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8B" w:rsidRPr="00CA628A" w:rsidRDefault="00CA628A" w:rsidP="00CA628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 wp14:anchorId="1D1A62F3" wp14:editId="1852D43B">
            <wp:extent cx="8731250" cy="6299040"/>
            <wp:effectExtent l="0" t="0" r="0" b="0"/>
            <wp:docPr id="1" name="Рисунок 1" descr="C:\Users\new\Desktop\сканы\Матем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сканы\Матем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62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5A" w:rsidRPr="006B3C5A" w:rsidRDefault="006B3C5A" w:rsidP="00B96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Pr="006B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Математика»</w:t>
      </w:r>
    </w:p>
    <w:p w:rsidR="006B3C5A" w:rsidRDefault="006B3C5A" w:rsidP="006B3C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8BB" w:rsidRPr="006B3C5A" w:rsidRDefault="00DB08BB" w:rsidP="006B3C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6B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B08BB" w:rsidRPr="00DB08BB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чающегося</w:t>
      </w:r>
      <w:r w:rsidR="00DB08BB"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мированы: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учебе, к школе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ческих знаний в собственной жизни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ки в жизни и деятельности человека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рименять правила общения, осваивать навыки сотрудничества в учебной деятельности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DB08BB" w:rsidRPr="00DB08BB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DB08BB" w:rsidRPr="00AC6797" w:rsidRDefault="00DB08BB" w:rsidP="00DB08B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DB08BB" w:rsidRPr="00AC6797" w:rsidRDefault="00DB08BB" w:rsidP="00DB08B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важности математических знаний в жизни человека, при изучении других школьных дисциплин;</w:t>
      </w:r>
    </w:p>
    <w:p w:rsidR="00DB08BB" w:rsidRPr="00AC6797" w:rsidRDefault="00DB08BB" w:rsidP="00DB08B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проведения самоконтроля и адекватной самооценки результатов своей учебной деятельности;</w:t>
      </w:r>
    </w:p>
    <w:p w:rsidR="00DB08BB" w:rsidRPr="00AC6797" w:rsidRDefault="00DB08BB" w:rsidP="00DB08B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а к изучению учебного предмета математика: количественных и пространственных отношений, зависимостей между объектами, процессами и </w:t>
      </w:r>
      <w:proofErr w:type="gramStart"/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ми окружающего мира</w:t>
      </w:r>
      <w:proofErr w:type="gramEnd"/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ами их описания на языке математики, к освоению математических способов решения познавательных задач.</w:t>
      </w:r>
    </w:p>
    <w:p w:rsidR="00DB08BB" w:rsidRPr="00DB08BB" w:rsidRDefault="00DB08BB" w:rsidP="00DB0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8BB" w:rsidRPr="00ED4816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тивные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ED4816" w:rsidRDefault="00DB08BB" w:rsidP="00DB08B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DB08BB" w:rsidRPr="00ED4816" w:rsidRDefault="00DB08BB" w:rsidP="00DB08B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DB08BB" w:rsidRPr="00ED4816" w:rsidRDefault="00DB08BB" w:rsidP="00DB08B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учебной задачей для ее решения;</w:t>
      </w:r>
    </w:p>
    <w:p w:rsidR="00DB08BB" w:rsidRPr="00ED4816" w:rsidRDefault="00DB08BB" w:rsidP="00DB08B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:rsidR="00DB08BB" w:rsidRPr="00ED4816" w:rsidRDefault="00DB08BB" w:rsidP="00DB08B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DB08BB" w:rsidRPr="00AC6797" w:rsidRDefault="00DB08BB" w:rsidP="00DB08B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DB08BB" w:rsidRPr="00AC6797" w:rsidRDefault="00DB08BB" w:rsidP="00DB08B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елать несложные выводы о математических объектах и их свойствах;</w:t>
      </w:r>
    </w:p>
    <w:p w:rsidR="00DB08BB" w:rsidRPr="00AC6797" w:rsidRDefault="00DB08BB" w:rsidP="00DB08B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по аналогии и проверять эти выводы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базовые </w:t>
      </w:r>
      <w:proofErr w:type="spellStart"/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е понятия: число, величина, геометрическая фигура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полнее использовать свои творческие возможности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DB08BB" w:rsidRPr="002535CD" w:rsidRDefault="00DB08BB" w:rsidP="00DB08BB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DB08BB" w:rsidRPr="00ED4816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ED4816" w:rsidRDefault="00DB08BB" w:rsidP="00DB08BB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DB08BB" w:rsidRPr="00ED4816" w:rsidRDefault="00DB08BB" w:rsidP="00DB08BB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DB08BB" w:rsidRPr="00ED4816" w:rsidRDefault="00DB08BB" w:rsidP="00DB08BB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DB08BB" w:rsidRPr="00ED4816" w:rsidRDefault="00DB08BB" w:rsidP="00DB08BB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DB08BB" w:rsidRPr="00ED4816" w:rsidRDefault="00DB08BB" w:rsidP="00DB08BB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овать свои действия при работе в группе и осознавать важность </w:t>
      </w:r>
      <w:proofErr w:type="gramStart"/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го и качественного выполнения</w:t>
      </w:r>
      <w:proofErr w:type="gramEnd"/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того на себя обязательства для общего дела.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DB08BB" w:rsidRPr="00AC6797" w:rsidRDefault="00DB08BB" w:rsidP="00DB08B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ED4816" w:rsidRPr="00AC6797" w:rsidRDefault="00DB08BB" w:rsidP="006B3C5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разрешать конфликты посредством учета интересов сторон и сотрудничества.</w:t>
      </w:r>
    </w:p>
    <w:p w:rsidR="006B3C5A" w:rsidRPr="00ED4816" w:rsidRDefault="00DB08BB" w:rsidP="00ED48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ED4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B08BB" w:rsidRPr="006B3C5A" w:rsidRDefault="006B3C5A" w:rsidP="006B3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B3C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</w:t>
      </w:r>
      <w:r w:rsidR="00DB08BB" w:rsidRPr="006B3C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ла и величины</w:t>
      </w:r>
    </w:p>
    <w:p w:rsidR="00DB08BB" w:rsidRPr="00DB08BB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 000;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B08BB" w:rsidRPr="00AC6797" w:rsidRDefault="00DB08BB" w:rsidP="00DB08B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DB08BB" w:rsidRPr="00AC6797" w:rsidRDefault="00DB08BB" w:rsidP="00DB08B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</w:t>
      </w:r>
      <w:r w:rsidR="00DB08BB"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ифметические действия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</w:t>
      </w:r>
      <w:proofErr w:type="spellEnd"/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B08BB" w:rsidRPr="00AC6797" w:rsidRDefault="00DB08BB" w:rsidP="00DB08B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табличное умножение и деление чисел; выполнять умножение на 1 и на 0, выполнять деление вида: </w:t>
      </w:r>
      <w:proofErr w:type="gramStart"/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:</w:t>
      </w:r>
      <w:proofErr w:type="gramEnd"/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0 : а;</w:t>
      </w:r>
    </w:p>
    <w:p w:rsidR="00DB08BB" w:rsidRPr="00AC6797" w:rsidRDefault="00DB08BB" w:rsidP="00DB08B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е</w:t>
      </w:r>
      <w:proofErr w:type="spellEnd"/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DB08BB" w:rsidRPr="00AC6797" w:rsidRDefault="00DB08BB" w:rsidP="00DB08B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DB08BB" w:rsidRPr="00AC6797" w:rsidRDefault="00DB08BB" w:rsidP="00DB08B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DB08BB" w:rsidRPr="00AC6797" w:rsidRDefault="00DB08BB" w:rsidP="00DB08B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значение буквенного выражения при </w:t>
      </w:r>
      <w:proofErr w:type="gramStart"/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ых значениях</w:t>
      </w:r>
      <w:proofErr w:type="gramEnd"/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щих в него букв;</w:t>
      </w:r>
    </w:p>
    <w:p w:rsidR="00DB08BB" w:rsidRPr="00AC6797" w:rsidRDefault="00DB08BB" w:rsidP="00DB08B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бота с текстовыми задачами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AC6797" w:rsidRDefault="00DB08BB" w:rsidP="00DB08BB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DB08BB" w:rsidRPr="00AC6797" w:rsidRDefault="00DB08BB" w:rsidP="00DB08BB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DB08BB" w:rsidRPr="00AC6797" w:rsidRDefault="00DB08BB" w:rsidP="00DB08BB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задачу в новую, изменяя ее условие или вопрос;</w:t>
      </w:r>
    </w:p>
    <w:p w:rsidR="00DB08BB" w:rsidRPr="00AC6797" w:rsidRDefault="00DB08BB" w:rsidP="00DB08BB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задачу по краткой записи, по схеме, по ее решению;</w:t>
      </w:r>
    </w:p>
    <w:p w:rsidR="00DB08BB" w:rsidRPr="00AC6797" w:rsidRDefault="00DB08BB" w:rsidP="00DB08BB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DB08BB" w:rsidRPr="00AC6797" w:rsidRDefault="00DB08BB" w:rsidP="00DB08B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ть задачу с недостающими данными возможными числами;</w:t>
      </w:r>
    </w:p>
    <w:p w:rsidR="00DB08BB" w:rsidRPr="00AC6797" w:rsidRDefault="00DB08BB" w:rsidP="00DB08B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ные способы решения одной и той же задачи, сравнивать их и выбирать наиболее рациональный;</w:t>
      </w:r>
    </w:p>
    <w:p w:rsidR="00DB08BB" w:rsidRPr="00AC6797" w:rsidRDefault="00DB08BB" w:rsidP="00DB08B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нахождение доли числа и числа по его доле;</w:t>
      </w:r>
    </w:p>
    <w:p w:rsidR="00DB08BB" w:rsidRPr="00AC6797" w:rsidRDefault="00DB08BB" w:rsidP="00DB08B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практического содержания, в том числе задачи-расчеты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остранственные отношения. Геометрические фигуры</w:t>
      </w: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AC6797" w:rsidRDefault="00DB08BB" w:rsidP="00DB08B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геометрические фигуры буквами;</w:t>
      </w:r>
    </w:p>
    <w:p w:rsidR="00DB08BB" w:rsidRPr="00AC6797" w:rsidRDefault="00DB08BB" w:rsidP="00DB08B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руг и окружность;</w:t>
      </w:r>
    </w:p>
    <w:p w:rsidR="00DB08BB" w:rsidRPr="00AC6797" w:rsidRDefault="00DB08BB" w:rsidP="00DB08B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кружность заданного радиуса с использованием циркуля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реугольники по соотношению длин сторон; по видам углов;</w:t>
      </w:r>
    </w:p>
    <w:p w:rsidR="00DB08BB" w:rsidRPr="00AC6797" w:rsidRDefault="00DB08BB" w:rsidP="00DB08BB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геометрические фигуры (отрезок, прямоугольник) в заданном масштабе;</w:t>
      </w:r>
    </w:p>
    <w:p w:rsidR="00DB08BB" w:rsidRPr="00AC6797" w:rsidRDefault="00DB08BB" w:rsidP="00DB08BB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лан участка (комнаты, сада и др.)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еометрические величины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AC6797" w:rsidRDefault="00DB08BB" w:rsidP="00DB08BB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DB08BB" w:rsidRPr="00AC6797" w:rsidRDefault="00DB08BB" w:rsidP="00DB08BB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прямоугольника (квадрата) по заданным длинам его сторон;</w:t>
      </w:r>
    </w:p>
    <w:p w:rsidR="00DB08BB" w:rsidRPr="00AC6797" w:rsidRDefault="00DB08BB" w:rsidP="00DB08BB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подходящие единицы площади для конкретной ситуации;</w:t>
      </w:r>
    </w:p>
    <w:p w:rsidR="00DB08BB" w:rsidRPr="00AC6797" w:rsidRDefault="00DB08BB" w:rsidP="00DB08BB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прямоугольного треугольника, достраивая его до прямоугольника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бота с информацией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AC6797" w:rsidRDefault="00DB08BB" w:rsidP="00DB08BB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DB08BB" w:rsidRPr="00AC6797" w:rsidRDefault="00DB08BB" w:rsidP="00DB08BB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DB08BB" w:rsidRPr="00AC6797" w:rsidRDefault="00DB08BB" w:rsidP="00DB08BB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цепочку логических рассуждений, делать выводы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B08BB" w:rsidRPr="00AC6797" w:rsidRDefault="00DB08BB" w:rsidP="00DB08B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DB08BB" w:rsidRPr="00AC6797" w:rsidRDefault="00DB08BB" w:rsidP="00DB08B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ысказывания, содержащие логические связки</w:t>
      </w:r>
    </w:p>
    <w:p w:rsidR="00ED4816" w:rsidRDefault="00ED4816" w:rsidP="00ED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08BB" w:rsidRDefault="00925BAB" w:rsidP="00ED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5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Содержание учебного предмета «Математика»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</w:t>
      </w:r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0.Сложение и вычитание </w:t>
      </w: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приемы сложения и вычитания. Письменные приемы сложения и вычитания. Решение уравнений с неизвестным слагаемым. Решение уравнений с неизвестным уменьшаемым. Решение уравнений с неизвестным вычитаемым. Обозначени</w:t>
      </w:r>
      <w:r w:rsidR="0092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еометрических фигур буквами.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</w:t>
      </w:r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ное умножение и деление </w:t>
      </w: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ожение и деление. Конкретный смысл умножения. Связь умножения и деления. Четные и нечётные числа. Таблицы умножения и деления с числами 2, 3, 4, 5, 6, 7, 8, 9. Зависимости между величинами: цена, количество, стоимость. Зависимости между величинами: масса одного предмета, количество предметов, масса всех предметов. Порядок выполнения действий в выражениях со скобками и без них. Зависимости между величинами: расход ткани на один предмет, количество предметов, расход ткани на все предметы. Таблица Пифагора. Нахождение числа, которое в несколько раз больше данного. Задачи на увеличение числа на несколько единиц в прямой форме. Задачи на нахождение числа, которое в несколько раз меньше данного. Задачи на уменьшение числа на несколько единиц в прямой форме. Определение того, во сколько раз одно число больше (меньше) другого. Кратное и разностное сравнение. Задачи на нахождения 4 пропорционального. Площадь. Способы сравнения фигур по площади. Единица площади см2, дм2, м2. Площадь прямоугольника. Умножение на 1, на 0. Деление вида </w:t>
      </w:r>
      <w:proofErr w:type="gramStart"/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:</w:t>
      </w:r>
      <w:proofErr w:type="gramEnd"/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а : 1, 0 : а. Деление нуля на число. Доли. Образование и сравнение долей. Круг. Окружность. Диаметр окружности (круга). Задачи на нахождение доли числа и числа по его доле. Единицы времени: год, месяц, сутки.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табли</w:t>
      </w:r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ное</w:t>
      </w:r>
      <w:proofErr w:type="spellEnd"/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ножение и деление 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ёмы умножения и деления вида 20 * 3; 3 * 20, 60: </w:t>
      </w:r>
      <w:proofErr w:type="gramStart"/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;</w:t>
      </w:r>
      <w:proofErr w:type="gramEnd"/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0: 20; 23 * 4; 4 * 23. Умножение суммы на число. Решение задач на нахождение четвертого пропорционального. Выражение с 2-мя переменными. Деление суммы на число. Приём деления вида 69: 3; 78: 2; 87:29; 66: 22. Связь м/у числами при делении. Проверка деления. Проверка умножения. Решение уравнений на основе знания связи м/у результатами и компонентами умножения и деления. Деление с остатком. Деление меньшего числа на большее. Проверка деления с остатком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.</w:t>
      </w:r>
    </w:p>
    <w:p w:rsidR="00DB08BB" w:rsidRPr="00DB08BB" w:rsidRDefault="00925BA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Устная и письменная нумерация. Разряды счётных единиц. Натуральная последовательность трёхзначных чисел. Увеличение (уменьшение) числа в 10, 100 раз. Замена числа суммой разрядных слагаемых. Сложение (вычитание) на основе десятичного состава трёхзначных чисел. Сравнение трёхзначных чисел. Определение общего числа единиц (десятков, сотен) в числах. Обозначение чисел римскими </w:t>
      </w:r>
      <w:r w:rsidR="0092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ами. Единица массы - кг, г.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</w:t>
      </w:r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читание в пределах 1000 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иёмы устных вычислений вида: 300 + 200; 120 – 60; 450 +30; 620 – 200; 470 + 80; 560 – 90; 260 + 310; 670 – 140. Приёмы письменных вычислений. Алгоритм письменного сложения и вычитания. Виды треугольников: разносторонний,</w:t>
      </w:r>
      <w:r w:rsidR="0092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бедренный, равносторонний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</w:t>
      </w:r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еление в пределах 1000 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ёмы устных вычислений вида: 180 * 4; </w:t>
      </w:r>
      <w:proofErr w:type="gramStart"/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:</w:t>
      </w:r>
      <w:proofErr w:type="gramEnd"/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; 240 * 3; 960 : 3; 90 : 30; 300 : 200. Виды треугольников: остроугольный, прямоугольный, тупоугольный. Приёмы письменного умножения на однозначное число. Приёмы письменного деления на однозначное число. Знакомство с калькулятором. Решение примеров на сложение и в</w:t>
      </w:r>
      <w:r w:rsidR="0092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тание с помощью калькулятора</w:t>
      </w:r>
    </w:p>
    <w:p w:rsidR="00DB08BB" w:rsidRPr="00DB08BB" w:rsidRDefault="00925BAB" w:rsidP="00DB08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информацией.  </w:t>
      </w:r>
    </w:p>
    <w:p w:rsidR="00DB08BB" w:rsidRPr="00DB08BB" w:rsidRDefault="00DB08BB" w:rsidP="00DB08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B08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нятия об информационных </w:t>
      </w:r>
      <w:proofErr w:type="gramStart"/>
      <w:r w:rsidRPr="00DB08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ъектах  (</w:t>
      </w:r>
      <w:proofErr w:type="gramEnd"/>
      <w:r w:rsidRPr="00DB08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текст, таблица, рисунок, звук, видео) и компьютерных программах (текстовых и графических). </w:t>
      </w:r>
    </w:p>
    <w:p w:rsidR="00DB08BB" w:rsidRPr="00DB08BB" w:rsidRDefault="00DB08BB" w:rsidP="00DB08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B08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кс</w:t>
      </w:r>
      <w:r w:rsidR="00925BA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товый редактор </w:t>
      </w:r>
      <w:proofErr w:type="spellStart"/>
      <w:r w:rsidR="00925BA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Microsoft</w:t>
      </w:r>
      <w:proofErr w:type="spellEnd"/>
      <w:r w:rsidR="00925BA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25BA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Word</w:t>
      </w:r>
      <w:proofErr w:type="spellEnd"/>
      <w:r w:rsidR="00925BA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DB08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айлы и папки (приемы их создания, переименования, пользования). Носители компьютерной информации (переносные запоминающие устройства) приемы работы с ними. Сеть Интернет. Приемы поиска информации в Интернете.</w:t>
      </w:r>
    </w:p>
    <w:p w:rsidR="00ED4816" w:rsidRPr="00DB08BB" w:rsidRDefault="00ED4816" w:rsidP="00ED4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  <w:r w:rsidRPr="00D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D4816" w:rsidRPr="00DB08BB" w:rsidRDefault="00ED4816" w:rsidP="00ED4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щадь. Способы сравнения фигур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лощади», «Единица площ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с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Единица площади к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Ед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лощ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оли. Образование и сравнение долей», «Диаметр окружности (круга)», «Виды треугольников: разносторонний, равнобедренный, равносторонний», «Виды треугольников: остроугольный, прямоугольный, тупоугольный»</w:t>
      </w:r>
    </w:p>
    <w:p w:rsidR="00ED4816" w:rsidRDefault="00ED4816" w:rsidP="00ED4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ы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Математические сказки», «Задачи-расчеты</w:t>
      </w: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FD7784" w:rsidRPr="00FD7784" w:rsidRDefault="00925BAB" w:rsidP="00ED4816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25BA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форматика.</w:t>
      </w:r>
      <w:r w:rsidR="00DF30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5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фо</w:t>
      </w:r>
      <w:r w:rsidR="00FD7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и, кодирование информации. П</w:t>
      </w:r>
      <w:r w:rsidRPr="00925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е цифровых данных, информационных процессов обработки, поиска, передачи, сбора, хранения информации.</w:t>
      </w:r>
      <w:r w:rsidR="00DF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BAB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Простейшие приемы поиска информации: по ключевым словам, каталогам</w:t>
      </w:r>
      <w:r w:rsidRPr="00925BA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Работа с ЦОР (цифровыми образовательными ресурсами), готовыми материалами на электронных </w:t>
      </w:r>
      <w:proofErr w:type="gramStart"/>
      <w:r w:rsidRPr="00925BA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осителях</w:t>
      </w:r>
      <w:r w:rsidR="00DF307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BA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Клавиатура</w:t>
      </w:r>
      <w:proofErr w:type="gramEnd"/>
      <w:r w:rsidRPr="00925BA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25BAB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общее представление о правилах клавиатурного письма</w:t>
      </w:r>
      <w:r w:rsidRPr="00925BA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пользование мышью, использование простейших средств текстового редактора. </w:t>
      </w:r>
      <w:r w:rsidR="00FD7784" w:rsidRPr="00DB08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авила клавиатурного письма. Приемы создания и оформления текстов (выбор шрифта, его размера и цвета, выравнивание текста, оформление абзаца, выставка рисунков).</w:t>
      </w:r>
    </w:p>
    <w:p w:rsidR="005B2729" w:rsidRPr="002535CD" w:rsidRDefault="00925BAB" w:rsidP="002535C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25BAB">
        <w:rPr>
          <w:rFonts w:ascii="Times New Roman" w:eastAsia="@Arial Unicode MS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. Вывод текста или рисунка на принтер.</w:t>
      </w:r>
      <w:r w:rsidR="00DF307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  <w:r w:rsidRPr="00925B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– это система. Системные программы и операционная система. Файловая система. Компьютерные сети. Информационные системы.</w:t>
      </w:r>
    </w:p>
    <w:p w:rsidR="00D02784" w:rsidRPr="00D02784" w:rsidRDefault="00D02784" w:rsidP="00D027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Pr="00D0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D02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четом рабочей программы воспитания и с указанием количества часов, отводимых на изучение каждой темы</w:t>
      </w:r>
    </w:p>
    <w:p w:rsidR="005B2729" w:rsidRDefault="005B2729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4323" w:rsidRDefault="006E4323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11600"/>
        <w:gridCol w:w="1417"/>
      </w:tblGrid>
      <w:tr w:rsidR="006E4323" w:rsidTr="008D788D">
        <w:tc>
          <w:tcPr>
            <w:tcW w:w="959" w:type="dxa"/>
          </w:tcPr>
          <w:p w:rsidR="006E4323" w:rsidRPr="006E4323" w:rsidRDefault="006E4323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Повторение сложение и вычитание»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Что узнали. Чему научились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  <w:r w:rsidR="00D0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ПВ) Беседа «Математика-царица наук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Умножение и деление на 2 и 3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Таблица умножение и деление с числом 4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  <w:r w:rsidR="00D0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ПВ) Беседа «Развиваем ум и смекалку»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для любознательных.  Наши проекты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Табличное умножение и деление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7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Сравнение площади фигуры.</w:t>
            </w:r>
            <w:r w:rsidR="00D02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ПВ) Викторина «В мире чисел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Сравнение площади фигуры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  <w:r w:rsidR="00D02784">
              <w:rPr>
                <w:rFonts w:ascii="Times New Roman" w:eastAsia="Calibri" w:hAnsi="Times New Roman" w:cs="Times New Roman"/>
                <w:sz w:val="24"/>
                <w:szCs w:val="24"/>
              </w:rPr>
              <w:t>(РПВ) Игра «</w:t>
            </w:r>
            <w:r w:rsidR="003741EC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памяти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 числом 1, 0. Деление на число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Страничка для любознательных. 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оли. Образование и сравнение доле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оли. Образование и сравнение доле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: «Что узнали? Чему научились?» Страничка для любознательных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вида </w:t>
            </w:r>
            <w:proofErr w:type="gramStart"/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80 :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 Решение задач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7" w:type="dxa"/>
          </w:tcPr>
          <w:p w:rsidR="006E4323" w:rsidRPr="000350EB" w:rsidRDefault="006E4323" w:rsidP="006E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четвертого пропорционального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 двумя переменными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  <w:r w:rsidR="00374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ПВ) Беседа </w:t>
            </w:r>
            <w:proofErr w:type="gramStart"/>
            <w:r w:rsidR="003741EC">
              <w:rPr>
                <w:rFonts w:ascii="Times New Roman" w:eastAsia="Calibri" w:hAnsi="Times New Roman" w:cs="Times New Roman"/>
                <w:sz w:val="24"/>
                <w:szCs w:val="24"/>
              </w:rPr>
              <w:t>« Один</w:t>
            </w:r>
            <w:proofErr w:type="gramEnd"/>
            <w:r w:rsidR="00374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деления вида </w:t>
            </w:r>
            <w:proofErr w:type="gramStart"/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87 :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 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Решение уравнений»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Наши проекты. «Задачи – расчёты»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Деление с остатком»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пись трёхзначных чисел.</w:t>
            </w:r>
            <w:r w:rsidR="00374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я и уменьшение чисел в 10 раз, в 100 раз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III четверть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исьменная нумерация в пределах 1000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. Грамм.</w:t>
            </w:r>
            <w:r w:rsidR="00374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ПВ) Беседа «Мы в магазине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Страничка для любознательных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Нумерация в пределах 1000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 Приём устных вычислени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 устных вычислений вида 450+30, 620-200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57" w:type="dxa"/>
          </w:tcPr>
          <w:p w:rsidR="006E4323" w:rsidRPr="000350EB" w:rsidRDefault="006E4323" w:rsidP="006E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260+310, 670-140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иёмы устных вычислени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  <w:r w:rsidR="00374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ПВ) Игра «Магический квадрат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 трёхзначного числа на однозначно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 Проверка деления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Проверка деления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Знакомство с калькулятором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  <w:r w:rsidR="00374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ПВ)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По океану математике».</w:t>
            </w:r>
          </w:p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 в 3 класс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</w:rPr>
              <w:t>ТБ и правила поведения. Информационная карта мира. Технические устройства для работы с информацией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Простейшие приемы поиска информации: по ключевым словам, каталогам. 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Клавиатура, общее представление о правилах клавиатурного письма, пользование мышью, использование простейших средств текстового редактора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 xml:space="preserve">Клавиатура, общее представление о правилах клавиатурного письма, пользование мышью, использование простейших средств текстового редактора. </w:t>
            </w:r>
            <w:r w:rsidRPr="002E398D">
              <w:rPr>
                <w:rFonts w:ascii="Times New Roman" w:hAnsi="Times New Roman"/>
                <w:b/>
                <w:color w:val="000000"/>
              </w:rPr>
              <w:t>Промежуточная аттестация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  <w:spacing w:val="-2"/>
              </w:rPr>
              <w:t>Система папок на компьютере. Компьютерные программы.</w:t>
            </w:r>
            <w:r w:rsidR="00E04E01">
              <w:rPr>
                <w:rFonts w:ascii="Times New Roman" w:hAnsi="Times New Roman"/>
                <w:spacing w:val="-2"/>
              </w:rPr>
              <w:t xml:space="preserve"> (РПВ) Беседа «Компьютер </w:t>
            </w:r>
            <w:bookmarkStart w:id="0" w:name="_GoBack"/>
            <w:bookmarkEnd w:id="0"/>
            <w:r w:rsidR="003741EC">
              <w:rPr>
                <w:rFonts w:ascii="Times New Roman" w:hAnsi="Times New Roman"/>
                <w:spacing w:val="-2"/>
              </w:rPr>
              <w:t>и мы»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  <w:spacing w:val="-2"/>
              </w:rPr>
              <w:t>Система папок на компьютере. Компьютерные программы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Работа с простыми информационными объектами (</w:t>
            </w:r>
            <w:r w:rsidR="00E04E01">
              <w:rPr>
                <w:rStyle w:val="Zag11"/>
                <w:rFonts w:ascii="Times New Roman" w:eastAsia="@Arial Unicode MS" w:hAnsi="Times New Roman"/>
              </w:rPr>
              <w:t>текст, таблица, схема, рисунок)</w:t>
            </w:r>
            <w:r w:rsidRPr="00A6307B">
              <w:rPr>
                <w:rStyle w:val="Zag11"/>
                <w:rFonts w:ascii="Times New Roman" w:eastAsia="@Arial Unicode MS" w:hAnsi="Times New Roman"/>
              </w:rPr>
              <w:t xml:space="preserve"> преобразование, создание, сохранение, удаление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Создание небольшого текста. Вывод текста или рисунка на принтер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</w:rPr>
              <w:t xml:space="preserve">Компьютер – это система. Системные программы и операционная </w:t>
            </w:r>
            <w:proofErr w:type="gramStart"/>
            <w:r w:rsidRPr="00A6307B">
              <w:rPr>
                <w:rFonts w:ascii="Times New Roman" w:hAnsi="Times New Roman"/>
              </w:rPr>
              <w:t xml:space="preserve">система.  </w:t>
            </w:r>
            <w:proofErr w:type="gramEnd"/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</w:rPr>
              <w:t>Файловая система. Компьютерные сети. Информационные системы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8B">
              <w:rPr>
                <w:rFonts w:ascii="Times New Roman" w:hAnsi="Times New Roman"/>
              </w:rPr>
              <w:t>Компьютерные</w:t>
            </w:r>
            <w:r w:rsidR="003741EC">
              <w:rPr>
                <w:rFonts w:ascii="Times New Roman" w:hAnsi="Times New Roman"/>
              </w:rPr>
              <w:t xml:space="preserve"> </w:t>
            </w:r>
            <w:proofErr w:type="gramStart"/>
            <w:r w:rsidRPr="0098538B">
              <w:rPr>
                <w:rFonts w:ascii="Times New Roman" w:hAnsi="Times New Roman"/>
              </w:rPr>
              <w:t xml:space="preserve">сети.  </w:t>
            </w:r>
            <w:proofErr w:type="gramEnd"/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7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8B">
              <w:rPr>
                <w:rFonts w:ascii="Times New Roman" w:hAnsi="Times New Roman"/>
              </w:rPr>
              <w:t>Информационные</w:t>
            </w:r>
            <w:r w:rsidR="003741EC">
              <w:rPr>
                <w:rFonts w:ascii="Times New Roman" w:hAnsi="Times New Roman"/>
              </w:rPr>
              <w:t xml:space="preserve"> </w:t>
            </w:r>
            <w:r w:rsidRPr="0098538B">
              <w:rPr>
                <w:rFonts w:ascii="Times New Roman" w:hAnsi="Times New Roman"/>
              </w:rPr>
              <w:t>системы.</w:t>
            </w:r>
          </w:p>
        </w:tc>
        <w:tc>
          <w:tcPr>
            <w:tcW w:w="1070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8D788D">
        <w:tc>
          <w:tcPr>
            <w:tcW w:w="959" w:type="dxa"/>
          </w:tcPr>
          <w:p w:rsidR="006E4323" w:rsidRPr="008D788D" w:rsidRDefault="006E4323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7" w:type="dxa"/>
          </w:tcPr>
          <w:p w:rsidR="006E4323" w:rsidRPr="0098538B" w:rsidRDefault="006E4323" w:rsidP="008D788D">
            <w:pPr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6E4323" w:rsidRPr="008D788D" w:rsidRDefault="006E4323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6E4323" w:rsidRPr="00DB08BB" w:rsidRDefault="006E4323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8BB" w:rsidRDefault="00DB08BB"/>
    <w:p w:rsidR="008D788D" w:rsidRDefault="008D788D" w:rsidP="008D788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EB" w:rsidRDefault="000350EB"/>
    <w:p w:rsidR="009D5DF8" w:rsidRDefault="009D5DF8" w:rsidP="009D5DF8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DF8" w:rsidRDefault="009D5DF8" w:rsidP="009D5DF8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DF8" w:rsidRDefault="009D5DF8" w:rsidP="009D5DF8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DF8" w:rsidRDefault="009D5DF8" w:rsidP="009D5DF8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DF8" w:rsidRDefault="009D5DF8" w:rsidP="009D5DF8">
      <w:pPr>
        <w:shd w:val="clear" w:color="auto" w:fill="FFFFFF"/>
        <w:autoSpaceDE w:val="0"/>
        <w:autoSpaceDN w:val="0"/>
        <w:adjustRightInd w:val="0"/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5DF8" w:rsidRPr="009D5DF8" w:rsidRDefault="009D5DF8" w:rsidP="009D5DF8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DF8" w:rsidRPr="009D5DF8" w:rsidRDefault="009D5DF8" w:rsidP="009D5DF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50EB" w:rsidRDefault="000350EB"/>
    <w:p w:rsidR="000350EB" w:rsidRDefault="000350EB"/>
    <w:p w:rsidR="000350EB" w:rsidRDefault="000350EB"/>
    <w:p w:rsidR="009D5DF8" w:rsidRDefault="009D5DF8" w:rsidP="000350EB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:rsidR="00AC6797" w:rsidRDefault="00AC6797" w:rsidP="00ED4816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</w:p>
    <w:p w:rsidR="00B06BCC" w:rsidRDefault="00ED4816" w:rsidP="00ED4816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Приложение </w:t>
      </w:r>
      <w:r w:rsidR="00AC6797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1</w:t>
      </w:r>
    </w:p>
    <w:p w:rsidR="000350EB" w:rsidRPr="00B65077" w:rsidRDefault="000350EB" w:rsidP="008C27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9D5DF8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Календарно-т</w:t>
      </w:r>
      <w:r w:rsidR="009D5DF8" w:rsidRPr="009D5DF8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ематическое планирование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2534"/>
        <w:gridCol w:w="923"/>
        <w:gridCol w:w="889"/>
        <w:gridCol w:w="2428"/>
        <w:gridCol w:w="2354"/>
        <w:gridCol w:w="4358"/>
        <w:gridCol w:w="1100"/>
        <w:gridCol w:w="34"/>
      </w:tblGrid>
      <w:tr w:rsidR="00AC6797" w:rsidRPr="000350EB" w:rsidTr="00497923">
        <w:tc>
          <w:tcPr>
            <w:tcW w:w="656" w:type="dxa"/>
            <w:vMerge w:val="restart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4" w:type="dxa"/>
            <w:vMerge w:val="restart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Тема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ип урока)</w:t>
            </w:r>
          </w:p>
        </w:tc>
        <w:tc>
          <w:tcPr>
            <w:tcW w:w="923" w:type="dxa"/>
            <w:vMerge w:val="restart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89" w:type="dxa"/>
            <w:vMerge w:val="restart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9140" w:type="dxa"/>
            <w:gridSpan w:val="3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gridSpan w:val="2"/>
            <w:vMerge w:val="restart"/>
          </w:tcPr>
          <w:p w:rsidR="00AC6797" w:rsidRPr="00AC6797" w:rsidRDefault="00270367" w:rsidP="000350E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ррекционная цель (Приложение 3</w:t>
            </w:r>
            <w:r w:rsidR="00AC6797" w:rsidRPr="00AC6797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  <w:tr w:rsidR="00AC6797" w:rsidRPr="000350EB" w:rsidTr="00497923">
        <w:tc>
          <w:tcPr>
            <w:tcW w:w="656" w:type="dxa"/>
            <w:vMerge/>
          </w:tcPr>
          <w:p w:rsidR="00AC6797" w:rsidRPr="000350EB" w:rsidRDefault="00AC6797" w:rsidP="000350E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4" w:type="dxa"/>
            <w:vMerge/>
          </w:tcPr>
          <w:p w:rsidR="00AC6797" w:rsidRPr="000350EB" w:rsidRDefault="00AC6797" w:rsidP="000350E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23" w:type="dxa"/>
            <w:vMerge/>
          </w:tcPr>
          <w:p w:rsidR="00AC6797" w:rsidRPr="000350EB" w:rsidRDefault="00AC6797" w:rsidP="000350E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89" w:type="dxa"/>
            <w:vMerge/>
          </w:tcPr>
          <w:p w:rsidR="00AC6797" w:rsidRPr="000350EB" w:rsidRDefault="00AC6797" w:rsidP="000350E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435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AC6797" w:rsidRPr="00AC6797" w:rsidRDefault="00AC6797" w:rsidP="000350E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C6797" w:rsidRPr="000350EB" w:rsidTr="00497923">
        <w:tc>
          <w:tcPr>
            <w:tcW w:w="15276" w:type="dxa"/>
            <w:gridSpan w:val="9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четверть</w:t>
            </w:r>
          </w:p>
        </w:tc>
      </w:tr>
      <w:tr w:rsidR="00AC6797" w:rsidRPr="000350EB" w:rsidTr="00497923">
        <w:tc>
          <w:tcPr>
            <w:tcW w:w="15276" w:type="dxa"/>
            <w:gridSpan w:val="9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Числа от 1 до 100. Сложение и вычитание.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Нумерация чисел. Устные и письменные приёмы сложения и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я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и систематизации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ч. 1, с. 3–4.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РТ</w:t>
            </w:r>
            <w:r w:rsidRPr="000350E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*</w:t>
            </w: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, ч. 1, с. 3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3" w:type="dxa"/>
          </w:tcPr>
          <w:p w:rsidR="00AC6797" w:rsidRPr="009D5DF8" w:rsidRDefault="00117EB4" w:rsidP="000350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мерацию чисел в пределах 100; приёмы вычислений, основанные на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умерации; название компонентов и </w:t>
            </w:r>
            <w:proofErr w:type="spellStart"/>
            <w:proofErr w:type="gramStart"/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атов</w:t>
            </w:r>
            <w:proofErr w:type="gramEnd"/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при сложении и вычитании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ать задачи.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Calibri" w:eastAsia="Calibri" w:hAnsi="Calibri" w:cs="Times New Roman"/>
              </w:rPr>
            </w:pP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Проявлять интерес к изучению учебного предмета математики (к освоению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математических способов решения познавательных задач.</w:t>
            </w:r>
          </w:p>
        </w:tc>
        <w:tc>
          <w:tcPr>
            <w:tcW w:w="4358" w:type="dxa"/>
          </w:tcPr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устанавлива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заимосвязь в явлениях  и процессах и представлять информацию в знаково-символической и графической форме; 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, символы и знаки; выполнять учебные действия в устной и письменной форме.</w:t>
            </w:r>
          </w:p>
          <w:p w:rsidR="00AC6797" w:rsidRPr="00C432FD" w:rsidRDefault="00AC6797" w:rsidP="00C432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обсуждении математических фактов, высказывать свою позицию; строить рече</w:t>
            </w:r>
            <w:r>
              <w:rPr>
                <w:rFonts w:ascii="Times New Roman" w:eastAsia="Calibri" w:hAnsi="Times New Roman" w:cs="Times New Roman"/>
              </w:rPr>
              <w:t>вое высказывание в устной форме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5. РТ, с. 4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3" w:type="dxa"/>
          </w:tcPr>
          <w:p w:rsidR="00AC6797" w:rsidRPr="000350EB" w:rsidRDefault="00117E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ы сложения и вычитания двузначных чисел с переходом через десяток; приёмы сложения, опираясь на переместительный закон сложения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ме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ывать и сравнивать именованные числа; решать текстовые задачи.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  <w:tc>
          <w:tcPr>
            <w:tcW w:w="435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строи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модели, отражающие различные отношения между объектами; делать выводы по аналогии  и проверять эти выводы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; планировать свои действия в соответствии с поставленной учебной задачей для ее решения; использовать математические термины, символы и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аргументированно  высказывать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и оценки и предложения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 переменной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. РТ, с. 4.</w:t>
            </w:r>
          </w:p>
        </w:tc>
        <w:tc>
          <w:tcPr>
            <w:tcW w:w="923" w:type="dxa"/>
          </w:tcPr>
          <w:p w:rsidR="00AC6797" w:rsidRPr="000350EB" w:rsidRDefault="00117E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инские буквы; приёмы письменного сложения и вычитания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ме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, находить периметр прямоугольника.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</w:rPr>
              <w:t xml:space="preserve">Познавательные: </w:t>
            </w:r>
            <w:r w:rsidRPr="000350EB">
              <w:rPr>
                <w:rFonts w:ascii="Times New Roman" w:eastAsia="Calibri" w:hAnsi="Times New Roman" w:cs="Times New Roman"/>
                <w:bCs/>
              </w:rPr>
              <w:t xml:space="preserve">фиксировать математические отношения 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0350EB">
              <w:rPr>
                <w:rFonts w:ascii="Times New Roman" w:eastAsia="Calibri" w:hAnsi="Times New Roman" w:cs="Times New Roman"/>
                <w:bCs/>
              </w:rPr>
              <w:t>между объектами и группами объектов в знаково-символической форме (на моделях</w:t>
            </w:r>
            <w:r w:rsidRPr="000350EB">
              <w:rPr>
                <w:rFonts w:ascii="Times New Roman" w:eastAsia="Calibri" w:hAnsi="Times New Roman" w:cs="Times New Roman"/>
                <w:b/>
                <w:bCs/>
              </w:rPr>
              <w:t>).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</w:rPr>
              <w:t xml:space="preserve">Регулятивные: </w:t>
            </w:r>
            <w:r w:rsidRPr="000350EB">
              <w:rPr>
                <w:rFonts w:ascii="Times New Roman" w:eastAsia="Calibri" w:hAnsi="Times New Roman" w:cs="Times New Roman"/>
                <w:bCs/>
              </w:rPr>
              <w:t xml:space="preserve">находить способ решения учебной задачи 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0350EB">
              <w:rPr>
                <w:rFonts w:ascii="Times New Roman" w:eastAsia="Calibri" w:hAnsi="Times New Roman" w:cs="Times New Roman"/>
                <w:bCs/>
              </w:rPr>
              <w:t>и выполнять учебные действия в устной и письменной форме, использовать математические термины, символы и знаки</w:t>
            </w:r>
            <w:r w:rsidRPr="000350EB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</w:rPr>
              <w:t xml:space="preserve">Коммуникативные: </w:t>
            </w:r>
            <w:r w:rsidRPr="000350EB">
              <w:rPr>
                <w:rFonts w:ascii="Times New Roman" w:eastAsia="Calibri" w:hAnsi="Times New Roman" w:cs="Times New Roman"/>
                <w:bCs/>
              </w:rPr>
              <w:t xml:space="preserve">строить речевое </w:t>
            </w:r>
            <w:r w:rsidRPr="000350EB">
              <w:rPr>
                <w:rFonts w:ascii="Times New Roman" w:eastAsia="Calibri" w:hAnsi="Times New Roman" w:cs="Times New Roman"/>
                <w:bCs/>
              </w:rPr>
              <w:lastRenderedPageBreak/>
              <w:t>высказывание в устной форме, использовать математическую терминологию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 с.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. РТ, с. 5.</w:t>
            </w:r>
          </w:p>
        </w:tc>
        <w:tc>
          <w:tcPr>
            <w:tcW w:w="923" w:type="dxa"/>
          </w:tcPr>
          <w:p w:rsidR="00AC6797" w:rsidRPr="000350EB" w:rsidRDefault="00117E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ме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уравнения и текстовые задачи; объяснять взаимосвязь между компонентами и результатом сложения и вычитания.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AC6797" w:rsidRPr="000350EB" w:rsidRDefault="00AC6797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устанавлива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математические отношения между объектами; осмысленно читать тексты математического содержания в соответствии с поставленными целями </w:t>
            </w:r>
            <w:r w:rsidRPr="000350EB">
              <w:rPr>
                <w:rFonts w:ascii="Times New Roman" w:eastAsia="Calibri" w:hAnsi="Times New Roman" w:cs="Times New Roman"/>
              </w:rPr>
              <w:br/>
              <w:t>и задачами.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осуществлять поиск средств для достижения учебной задачи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чебник, с. 8. РТ, с. 5</w:t>
            </w:r>
          </w:p>
        </w:tc>
        <w:tc>
          <w:tcPr>
            <w:tcW w:w="923" w:type="dxa"/>
          </w:tcPr>
          <w:p w:rsidR="00AC6797" w:rsidRPr="000350EB" w:rsidRDefault="00117E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ме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уравнения; сравнивать и преобразовывать; логически мыслить, рассуждать; объяснять взаимосвязь между компонентами и результатом сложения и вычитания.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4358" w:type="dxa"/>
          </w:tcPr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дела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  <w:r w:rsidRPr="000350EB">
              <w:rPr>
                <w:rFonts w:ascii="Times New Roman" w:eastAsia="Calibri" w:hAnsi="Times New Roman" w:cs="Times New Roman"/>
              </w:rPr>
              <w:br/>
              <w:t>и задачами.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0350EB">
              <w:rPr>
                <w:rFonts w:ascii="Times New Roman" w:eastAsia="Calibri" w:hAnsi="Times New Roman" w:cs="Times New Roman"/>
              </w:rPr>
              <w:t>использовать речевые средства и средства информационных и коммуникационных технологий в группе в ходе решения учебно-познавательных задач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чебник, с. 9-10. РТ, с. 6</w:t>
            </w:r>
          </w:p>
        </w:tc>
        <w:tc>
          <w:tcPr>
            <w:tcW w:w="923" w:type="dxa"/>
          </w:tcPr>
          <w:p w:rsidR="00AC6797" w:rsidRPr="000350EB" w:rsidRDefault="00117E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color w:val="000000"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t xml:space="preserve">писать заглавные латинские буквы, которые служат для обозначения геометрических фигур; 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lastRenderedPageBreak/>
              <w:t>чертить и измерять отрезки, строить геометрические фигуры и измерять их стороны; решать текстовые задачи; логически мыслить.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проводи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равнение по одному или нескольким признакам и на этой основе делать выводы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с поставленной учебной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задачей для ее решения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0350EB">
              <w:rPr>
                <w:rFonts w:ascii="Times New Roman" w:eastAsia="Calibri" w:hAnsi="Times New Roman" w:cs="Times New Roman"/>
              </w:rPr>
              <w:t xml:space="preserve">принимать участие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бсуждении  математических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фактов, высказывать свою позицию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а для любознательных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чебник, с. 11-13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C6797" w:rsidRPr="000350EB" w:rsidRDefault="00117E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color w:val="000000"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t>решать текстовые и геометрические задачи, уравнения; сравнивать, рассуждать, анализировать, логически мыслить; понимать закономерность, по которой составлены числовые ряды и ряды геометрических фигур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AC6797" w:rsidRPr="000350EB" w:rsidRDefault="00AC6797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понима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базовые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межпредметны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 предметные понятия (геометрическая фигура)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делать несложные выводы о математических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бъектах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их свойствах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точек  зрения</w:t>
            </w:r>
            <w:proofErr w:type="gramEnd"/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Повторение сложение и вычитание»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C6797" w:rsidRPr="000350EB" w:rsidRDefault="007745D2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color w:val="000000"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t>решать текстовые и геометрические задачи, уравнения; сравнивать, рассуждать, анализировать, логически мыслить</w:t>
            </w:r>
          </w:p>
        </w:tc>
        <w:tc>
          <w:tcPr>
            <w:tcW w:w="2354" w:type="dxa"/>
            <w:vMerge w:val="restart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      </w:r>
          </w:p>
        </w:tc>
        <w:tc>
          <w:tcPr>
            <w:tcW w:w="4358" w:type="dxa"/>
            <w:vMerge w:val="restart"/>
          </w:tcPr>
          <w:p w:rsidR="00AC6797" w:rsidRPr="000350EB" w:rsidRDefault="00AC6797" w:rsidP="000350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ые: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е создание алгоритмов деятельности при решении проблем поискового характера; установление причинно-следственных связей.</w:t>
            </w:r>
          </w:p>
          <w:p w:rsidR="00AC6797" w:rsidRPr="000350EB" w:rsidRDefault="00AC6797" w:rsidP="000350EB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0350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 </w:t>
            </w:r>
            <w:r w:rsidRPr="000350E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proofErr w:type="gram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 умение планировать, контролировать и оценивать учебные действия  в соответствии с поставленной задачей и условиями её выполнения.</w:t>
            </w:r>
          </w:p>
          <w:p w:rsidR="00AC6797" w:rsidRPr="000350EB" w:rsidRDefault="00AC6797" w:rsidP="000350EB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ммуникативные</w:t>
            </w:r>
            <w:r w:rsidRPr="000350E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Что узнали.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му научились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Учебник, с. 14-16, </w:t>
            </w:r>
          </w:p>
        </w:tc>
        <w:tc>
          <w:tcPr>
            <w:tcW w:w="923" w:type="dxa"/>
          </w:tcPr>
          <w:p w:rsidR="00AC6797" w:rsidRPr="000350EB" w:rsidRDefault="00A93F1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350EB" w:rsidRPr="000350EB" w:rsidTr="00497923">
        <w:tc>
          <w:tcPr>
            <w:tcW w:w="15276" w:type="dxa"/>
            <w:gridSpan w:val="9"/>
          </w:tcPr>
          <w:p w:rsidR="000350EB" w:rsidRPr="009D5DF8" w:rsidRDefault="000350EB" w:rsidP="000350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Числа от 1 до 100. Табличное умножение и деление.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вязь умножения и сложения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7–18. РТ, с. 8</w:t>
            </w:r>
          </w:p>
        </w:tc>
        <w:tc>
          <w:tcPr>
            <w:tcW w:w="923" w:type="dxa"/>
          </w:tcPr>
          <w:p w:rsidR="00AC6797" w:rsidRPr="000350EB" w:rsidRDefault="00A93F1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Знакомство с названием раздела. Сравнение сумм (одинаковые слагаемые). Замена суммы произведением. Составление задачи по краткой записи (рисунку) на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умножениеи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двух обратных к ней задач 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i/>
                <w:iCs/>
              </w:rPr>
              <w:t>Уметь:</w:t>
            </w:r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использоватьматематическую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терминологию при чтении и записи математических выражений; различать суммы с одинаковыми и разными слагаемыми; объяснять, что означает каждое число в записи двух чисел со знаком умножения; составлять задачи по кратким записям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.</w:t>
            </w:r>
          </w:p>
        </w:tc>
        <w:tc>
          <w:tcPr>
            <w:tcW w:w="4358" w:type="dxa"/>
          </w:tcPr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прогнозирова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одержание раздела;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осуществлять поиск средств для ее достижения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между компонентами и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ом умножения. Чётные и нечётные числа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9. РТ, с. 9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C6797" w:rsidRPr="000350EB" w:rsidRDefault="00990CE8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связи между компонентами и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ом умножения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ме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текстовые задачи и уравнения.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ую мотивацию учебной деятельности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4358" w:type="dxa"/>
          </w:tcPr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проводи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несложные обобщения и использовать математические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знания </w:t>
            </w:r>
            <w:r w:rsidRPr="000350EB">
              <w:rPr>
                <w:rFonts w:ascii="Times New Roman" w:eastAsia="Calibri" w:hAnsi="Times New Roman" w:cs="Times New Roman"/>
              </w:rPr>
              <w:br/>
              <w:t>в расширенной области применения.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AC6797" w:rsidRPr="000350EB" w:rsidRDefault="00AC6797" w:rsidP="00B65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о</w:t>
            </w:r>
            <w:r>
              <w:rPr>
                <w:rFonts w:ascii="Times New Roman" w:eastAsia="Calibri" w:hAnsi="Times New Roman" w:cs="Times New Roman"/>
              </w:rPr>
              <w:t>бсуждении математических фактов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1.  РТ, с. 10</w:t>
            </w:r>
          </w:p>
        </w:tc>
        <w:tc>
          <w:tcPr>
            <w:tcW w:w="923" w:type="dxa"/>
          </w:tcPr>
          <w:p w:rsidR="00AC6797" w:rsidRPr="000350EB" w:rsidRDefault="00990CE8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у умножения и деления на 3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ме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текстовые и геометрические задачи.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AC6797" w:rsidRPr="000350EB" w:rsidRDefault="00AC6797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Целостное восприятие окружающего мира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понима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базовые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межпредметны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 предметные понятия (число).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структивно разрешать конфликты, учитывать интересы сторон и сотрудничать с ними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34" w:type="dxa"/>
          </w:tcPr>
          <w:p w:rsidR="00AC6797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.</w:t>
            </w:r>
          </w:p>
          <w:p w:rsidR="00AC6797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F02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C6797" w:rsidRDefault="00990CE8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F02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color w:val="000000"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t>решать текстовые и геометрические задачи, уравнения; сравнивать, рассуждать, анализировать, логически мыслить</w:t>
            </w:r>
          </w:p>
        </w:tc>
        <w:tc>
          <w:tcPr>
            <w:tcW w:w="2354" w:type="dxa"/>
          </w:tcPr>
          <w:p w:rsidR="00AC6797" w:rsidRPr="000350EB" w:rsidRDefault="00AC6797" w:rsidP="00F02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      </w:r>
          </w:p>
        </w:tc>
        <w:tc>
          <w:tcPr>
            <w:tcW w:w="4358" w:type="dxa"/>
          </w:tcPr>
          <w:p w:rsidR="00AC6797" w:rsidRPr="000350EB" w:rsidRDefault="00AC6797" w:rsidP="00F02A3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ые: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е создание алгоритмов деятельности при решении проблем поискового характера; установление причинно-следственных связей.</w:t>
            </w:r>
          </w:p>
          <w:p w:rsidR="00AC6797" w:rsidRPr="000350EB" w:rsidRDefault="00AC6797" w:rsidP="00F02A3E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0350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 </w:t>
            </w:r>
            <w:r w:rsidRPr="000350E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proofErr w:type="gram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 умение планировать, контролировать и оценивать учебные действия  в соответствии с поставленной задачей и условиями её выполнения.</w:t>
            </w:r>
          </w:p>
          <w:p w:rsidR="00AC6797" w:rsidRPr="00F02A3E" w:rsidRDefault="00AC6797" w:rsidP="00F02A3E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ммуникативные</w:t>
            </w:r>
            <w:r w:rsidRPr="000350E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134" w:type="dxa"/>
            <w:gridSpan w:val="2"/>
          </w:tcPr>
          <w:p w:rsidR="00AC6797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2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C6797" w:rsidRPr="000350EB" w:rsidRDefault="00990CE8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у умножения и деления на 2 и 3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ме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задачи нового типа.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>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435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фиксирова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.  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речевое высказывание в устной форме, использовать математическую терминологию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3</w:t>
            </w:r>
          </w:p>
        </w:tc>
        <w:tc>
          <w:tcPr>
            <w:tcW w:w="923" w:type="dxa"/>
          </w:tcPr>
          <w:p w:rsidR="00AC6797" w:rsidRPr="000350EB" w:rsidRDefault="00990CE8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color w:val="000000"/>
              </w:rPr>
              <w:t>Уметь и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t>спользовать различные приёмы проверки правильности вычисления числового выражения, анализировать текстовую задачу и комментировать способ её решения.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.</w:t>
            </w:r>
          </w:p>
        </w:tc>
        <w:tc>
          <w:tcPr>
            <w:tcW w:w="4358" w:type="dxa"/>
          </w:tcPr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>осмысленно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читать тексты математического содержан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с поставленными целями и задачами;  </w:t>
            </w:r>
          </w:p>
          <w:p w:rsidR="00AC6797" w:rsidRPr="000350EB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; осуществлять поиск средств для достижения учебной задачи; использовать математические термины, символы и знаки.</w:t>
            </w:r>
          </w:p>
          <w:p w:rsidR="00AC6797" w:rsidRPr="00303196" w:rsidRDefault="00AC6797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подходе  к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решению учебной задачи, задавать вопросы для их уточнения, четко и аргументированно высказывать свои оценки и предложения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C6797" w:rsidRPr="000350EB" w:rsidTr="00497923">
        <w:tc>
          <w:tcPr>
            <w:tcW w:w="656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4–25.РТ, с. 13</w:t>
            </w:r>
          </w:p>
        </w:tc>
        <w:tc>
          <w:tcPr>
            <w:tcW w:w="923" w:type="dxa"/>
          </w:tcPr>
          <w:p w:rsidR="00AC6797" w:rsidRPr="000350EB" w:rsidRDefault="00990CE8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889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  <w:i/>
                <w:iCs/>
              </w:rPr>
              <w:t>:</w:t>
            </w:r>
            <w:r w:rsidRPr="000350EB">
              <w:rPr>
                <w:rFonts w:ascii="Times New Roman" w:eastAsia="Calibri" w:hAnsi="Times New Roman" w:cs="Times New Roman"/>
              </w:rPr>
              <w:t>вычислятьзначение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числовых выражений в два-три действия со скобками и без скобок; составлять карточки-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схемы; решать уравнения </w:t>
            </w:r>
            <w:r w:rsidRPr="000350EB">
              <w:rPr>
                <w:rFonts w:ascii="Times New Roman" w:eastAsia="Calibri" w:hAnsi="Times New Roman" w:cs="Times New Roman"/>
              </w:rPr>
              <w:br/>
              <w:t>на основе взаимосвязи между компонентами и результатами действий, математические ребусы; использовать математическую терминологию при чтении и записи числовых выражений</w:t>
            </w:r>
          </w:p>
        </w:tc>
        <w:tc>
          <w:tcPr>
            <w:tcW w:w="2354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Развивать мотивацию учебной деятельности и личностного смысла учения, заинтересованность в приобретении и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</w:tc>
        <w:tc>
          <w:tcPr>
            <w:tcW w:w="4358" w:type="dxa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; делать выводы по аналогии и проверять эти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выводы. </w:t>
            </w:r>
          </w:p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с поставленной учебной задачей для ее решения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бсуждении  математических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фактов, высказывать свою позицию</w:t>
            </w:r>
          </w:p>
        </w:tc>
        <w:tc>
          <w:tcPr>
            <w:tcW w:w="1134" w:type="dxa"/>
            <w:gridSpan w:val="2"/>
          </w:tcPr>
          <w:p w:rsidR="00AC6797" w:rsidRPr="000350EB" w:rsidRDefault="00AC679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6. РТ, с. 14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990CE8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3031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примен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правила порядка выполнения действий в числовых выражениях со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кобкам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без скобок при вычислениях значений числовых выражений, использовать различные приемы проверки правильности вычисления значения числового выражения (с опорой </w:t>
            </w:r>
            <w:r w:rsidRPr="000350EB">
              <w:rPr>
                <w:rFonts w:ascii="Times New Roman" w:eastAsia="Calibri" w:hAnsi="Times New Roman" w:cs="Times New Roman"/>
              </w:rPr>
              <w:br/>
              <w:t>на свойства арифметических действий, на правила о порядке выполнения де</w:t>
            </w:r>
            <w:r>
              <w:rPr>
                <w:rFonts w:ascii="Times New Roman" w:eastAsia="Calibri" w:hAnsi="Times New Roman" w:cs="Times New Roman"/>
              </w:rPr>
              <w:t>йствий в числовых   выражениях)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      </w: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0350EB">
              <w:rPr>
                <w:rFonts w:ascii="Times New Roman" w:eastAsia="Calibri" w:hAnsi="Times New Roman" w:cs="Times New Roman"/>
              </w:rPr>
              <w:t xml:space="preserve">фиксировать математически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тношения  между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объектами и группами объектов в знаково-символической форме (на моделях); проводить несложные обобщения и использовать математические знания в расширенной области применения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, использовать математические термины, символы и знаки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зрения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ыполнения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5253" w:rsidRDefault="00D9525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7.  РТ, с. 14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8-31</w:t>
            </w:r>
          </w:p>
        </w:tc>
        <w:tc>
          <w:tcPr>
            <w:tcW w:w="923" w:type="dxa"/>
          </w:tcPr>
          <w:p w:rsidR="00D95253" w:rsidRPr="000350EB" w:rsidRDefault="00990CE8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понимать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взаимосвязь между результатом и компонентами действий; сравнивать именованные числа; решать текстовые задачи и составлять обратные к ним; вычислять значение числового выражения, содержащего 2–3 действия (со скобками и без скобок)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D95253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модели,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отражающие различные отношения между объектами; делать выводы по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аналоги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роверять эти выводы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пошаговый контроль под руководством учителя, а в некоторых случаях – самостоятельно; планировать свои действия в соответствии с поставленной учебной задачей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Умножение и деление на 2 и 3»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990CE8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color w:val="000000"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t>решать текстовые и геометрические задачи, уравнения; сравнивать, рассуждать, анализировать, логически мыслить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      </w:r>
          </w:p>
        </w:tc>
        <w:tc>
          <w:tcPr>
            <w:tcW w:w="4358" w:type="dxa"/>
          </w:tcPr>
          <w:p w:rsidR="00D95253" w:rsidRPr="000350EB" w:rsidRDefault="00D95253" w:rsidP="000350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ые: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е создание алгоритмов деятельности при решении проблем поискового характера; установление причинно-следственных связей.</w:t>
            </w:r>
          </w:p>
          <w:p w:rsidR="00D95253" w:rsidRPr="000350EB" w:rsidRDefault="00D95253" w:rsidP="000350EB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0350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 </w:t>
            </w:r>
            <w:r w:rsidRPr="000350E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proofErr w:type="gram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 умение планировать, контролировать и оценивать учебные действия  в соответствии с поставленной задачей и условиями её выполнения.</w:t>
            </w:r>
          </w:p>
          <w:p w:rsidR="00D95253" w:rsidRPr="00B65077" w:rsidRDefault="00D95253" w:rsidP="000350EB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ммуникативные</w:t>
            </w:r>
            <w:r w:rsidRPr="000350E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2C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Таблица умножение и деление с числом 4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34. РТ, с. 15</w:t>
            </w:r>
            <w:r w:rsidRPr="000350EB">
              <w:rPr>
                <w:rFonts w:ascii="Times New Roman" w:eastAsia="Calibri" w:hAnsi="Times New Roman" w:cs="Times New Roman"/>
              </w:rPr>
              <w:t>.</w:t>
            </w:r>
          </w:p>
          <w:p w:rsidR="00D95253" w:rsidRPr="000350EB" w:rsidRDefault="00D95253" w:rsidP="006568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35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43398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10.2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 xml:space="preserve"> составлять таблицу умножения и деления с числом 4, используя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рисунок; решать уравнения, задачи с величинами и простые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задачи на умножение; записывать условие задачи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таблицу;  вычислять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значение числового выражения, содержащего 2–3 действия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о определять и высказывать самые простые, общие для всех людей правила поведения при совместной работе и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трудничестве (этические нормы);</w:t>
            </w: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сохранять различные учебные задач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речевое высказывание в устной форме, использовать математическую терминологию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12C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36.РТ, с. 17</w:t>
            </w:r>
          </w:p>
        </w:tc>
        <w:tc>
          <w:tcPr>
            <w:tcW w:w="923" w:type="dxa"/>
          </w:tcPr>
          <w:p w:rsidR="00D95253" w:rsidRPr="000350EB" w:rsidRDefault="0064633D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анализироватьтекстовую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задачу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ивыполнятькраткую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запис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чи  разным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пособами, в том числе в табличной форме; решать уравнения, составлять обратные задачи; вычислять значение числового выражения, содержащего 2–3 действия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, какой поступок совершить</w:t>
            </w:r>
            <w:r w:rsidRPr="000350E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с поставленным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целям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задачами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0350EB">
              <w:rPr>
                <w:rFonts w:ascii="Times New Roman" w:eastAsia="Calibri" w:hAnsi="Times New Roman" w:cs="Times New Roman"/>
              </w:rPr>
              <w:t>контролировать свои действия и соотносить их с поставленными целями и действиями других участников, работающих в паре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2C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B65077" w:rsidRDefault="00D95253" w:rsidP="00B650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37. РТ, с. 18</w:t>
            </w:r>
          </w:p>
        </w:tc>
        <w:tc>
          <w:tcPr>
            <w:tcW w:w="923" w:type="dxa"/>
          </w:tcPr>
          <w:p w:rsidR="00D95253" w:rsidRPr="000350EB" w:rsidRDefault="00DD4F7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proofErr w:type="spellStart"/>
            <w:r w:rsidRPr="000350EB">
              <w:rPr>
                <w:rFonts w:ascii="Times New Roman" w:eastAsia="Calibri" w:hAnsi="Times New Roman" w:cs="Times New Roman"/>
                <w:b/>
              </w:rPr>
              <w:t>а</w:t>
            </w:r>
            <w:r w:rsidRPr="000350EB">
              <w:rPr>
                <w:rFonts w:ascii="Times New Roman" w:eastAsia="Calibri" w:hAnsi="Times New Roman" w:cs="Times New Roman"/>
              </w:rPr>
              <w:t>нализироватьтекстовую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задачу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ивыполн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краткую запись задачи разными способами (в табличной форме, с помощью схематического рисунка, чертежа), составлять обратные задачи; различать задачи на увеличение числа в несколько раз и на несколько единиц</w:t>
            </w:r>
          </w:p>
        </w:tc>
        <w:tc>
          <w:tcPr>
            <w:tcW w:w="2354" w:type="dxa"/>
            <w:vMerge w:val="restart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.</w:t>
            </w:r>
          </w:p>
        </w:tc>
        <w:tc>
          <w:tcPr>
            <w:tcW w:w="4358" w:type="dxa"/>
            <w:vMerge w:val="restart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с поставленным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целям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задачами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находить способ решения учебной задачи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2C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38.РТ, с. 19</w:t>
            </w:r>
          </w:p>
        </w:tc>
        <w:tc>
          <w:tcPr>
            <w:tcW w:w="923" w:type="dxa"/>
          </w:tcPr>
          <w:p w:rsidR="00D95253" w:rsidRPr="000350EB" w:rsidRDefault="00AF090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2C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39</w:t>
            </w:r>
          </w:p>
        </w:tc>
        <w:tc>
          <w:tcPr>
            <w:tcW w:w="923" w:type="dxa"/>
          </w:tcPr>
          <w:p w:rsidR="00D95253" w:rsidRPr="000350EB" w:rsidRDefault="00E666F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lastRenderedPageBreak/>
              <w:t>анализироватьтекстовую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задачу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ивыполн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краткую запись задачи разными способами (в табличной форме, с помощью схематического рисунка, чертежа), составлять обратные задачи; различать задачи на увеличение числа в несколько раз и на несколько единиц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аналогии и проверять эти выводы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; выполнять самоконтроль и самооценку результатов своей учебной деятельности на уроке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ценк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редложения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12C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40</w:t>
            </w:r>
          </w:p>
        </w:tc>
        <w:tc>
          <w:tcPr>
            <w:tcW w:w="923" w:type="dxa"/>
          </w:tcPr>
          <w:p w:rsidR="00D95253" w:rsidRPr="000350EB" w:rsidRDefault="00E666F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на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у умножения и деления на 2, 3, 4,5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меть 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ть простые и составные задачи.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сравнение по одному или нескольким признакам и на этой основе делать выводы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неуспеха  на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том или ином этапе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>примен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зученные правила общения, осваивать навыки сотрудничества в учебной деятельности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2C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1. РТ, с. 22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027AB2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различ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 реша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чи  на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кратное сравнение; выполнять построение геометрических фигур; определять длину карандаша с помощью чертежного инструмента; соблюдать порядок действий в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выражениях со скобками  и без скобок. Осознанно проводить самоконтроль и адекватную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амооценку  результато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ей учебной деятельности</w:t>
            </w:r>
          </w:p>
        </w:tc>
        <w:tc>
          <w:tcPr>
            <w:tcW w:w="2354" w:type="dxa"/>
            <w:vMerge w:val="restart"/>
          </w:tcPr>
          <w:p w:rsidR="00D95253" w:rsidRPr="000350EB" w:rsidRDefault="00D95253" w:rsidP="000350E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 предложенных</w:t>
            </w:r>
            <w:proofErr w:type="gram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м ситуациях общения и сотрудничества, опираясь на общие для всех простые правила поведения, самостоятельно 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делатьвыбор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, какой поступок совершить</w:t>
            </w:r>
            <w:r w:rsidRPr="000350E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сравнение по одному или нескольким признакам и на этой основе делать выводы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с поставленной учебной задачей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структивно разрешать конфликты, учитывать интересы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торон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отрудничать с ними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2C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рок изучения нового </w:t>
            </w: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2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3" w:type="dxa"/>
          </w:tcPr>
          <w:p w:rsidR="00D95253" w:rsidRPr="000350EB" w:rsidRDefault="00BB008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</w:rPr>
            </w:pPr>
          </w:p>
          <w:p w:rsidR="00D95253" w:rsidRPr="00B65077" w:rsidRDefault="00D95253" w:rsidP="00B65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3</w:t>
            </w:r>
          </w:p>
        </w:tc>
        <w:tc>
          <w:tcPr>
            <w:tcW w:w="923" w:type="dxa"/>
          </w:tcPr>
          <w:p w:rsidR="00D95253" w:rsidRPr="000350EB" w:rsidRDefault="00BA61A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4" w:type="dxa"/>
          </w:tcPr>
          <w:p w:rsidR="00D95253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.</w:t>
            </w:r>
          </w:p>
          <w:p w:rsidR="00D95253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8C6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D95253" w:rsidRPr="008C69EE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Default="00BA61A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4979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color w:val="000000"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t>решать текстовые и геометрические задачи, уравнения; сравнивать, рассуждать, анализировать, логически мыслить</w:t>
            </w:r>
          </w:p>
        </w:tc>
        <w:tc>
          <w:tcPr>
            <w:tcW w:w="2354" w:type="dxa"/>
          </w:tcPr>
          <w:p w:rsidR="00D95253" w:rsidRPr="000350EB" w:rsidRDefault="00D95253" w:rsidP="004979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      </w:r>
          </w:p>
        </w:tc>
        <w:tc>
          <w:tcPr>
            <w:tcW w:w="4358" w:type="dxa"/>
          </w:tcPr>
          <w:p w:rsidR="00D95253" w:rsidRPr="000350EB" w:rsidRDefault="00D95253" w:rsidP="004979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ые: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е создание алгоритмов деятельности при решении проблем поискового характера; установление причинно-следственных связей.</w:t>
            </w:r>
          </w:p>
          <w:p w:rsidR="00D95253" w:rsidRPr="000350EB" w:rsidRDefault="00D95253" w:rsidP="00497923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0350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 </w:t>
            </w:r>
            <w:r w:rsidRPr="000350E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proofErr w:type="gram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 умение планировать, контролировать и оценивать учебные действия  в соответствии с поставленной задачей и условиями её выполнения.</w:t>
            </w:r>
          </w:p>
          <w:p w:rsidR="00D95253" w:rsidRPr="00B65077" w:rsidRDefault="00D95253" w:rsidP="00497923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ммуникативные</w:t>
            </w:r>
            <w:r w:rsidRPr="000350E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  <w:r w:rsidRPr="00035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134" w:type="dxa"/>
            <w:gridSpan w:val="2"/>
          </w:tcPr>
          <w:p w:rsidR="00D95253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95253" w:rsidRPr="000350EB" w:rsidTr="00712CA3">
        <w:trPr>
          <w:trHeight w:val="3600"/>
        </w:trPr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712C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4. РТ, с. 25</w:t>
            </w:r>
          </w:p>
        </w:tc>
        <w:tc>
          <w:tcPr>
            <w:tcW w:w="923" w:type="dxa"/>
          </w:tcPr>
          <w:p w:rsidR="00D95253" w:rsidRPr="000350EB" w:rsidRDefault="00BA61A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составл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таблицу умножения и деления с числом 6; увеличивать и уменьшать числа в 6 раз; вычислять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значения буквенных выражений при заданных значениях букв; находить и исправлять ошибки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ходе  решения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уравнений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обсуждении математических фактов, высказывать свою позицию, применять изученные правила общения; осваивать навыки сотрудничества в учебной деятельности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12CA3" w:rsidRPr="000350EB" w:rsidTr="00712CA3">
        <w:trPr>
          <w:trHeight w:val="1694"/>
        </w:trPr>
        <w:tc>
          <w:tcPr>
            <w:tcW w:w="656" w:type="dxa"/>
          </w:tcPr>
          <w:p w:rsidR="00712CA3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4" w:type="dxa"/>
          </w:tcPr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CA3" w:rsidRPr="000350EB" w:rsidRDefault="00712CA3" w:rsidP="00712CA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5. РТ, с. 26</w:t>
            </w:r>
          </w:p>
          <w:p w:rsidR="00712CA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12CA3" w:rsidRPr="000350EB" w:rsidRDefault="0043421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89" w:type="dxa"/>
          </w:tcPr>
          <w:p w:rsidR="00712CA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воспроизводить по памяти таблицы умножения и деления, выполнять сопоставления в ходе решения текстовых задач на увеличение (уменьшение) числа в несколько раз, выражений с переменной; работать </w:t>
            </w:r>
            <w:r w:rsidRPr="000350EB">
              <w:rPr>
                <w:rFonts w:ascii="Times New Roman" w:eastAsia="Calibri" w:hAnsi="Times New Roman" w:cs="Times New Roman"/>
              </w:rPr>
              <w:br/>
              <w:t>с геометрическим материалом</w:t>
            </w: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Pr="000350EB" w:rsidRDefault="00712CA3" w:rsidP="000350EB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2354" w:type="dxa"/>
          </w:tcPr>
          <w:p w:rsidR="00712CA3" w:rsidRPr="000350EB" w:rsidRDefault="00712CA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Calibri" w:hAnsi="Times New Roman" w:cs="Times New Roman"/>
              </w:rPr>
              <w:t>Развивать мотивацию учебной деятельности и личностного смысла учения.</w:t>
            </w:r>
          </w:p>
        </w:tc>
        <w:tc>
          <w:tcPr>
            <w:tcW w:w="4358" w:type="dxa"/>
          </w:tcPr>
          <w:p w:rsidR="00712CA3" w:rsidRPr="000350EB" w:rsidRDefault="00712CA3" w:rsidP="000350E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и выделять необходимую информацию для выполнения учебных заданий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пошаговый контроль под руководством учителя, а в некоторых случаях – самостоятельно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чи,  задавать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опросы для их уточнения, четко и аргументировано высказывать свои оценки  и предложения</w:t>
            </w:r>
          </w:p>
        </w:tc>
        <w:tc>
          <w:tcPr>
            <w:tcW w:w="1134" w:type="dxa"/>
            <w:gridSpan w:val="2"/>
          </w:tcPr>
          <w:p w:rsidR="00712CA3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CA3" w:rsidRPr="000350EB" w:rsidTr="00497923">
        <w:trPr>
          <w:trHeight w:val="2847"/>
        </w:trPr>
        <w:tc>
          <w:tcPr>
            <w:tcW w:w="656" w:type="dxa"/>
          </w:tcPr>
          <w:p w:rsidR="00712CA3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34" w:type="dxa"/>
          </w:tcPr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CA3" w:rsidRDefault="00712CA3" w:rsidP="00712CA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6.РТ, с. 2</w:t>
            </w:r>
          </w:p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7</w:t>
            </w:r>
          </w:p>
        </w:tc>
        <w:tc>
          <w:tcPr>
            <w:tcW w:w="923" w:type="dxa"/>
          </w:tcPr>
          <w:p w:rsidR="00712CA3" w:rsidRPr="000350EB" w:rsidRDefault="005C308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89" w:type="dxa"/>
          </w:tcPr>
          <w:p w:rsidR="00712CA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Pr="000350EB" w:rsidRDefault="00712CA3" w:rsidP="00712CA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реш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задачи на нахождение четвертого пропорционального, использовать знание таблиц умножения и деления с числами 2, 3, 4, 5, 6 при нахождении значений числовых выражений; сравнивать решения задач; решать уравнения, числовые выражения</w:t>
            </w: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Pr="000350EB" w:rsidRDefault="00712CA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12CA3" w:rsidRDefault="00712CA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712CA3" w:rsidRPr="000350EB" w:rsidRDefault="00712CA3" w:rsidP="00712C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712CA3" w:rsidRPr="000350EB" w:rsidRDefault="00712CA3" w:rsidP="00712C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712CA3" w:rsidRPr="000350EB" w:rsidRDefault="00712CA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8" w:type="dxa"/>
          </w:tcPr>
          <w:p w:rsidR="00712CA3" w:rsidRPr="000350EB" w:rsidRDefault="00712CA3" w:rsidP="00712CA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>с поставленными целями и задачами; делать выводы по аналогии и проверять эти выводы.</w:t>
            </w:r>
          </w:p>
          <w:p w:rsidR="00712CA3" w:rsidRPr="000350EB" w:rsidRDefault="00712CA3" w:rsidP="00712CA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.</w:t>
            </w:r>
          </w:p>
          <w:p w:rsidR="00712CA3" w:rsidRPr="000350EB" w:rsidRDefault="00712CA3" w:rsidP="00712CA3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использовать речевые средства при работе в паре в ходе решения учебно-познавательных задач; осознавать важность качественного выполнения заданий</w:t>
            </w:r>
          </w:p>
        </w:tc>
        <w:tc>
          <w:tcPr>
            <w:tcW w:w="1134" w:type="dxa"/>
            <w:gridSpan w:val="2"/>
          </w:tcPr>
          <w:p w:rsidR="00712CA3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9EE" w:rsidRPr="000350EB" w:rsidTr="00497923">
        <w:tc>
          <w:tcPr>
            <w:tcW w:w="15276" w:type="dxa"/>
            <w:gridSpan w:val="9"/>
          </w:tcPr>
          <w:p w:rsidR="008C69EE" w:rsidRDefault="008C69E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 – 32 часа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8. РТ, с. 30–31.</w:t>
            </w:r>
          </w:p>
        </w:tc>
        <w:tc>
          <w:tcPr>
            <w:tcW w:w="923" w:type="dxa"/>
          </w:tcPr>
          <w:p w:rsidR="00D95253" w:rsidRPr="000350EB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составлять таблицу умножения и деления с числом 7; решать уравнения способом подбора; изменять длины отрезков в соответствии с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условием задания; решать составные задачи, включающи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увеличение  (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>уменьшение) числа  в несколько раз и на несколько единиц; сравнивать числовые выражения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vMerge w:val="restart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выки сотрудничества со взрослыми и сверстниками.</w:t>
            </w:r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ому труду, к работе на результат. Чувство гордости за свою Родину, российский народ и историю России;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неуспеха на том или ином этапе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принимать участие в обсуждении математических фактов;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для любознательных.  Наши проекты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и систематизации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B65077" w:rsidRDefault="00D9525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9-51</w:t>
            </w:r>
          </w:p>
        </w:tc>
        <w:tc>
          <w:tcPr>
            <w:tcW w:w="923" w:type="dxa"/>
          </w:tcPr>
          <w:p w:rsidR="00D95253" w:rsidRPr="000350EB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решать   составны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чи  на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увеличение (уменьшение) числа в несколько раз и на несколько единиц, (определять структуру задач, составлять план решения и записывать решение); соблюдать порядок действий в выражениях  со скобками и без  скобок</w:t>
            </w:r>
          </w:p>
        </w:tc>
        <w:tc>
          <w:tcPr>
            <w:tcW w:w="2354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делять из содержания урока известные знания и умения, определять круг неизвестного по изучаемой теме. </w:t>
            </w: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ознавать результат учебных действий, описывать результаты действий, использовать математические термины, символы и знаки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взаимный контроль и оказывать в сотрудничестве необходимую взаимную помощь; применять изученные правила общения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52-55</w:t>
            </w:r>
          </w:p>
        </w:tc>
        <w:tc>
          <w:tcPr>
            <w:tcW w:w="923" w:type="dxa"/>
          </w:tcPr>
          <w:p w:rsidR="00D95253" w:rsidRPr="000350EB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Табличное умножение и деление»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работать самостоятельно; выполнять письменные умножение и деление; соблюдать порядок выполнения действий в выражениях, решать текстовую задачу; вычислять периметр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фигуры; осуществлять самопроверку и рефлексию деятельности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35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D95253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самоконтроль 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амооценку  результато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ей учебной деятельности на уроке и по результатам изучения темы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контролировать свои действия и соотносить их с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поставленными  целями</w:t>
            </w:r>
            <w:proofErr w:type="gramEnd"/>
          </w:p>
          <w:p w:rsidR="00D95253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реш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  составны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чи  на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увеличение (уменьшение) числа в несколько раз и на несколько единиц, (определять структуру задач, составлять план решения и записывать решение); соблюдать порядок действий в выражениях  со скобками и без  скобок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>с поставленными целями и задачами; делать выводы по аналогии и проверять эти выводы.</w:t>
            </w: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использовать речевые средства при работе в паре в ходе решения учебно-познавательных задач; осознавать важность качественного выполнения заданий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712CA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Сравнение площади фигуры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Default="00D9525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58–59. РТ, с. 36–37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>Знать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ятие «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площадь  фигуры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>».</w:t>
            </w: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определять площади разных фигур с помощью наложения, сравнивать </w:t>
            </w:r>
            <w:r w:rsidRPr="000350EB">
              <w:rPr>
                <w:rFonts w:ascii="Times New Roman" w:eastAsia="Calibri" w:hAnsi="Times New Roman" w:cs="Times New Roman"/>
              </w:rPr>
              <w:br/>
              <w:t>фигуры по площади; решать уравнения; соблюдать порядок выполнения действий в числовых выражениях со скобками и без скобок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vMerge w:val="restart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</w:p>
        </w:tc>
        <w:tc>
          <w:tcPr>
            <w:tcW w:w="4358" w:type="dxa"/>
            <w:vMerge w:val="restart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0350EB">
              <w:rPr>
                <w:rFonts w:ascii="Times New Roman" w:eastAsia="Calibri" w:hAnsi="Times New Roman" w:cs="Times New Roman"/>
              </w:rPr>
              <w:t xml:space="preserve">понимать базовые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межпредметны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 предметные понятия (геометрическая фигура); дела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выводы  по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аналогии и проверять эти выводы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бсуждении  математических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фактов, высказывать свою позицию; принимать активное участие в работе в паре и в группе, использовать умение вести диалог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E074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Сравнение площади фигуры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74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й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тиметр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58–59. РТ, с. 36–37</w:t>
            </w: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Знать</w:t>
            </w:r>
            <w:r w:rsidRPr="000350EB">
              <w:rPr>
                <w:rFonts w:ascii="Times New Roman" w:eastAsia="Calibri" w:hAnsi="Times New Roman" w:cs="Times New Roman"/>
              </w:rPr>
              <w:t>единицы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площади – квадратный сантиметр, условные обозначения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. </w:t>
            </w:r>
            <w:r w:rsidRPr="000350EB">
              <w:rPr>
                <w:rFonts w:ascii="Times New Roman" w:eastAsia="Calibri" w:hAnsi="Times New Roman" w:cs="Times New Roman"/>
              </w:rPr>
              <w:t>записывать единицы площади; находить площадь фигуры при помощи мерки; решать задачи на нахождение четвертого пропорционального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мысленно читать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тексты математического содержан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>с поставленными целями и задачами; понимать базовые понятия (величина).</w:t>
            </w: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E074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0–61.</w:t>
            </w: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B65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находить площадь прямоугольника (на практической основе); выполнять чертеж фигуры заданных размеров; делить квадрат на квадратные сантиметры, вычислять площадь фигуры; составлять равенства, решать задачу на нахожден</w:t>
            </w:r>
            <w:r>
              <w:rPr>
                <w:rFonts w:ascii="Times New Roman" w:eastAsia="Calibri" w:hAnsi="Times New Roman" w:cs="Times New Roman"/>
              </w:rPr>
              <w:t>ие четвертого пропорционального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с поставленными целями и задачами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обсуждении математических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фактов,  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обсуждении стратегии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74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  <w:p w:rsidR="00D95253" w:rsidRPr="000350EB" w:rsidRDefault="00D95253" w:rsidP="003A1EF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2–63.РТ, с. 40–41</w:t>
            </w: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составлять таблицу умножения с числом 8; решать задачи на нахождение площади прямоугольника, пользуясь правилом; решать уравнения; составлять числовые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выражения, подставляя числа вместо геометрических фигур; вычислять значение </w:t>
            </w:r>
            <w:r w:rsidRPr="000350EB">
              <w:rPr>
                <w:rFonts w:ascii="Times New Roman" w:eastAsia="Calibri" w:hAnsi="Times New Roman" w:cs="Times New Roman"/>
              </w:rPr>
              <w:br/>
              <w:t>выражений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lastRenderedPageBreak/>
              <w:t>Развивать мотивацию учебной деятельности и личностного смысла учения.</w:t>
            </w: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с поставленной учебной задачей для ее решения. </w:t>
            </w: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>согласовыва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ю позицию с позицией участников по работе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E074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4</w:t>
            </w: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решать задачи изученного </w:t>
            </w: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</w:rPr>
              <w:t>вида;составля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задачи по программам,  по заданным числовым выражениям;  решать уравнения; использовать знания таблиц умножения и деления с числами от 2 до 6 при нахождении значений числовых выражений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модели, отражающие различные отношения между объектами; проводить несложные обобщения и использовать математические знания в расширенной области применения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с поставленной учебной задачей для ее решения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E074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5. РТ, с. 44–45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составлять таблицу умножения и деления с числом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9;объяснять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значения выражений в контексте задачи; работать с единицами длины – переводить одни единицы длины в другие; вычислять площадь </w:t>
            </w:r>
            <w:r w:rsidRPr="000350EB">
              <w:rPr>
                <w:rFonts w:ascii="Times New Roman" w:eastAsia="Calibri" w:hAnsi="Times New Roman" w:cs="Times New Roman"/>
              </w:rPr>
              <w:br/>
              <w:t>и периметр квадрат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и выделять необходимую информацию для выполнения учебных и поисково-творческих заданий. </w:t>
            </w:r>
          </w:p>
          <w:p w:rsidR="00D95253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делать несложны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выводы  о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математических объектах и их свойствах; использовать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математические термины, символы и знаки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речевое высказывание в устной форме, использовать математическую терминологию; применять изученные правила общения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E074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й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циметр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6–67. РТ, с. 46–47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Знать</w:t>
            </w:r>
            <w:r w:rsidRPr="000350EB">
              <w:rPr>
                <w:rFonts w:ascii="Times New Roman" w:eastAsia="Calibri" w:hAnsi="Times New Roman" w:cs="Times New Roman"/>
              </w:rPr>
              <w:t>единицы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площади – квадратный дециметр, его условные обозначения. </w:t>
            </w: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 xml:space="preserve"> записывать условное обозначение единиц площади; соотносить единицы измерения площади, сравнивать их; определять количество квадратных сантиметров в квадратном дециметре; решать текстовые и геометрические задачи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ую мотивацию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базовые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lastRenderedPageBreak/>
              <w:t>межпредметны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 предметные понятия (величина); делать выводы по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аналоги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роверять эти выводы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; находить способ решения учебной задачи и выполнять учебные действия в устной и письменной форме; использовать математические термины,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E074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Закрепление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69</w:t>
            </w: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. РТ, с. 48–49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составл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сводную таблицу умножения, решать текстовые задачи на нахождение четвертого пропорционального и кратное сравнение чисел; выполнять действия в выражениях со скобками и без скобок; сравнивать предметы (во сколько раз меньше)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>Развивать мотивацию учебной деятельности и личностного смысла учения.</w:t>
            </w:r>
          </w:p>
        </w:tc>
        <w:tc>
          <w:tcPr>
            <w:tcW w:w="435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. </w:t>
            </w: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D95253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E074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метр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рок изучения нового </w:t>
            </w: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Default="00D9525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70-71.</w:t>
            </w:r>
          </w:p>
          <w:p w:rsidR="00D95253" w:rsidRPr="000350EB" w:rsidRDefault="00D95253" w:rsidP="006568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72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350EB">
              <w:rPr>
                <w:rFonts w:ascii="Times New Roman" w:eastAsia="Calibri" w:hAnsi="Times New Roman" w:cs="Times New Roman"/>
                <w:b/>
                <w:color w:val="000000"/>
              </w:rPr>
              <w:t xml:space="preserve">Знать 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t xml:space="preserve">новую единицу измерения площади – квадратный метр, 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lastRenderedPageBreak/>
              <w:t>таблицу умножения и деления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color w:val="000000"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  <w:color w:val="000000"/>
              </w:rPr>
              <w:t xml:space="preserve"> решать задачи.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 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Развитую мотивацию учебной деятельности и личностного смысла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Преобразовывать информацию из одной формы в другую:</w:t>
            </w:r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ть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ю</w:t>
            </w:r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в виде текста, таблицы, схемы.</w:t>
            </w:r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0350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 :</w:t>
            </w:r>
            <w:proofErr w:type="gramEnd"/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0350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 :</w:t>
            </w:r>
            <w:proofErr w:type="gramEnd"/>
          </w:p>
          <w:p w:rsidR="00D95253" w:rsidRPr="00303196" w:rsidRDefault="00D95253" w:rsidP="003031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лушать других, пытаться принимать другую точку зрения, быть го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м изменить свою точку зрения.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E074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73-75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использовать изученную информацию в вычислениях, выполнять действия с величинами, переводить одни единицы длины в другие; решать текстовые и геометрические задачи изученных видов (на нахождение неизвестной величины (цены количества, стоимости), площади и периметра прямоугольника); составлять обратные задачи, числовы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выражения  со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кобками</w:t>
            </w:r>
          </w:p>
        </w:tc>
        <w:tc>
          <w:tcPr>
            <w:tcW w:w="2354" w:type="dxa"/>
            <w:vMerge w:val="restart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358" w:type="dxa"/>
            <w:vMerge w:val="restart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находить способ решения учебной задачи.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паре;   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>применять изученные правила общения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E074B4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и систематизации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D566B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76-7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78-79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135CB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2.РТ, с. 56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8855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применять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правило умножения на 1; решать задачи разных видов; определя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длины  сторон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о данному периметру; выполнять устные математические вычисления, решать уравнения на основе взаимосвязи между компонентами и результатами арифметических </w:t>
            </w:r>
            <w:r>
              <w:rPr>
                <w:rFonts w:ascii="Times New Roman" w:eastAsia="Calibri" w:hAnsi="Times New Roman" w:cs="Times New Roman"/>
              </w:rPr>
              <w:t>действий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 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Развитую мотивацию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модели,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отражающие различные отношения между объектами; делать выводы по аналогии и проверять эти выводы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0350EB">
              <w:rPr>
                <w:rFonts w:ascii="Times New Roman" w:eastAsia="Calibri" w:hAnsi="Times New Roman" w:cs="Times New Roman"/>
              </w:rPr>
              <w:t xml:space="preserve">самостоятельно планировать и контролировать учебные действия в соответствии с поставленной целью; находить способ решения учебной задачи; проводить пошаговый контроль под руководством учителя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135CB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0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3.РТ, с. 57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применять правило умножения числа на 0; выполнять устные вычисления; решать уравнения на сложение, вычитание, умножение и деление, задачи разных видов; способствовать развитию логического мышления.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устанавливать математические отношения между объектами; использовать математические знания в расширенной области применения. 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с поставленной учебной задачей для ее решения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135CB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 числом 1, 0. Деление на число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</w:rPr>
            </w:pPr>
            <w:r w:rsidRPr="000350EB">
              <w:rPr>
                <w:rFonts w:ascii="Times New Roman" w:eastAsia="Calibri" w:hAnsi="Times New Roman" w:cs="Times New Roman"/>
                <w:i/>
              </w:rPr>
              <w:t>Комбинированный урок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Default="00D9525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ебник, с. 84. РТ, с. 60–61</w:t>
            </w:r>
          </w:p>
          <w:p w:rsidR="00D95253" w:rsidRPr="000350EB" w:rsidRDefault="00D95253" w:rsidP="008855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5. РТ, с. 62–63.</w:t>
            </w:r>
          </w:p>
          <w:p w:rsidR="00D95253" w:rsidRPr="000350EB" w:rsidRDefault="00D95253" w:rsidP="00885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i/>
                <w:iCs/>
              </w:rPr>
              <w:t>Научатся:</w:t>
            </w:r>
            <w:r w:rsidRPr="000350EB">
              <w:rPr>
                <w:rFonts w:ascii="Times New Roman" w:eastAsia="Calibri" w:hAnsi="Times New Roman" w:cs="Times New Roman"/>
              </w:rPr>
              <w:t>применя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частные случаи деления на основе взаимосвязи умножения и деления; определять фигуру наибольшей площади,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периметр большей фигуры; давать общее название геометрическим фигурам Понимать универсальность математических </w:t>
            </w:r>
            <w:r w:rsidRPr="000350EB">
              <w:rPr>
                <w:rFonts w:ascii="Times New Roman" w:eastAsia="Calibri" w:hAnsi="Times New Roman" w:cs="Times New Roman"/>
              </w:rPr>
              <w:br/>
              <w:t>способов познания окружающего мира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ю Родину, российский народ и историю России;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0350EB">
              <w:rPr>
                <w:rFonts w:ascii="Times New Roman" w:eastAsia="Calibri" w:hAnsi="Times New Roman" w:cs="Times New Roman"/>
              </w:rPr>
              <w:t>делать выводы по аналогии и проверять эти выводы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пошаговый контроль под руководством учителя, а в некоторых случаях – самостоятельно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обсуждении математических фактов, в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обсуждении стратегии успешной математической игры, высказывать свою позицию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7019E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работать самостоятельно; выполнять письменные умножение и деление; соблюдать порядок выполнения действий в выражениях, решать текстовую задачу; вычислять периметр фигуры; осуществлять самопроверку и рефлексию деятельности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35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самоконтроль 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амооценку  результато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ей учебной деятельности на уроке и по результатам изучения темы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сить их с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поставленными  целями</w:t>
            </w:r>
            <w:proofErr w:type="gramEnd"/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95253" w:rsidRPr="000350EB" w:rsidTr="00497923">
        <w:tc>
          <w:tcPr>
            <w:tcW w:w="656" w:type="dxa"/>
          </w:tcPr>
          <w:p w:rsidR="00D95253" w:rsidRPr="000350EB" w:rsidRDefault="007019E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Страничка для любознательных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8–90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реш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  составны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чи  на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увеличение (уменьшение) числа в несколько раз и на несколько единиц, (определять структуру задач, составлять план решения и записывать решение); соблюдать порядок действий в выражениях  со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скобками и без  скобок</w:t>
            </w:r>
          </w:p>
        </w:tc>
        <w:tc>
          <w:tcPr>
            <w:tcW w:w="2354" w:type="dxa"/>
          </w:tcPr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D95253" w:rsidRPr="000350EB" w:rsidRDefault="00D9525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>с поставленными целями и задачами; делать выводы по аналогии и проверять эти выводы.</w:t>
            </w: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использовать речевые средства при работе в паре в ходе решения учебно-познавательных задач; осознавать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важность качественного выполнения заданий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C69EE" w:rsidRPr="000350EB" w:rsidTr="00497923">
        <w:trPr>
          <w:gridAfter w:val="1"/>
          <w:wAfter w:w="34" w:type="dxa"/>
        </w:trPr>
        <w:tc>
          <w:tcPr>
            <w:tcW w:w="15242" w:type="dxa"/>
            <w:gridSpan w:val="8"/>
          </w:tcPr>
          <w:p w:rsidR="008C69EE" w:rsidRPr="000350EB" w:rsidRDefault="008C69EE" w:rsidP="000350E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оли – 6 часов</w:t>
            </w:r>
          </w:p>
        </w:tc>
      </w:tr>
      <w:tr w:rsidR="00D95253" w:rsidRPr="000350EB" w:rsidTr="00BA557C">
        <w:trPr>
          <w:trHeight w:val="4320"/>
        </w:trPr>
        <w:tc>
          <w:tcPr>
            <w:tcW w:w="656" w:type="dxa"/>
          </w:tcPr>
          <w:p w:rsidR="00AF6353" w:rsidRDefault="00AF63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AF6353" w:rsidRDefault="00AF63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353" w:rsidRDefault="00AF63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353" w:rsidRDefault="00AF63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7019E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D9525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оли. Образование и сравнение долей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1-93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D9525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95253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применять понятие «доли» в устных ответах; находить заданную долю числа; сравнивать доли с опорой на рисунок, решать практические задачи на определение доли числа и числа по его доле, уравнения на основе взаимосвязи между компонентами и результатом арифметических действий</w:t>
            </w:r>
          </w:p>
          <w:p w:rsidR="00135CB3" w:rsidRPr="000350EB" w:rsidRDefault="00135CB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>Развивать мотивацию учебной деятельности и личностного смысла учения</w:t>
            </w:r>
          </w:p>
        </w:tc>
        <w:tc>
          <w:tcPr>
            <w:tcW w:w="4358" w:type="dxa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.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; планировать свои действия в соответствии с поставленной задачей для ее решения. </w:t>
            </w:r>
          </w:p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134" w:type="dxa"/>
            <w:gridSpan w:val="2"/>
          </w:tcPr>
          <w:p w:rsidR="00D95253" w:rsidRPr="000350EB" w:rsidRDefault="00D9525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557C" w:rsidRPr="000350EB" w:rsidTr="00BA557C">
        <w:trPr>
          <w:trHeight w:val="240"/>
        </w:trPr>
        <w:tc>
          <w:tcPr>
            <w:tcW w:w="656" w:type="dxa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019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BA557C" w:rsidRPr="000350EB" w:rsidRDefault="00BA557C" w:rsidP="00BA5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</w:t>
            </w:r>
          </w:p>
          <w:p w:rsidR="00BA557C" w:rsidRPr="000350EB" w:rsidRDefault="00BA557C" w:rsidP="00BA5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57C" w:rsidRPr="000350EB" w:rsidRDefault="00BA557C" w:rsidP="00BA557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BA557C" w:rsidRPr="000350EB" w:rsidRDefault="00BA557C" w:rsidP="00BA5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57C" w:rsidRPr="000350EB" w:rsidRDefault="00BA557C" w:rsidP="00BA5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57C" w:rsidRPr="000350EB" w:rsidRDefault="00BA557C" w:rsidP="00BA5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4–95</w:t>
            </w:r>
          </w:p>
        </w:tc>
        <w:tc>
          <w:tcPr>
            <w:tcW w:w="923" w:type="dxa"/>
          </w:tcPr>
          <w:p w:rsidR="00BA557C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A557C" w:rsidRPr="000350EB" w:rsidRDefault="00BA557C" w:rsidP="00BA55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Знать</w:t>
            </w:r>
            <w:r w:rsidRPr="000350EB">
              <w:rPr>
                <w:rFonts w:ascii="Times New Roman" w:eastAsia="Calibri" w:hAnsi="Times New Roman" w:cs="Times New Roman"/>
              </w:rPr>
              <w:t>поняти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«круг», «окружность», «центр окружности», «радиус». </w:t>
            </w:r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 xml:space="preserve"> вычерчивать окружность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с использованием циркуля, решать выражения, соблюдая порядок выполнения действий, задачи на нахождение четвертого пропорционального; называть и сравнивать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доли</w:t>
            </w:r>
          </w:p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2354" w:type="dxa"/>
          </w:tcPr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</w:rPr>
              <w:lastRenderedPageBreak/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358" w:type="dxa"/>
          </w:tcPr>
          <w:p w:rsidR="00BA557C" w:rsidRPr="000350EB" w:rsidRDefault="00BA557C" w:rsidP="00BA55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базовые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межпредметны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 предметные понятия (геометрическая фигура); использовать математические знания в расширенной области применения.</w:t>
            </w:r>
          </w:p>
          <w:p w:rsidR="00BA557C" w:rsidRPr="000350EB" w:rsidRDefault="00BA557C" w:rsidP="00BA55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выполнять учебные действия в устной и письменной форме.</w:t>
            </w:r>
          </w:p>
          <w:p w:rsidR="00BA557C" w:rsidRPr="000350EB" w:rsidRDefault="00BA557C" w:rsidP="00BA557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речевое высказывание в устной форме, использовать математическую терминологию; принимать участие в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обсуждении математических фактов</w:t>
            </w:r>
          </w:p>
        </w:tc>
        <w:tc>
          <w:tcPr>
            <w:tcW w:w="1134" w:type="dxa"/>
            <w:gridSpan w:val="2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57C" w:rsidRPr="000350EB" w:rsidTr="00BA557C">
        <w:trPr>
          <w:trHeight w:val="253"/>
        </w:trPr>
        <w:tc>
          <w:tcPr>
            <w:tcW w:w="656" w:type="dxa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7019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834E77" w:rsidRPr="000350EB" w:rsidRDefault="00834E77" w:rsidP="00834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руга. Решение задач.</w:t>
            </w:r>
          </w:p>
          <w:p w:rsidR="00834E77" w:rsidRPr="000350EB" w:rsidRDefault="00834E77" w:rsidP="00834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E77" w:rsidRPr="000350EB" w:rsidRDefault="00834E77" w:rsidP="00834E7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834E77" w:rsidRPr="000350EB" w:rsidRDefault="00834E77" w:rsidP="00834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E77" w:rsidRPr="000350EB" w:rsidRDefault="00834E77" w:rsidP="00834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E77" w:rsidRPr="000350EB" w:rsidRDefault="00834E77" w:rsidP="00834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6.РТ, с. 70.</w:t>
            </w:r>
          </w:p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A557C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834E77" w:rsidRPr="000350EB" w:rsidRDefault="00834E77" w:rsidP="00834E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вычерчивать окружность с использованием циркуля; применять</w:t>
            </w:r>
          </w:p>
          <w:p w:rsidR="00834E77" w:rsidRPr="000350EB" w:rsidRDefault="00834E77" w:rsidP="00834E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</w:rPr>
              <w:t>понятие «диаметр» на практике; находить радиус и диаметр круга; решать простые задачи на нахождение части числа; соблюдать порядок выполнения действий в числовых выражениях со скобками и без скобок</w:t>
            </w:r>
          </w:p>
          <w:p w:rsidR="00BA557C" w:rsidRDefault="00BA557C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BA557C" w:rsidRPr="000350EB" w:rsidRDefault="00834E77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</w:rPr>
              <w:t>Развивать мотивацию учебной деятельности и личностного смысла учения</w:t>
            </w:r>
          </w:p>
        </w:tc>
        <w:tc>
          <w:tcPr>
            <w:tcW w:w="4358" w:type="dxa"/>
          </w:tcPr>
          <w:p w:rsidR="00834E77" w:rsidRPr="000350EB" w:rsidRDefault="00834E77" w:rsidP="00834E77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осуществлять расширенный поиск необходимой информации в учебнике </w:t>
            </w:r>
          </w:p>
          <w:p w:rsidR="00BA557C" w:rsidRPr="000350EB" w:rsidRDefault="00834E77" w:rsidP="00834E7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и выполнять учебные действия в устной и письменной форме; использовать математические термины, символы и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</w:t>
            </w:r>
            <w:r w:rsidRPr="000350EB">
              <w:rPr>
                <w:rFonts w:ascii="Times New Roman" w:eastAsia="Calibri" w:hAnsi="Times New Roman" w:cs="Times New Roman"/>
              </w:rPr>
              <w:br/>
              <w:t>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1134" w:type="dxa"/>
            <w:gridSpan w:val="2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57C" w:rsidRPr="000350EB" w:rsidTr="00BA557C">
        <w:trPr>
          <w:trHeight w:val="520"/>
        </w:trPr>
        <w:tc>
          <w:tcPr>
            <w:tcW w:w="656" w:type="dxa"/>
          </w:tcPr>
          <w:p w:rsidR="00BA557C" w:rsidRDefault="007019E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34" w:type="dxa"/>
          </w:tcPr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7.РТ, с. 75</w:t>
            </w:r>
          </w:p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A557C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A557C" w:rsidRDefault="007019E9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решать задачи на нахождение доли числа и числа по его доле; решать уравнения на основе взаимосвязи между компонентами и результатами арифметических действий, выполнять проверку вычислений; чертить окружность </w:t>
            </w:r>
            <w:r>
              <w:rPr>
                <w:rFonts w:ascii="Times New Roman" w:eastAsia="Calibri" w:hAnsi="Times New Roman" w:cs="Times New Roman"/>
              </w:rPr>
              <w:t>(круг) с использованием циркуля</w:t>
            </w:r>
          </w:p>
        </w:tc>
        <w:tc>
          <w:tcPr>
            <w:tcW w:w="2354" w:type="dxa"/>
          </w:tcPr>
          <w:p w:rsidR="00BA557C" w:rsidRPr="000350EB" w:rsidRDefault="007019E9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с поставленными целями и задачами. </w:t>
            </w:r>
          </w:p>
          <w:p w:rsidR="00BA557C" w:rsidRPr="000350EB" w:rsidRDefault="007019E9" w:rsidP="007019E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0350EB">
              <w:rPr>
                <w:rFonts w:ascii="Times New Roman" w:eastAsia="Calibri" w:hAnsi="Times New Roman" w:cs="Times New Roman"/>
              </w:rPr>
              <w:t>понимать различные позиции в подходе к решению учебной задачи; применять изученные правила общения</w:t>
            </w:r>
          </w:p>
        </w:tc>
        <w:tc>
          <w:tcPr>
            <w:tcW w:w="1134" w:type="dxa"/>
            <w:gridSpan w:val="2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57C" w:rsidRPr="000350EB" w:rsidTr="00BA557C">
        <w:trPr>
          <w:trHeight w:val="467"/>
        </w:trPr>
        <w:tc>
          <w:tcPr>
            <w:tcW w:w="656" w:type="dxa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019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</w:t>
            </w: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Урок изучения нового материала</w:t>
            </w: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9E9" w:rsidRPr="000350EB" w:rsidRDefault="007019E9" w:rsidP="007019E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8–100.</w:t>
            </w:r>
          </w:p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A557C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</w:rPr>
            </w:pPr>
          </w:p>
          <w:p w:rsidR="007019E9" w:rsidRPr="000350EB" w:rsidRDefault="007019E9" w:rsidP="007019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«сутки», его условные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обозначения.</w:t>
            </w:r>
          </w:p>
          <w:p w:rsidR="007019E9" w:rsidRPr="000350EB" w:rsidRDefault="007019E9" w:rsidP="007019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 xml:space="preserve"> называть единицы времени, решать задачи с величинами – единицами времени; сравнивать единицы времени; </w:t>
            </w:r>
            <w:r w:rsidRPr="000350EB">
              <w:rPr>
                <w:rFonts w:ascii="Times New Roman" w:eastAsia="Calibri" w:hAnsi="Times New Roman" w:cs="Times New Roman"/>
              </w:rPr>
              <w:br/>
              <w:t>выполнять умножение числа на 1 и 0; соблюдать порядок выполнения действий в числовых выражениях</w:t>
            </w:r>
          </w:p>
          <w:p w:rsidR="00BA557C" w:rsidRDefault="00BA557C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7019E9" w:rsidRPr="000350EB" w:rsidRDefault="007019E9" w:rsidP="00701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флексивную самооценку, умение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ировать свои действия и управлять ими.</w:t>
            </w:r>
          </w:p>
          <w:p w:rsidR="007019E9" w:rsidRPr="000350EB" w:rsidRDefault="007019E9" w:rsidP="00701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Навыки сотрудничества со взрослыми и сверстниками.</w:t>
            </w:r>
          </w:p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осмысленно читать тексты математического содержания в соответствии с поставленными целями </w:t>
            </w:r>
            <w:r w:rsidRPr="000350EB">
              <w:rPr>
                <w:rFonts w:ascii="Times New Roman" w:eastAsia="Calibri" w:hAnsi="Times New Roman" w:cs="Times New Roman"/>
              </w:rPr>
              <w:br/>
              <w:t>и задачами.</w:t>
            </w:r>
          </w:p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57C" w:rsidRPr="000350EB" w:rsidTr="00BA557C">
        <w:trPr>
          <w:trHeight w:val="533"/>
        </w:trPr>
        <w:tc>
          <w:tcPr>
            <w:tcW w:w="656" w:type="dxa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7019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: «Что узнали? Чему научились?» Страничка для любознательных.</w:t>
            </w: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57C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00-</w:t>
            </w:r>
            <w:proofErr w:type="gramStart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108 .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Т, с. 76.</w:t>
            </w:r>
          </w:p>
        </w:tc>
        <w:tc>
          <w:tcPr>
            <w:tcW w:w="923" w:type="dxa"/>
          </w:tcPr>
          <w:p w:rsidR="00BA557C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019E9" w:rsidRPr="000350EB" w:rsidRDefault="007019E9" w:rsidP="007019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применять вычислительные навыки; составлять равенства и неравенства из данных выражений; находить периметр и площадь фигуры, использовать чертежные инструменты для построения геометрических фигур</w:t>
            </w:r>
          </w:p>
          <w:p w:rsidR="00BA557C" w:rsidRDefault="00BA557C" w:rsidP="000350EB">
            <w:pPr>
              <w:rPr>
                <w:rFonts w:ascii="Times New Roman" w:eastAsia="Calibri" w:hAnsi="Times New Roman" w:cs="Times New Roman"/>
              </w:rPr>
            </w:pPr>
          </w:p>
          <w:p w:rsidR="00BA557C" w:rsidRDefault="00BA557C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BA557C" w:rsidRPr="000350EB" w:rsidRDefault="007019E9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.</w:t>
            </w:r>
          </w:p>
          <w:p w:rsidR="00BA557C" w:rsidRPr="000350EB" w:rsidRDefault="007019E9" w:rsidP="007019E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134" w:type="dxa"/>
            <w:gridSpan w:val="2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57C" w:rsidRPr="000350EB" w:rsidTr="00BA557C">
        <w:trPr>
          <w:trHeight w:val="361"/>
        </w:trPr>
        <w:tc>
          <w:tcPr>
            <w:tcW w:w="656" w:type="dxa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019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7019E9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57C" w:rsidRPr="000350EB" w:rsidRDefault="007019E9" w:rsidP="00701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ебник, ч. 2, с. 3–4. РТ, ч. 2, с. 3–5</w:t>
            </w:r>
          </w:p>
        </w:tc>
        <w:tc>
          <w:tcPr>
            <w:tcW w:w="923" w:type="dxa"/>
          </w:tcPr>
          <w:p w:rsidR="00BA557C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89" w:type="dxa"/>
          </w:tcPr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7019E9" w:rsidRDefault="007019E9" w:rsidP="007019E9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различать приемы умножения; применять порядок действий в объяснениях; выполнять устные и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письменные приемы умножения и деления; составлять числовой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ряд  по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равилу; решать задачи на деление и умножение. Понимать универсальность математических способов познания окружающего мира</w:t>
            </w:r>
          </w:p>
          <w:p w:rsidR="00BA557C" w:rsidRDefault="00BA557C" w:rsidP="000350EB">
            <w:pPr>
              <w:rPr>
                <w:rFonts w:ascii="Times New Roman" w:eastAsia="Calibri" w:hAnsi="Times New Roman" w:cs="Times New Roman"/>
              </w:rPr>
            </w:pPr>
          </w:p>
          <w:p w:rsidR="00BA557C" w:rsidRDefault="00BA557C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7019E9" w:rsidRPr="000350EB" w:rsidRDefault="007019E9" w:rsidP="007019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</w:t>
            </w:r>
          </w:p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BA557C" w:rsidRPr="000350EB" w:rsidRDefault="007019E9" w:rsidP="000350E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речевое высказывание в устной форме, использовать математическую терминологию; использовать умение вести диалог, речевые коммуникативные</w:t>
            </w:r>
          </w:p>
        </w:tc>
        <w:tc>
          <w:tcPr>
            <w:tcW w:w="1134" w:type="dxa"/>
            <w:gridSpan w:val="2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57C" w:rsidRPr="000350EB" w:rsidTr="00497923">
        <w:trPr>
          <w:trHeight w:val="373"/>
        </w:trPr>
        <w:tc>
          <w:tcPr>
            <w:tcW w:w="656" w:type="dxa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7019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4" w:type="dxa"/>
          </w:tcPr>
          <w:p w:rsidR="00C03FB1" w:rsidRPr="000350EB" w:rsidRDefault="00C03FB1" w:rsidP="00C0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ление вида </w:t>
            </w:r>
            <w:proofErr w:type="gramStart"/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80 :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</w:t>
            </w:r>
          </w:p>
          <w:p w:rsidR="00C03FB1" w:rsidRPr="000350EB" w:rsidRDefault="00C03FB1" w:rsidP="00C0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FB1" w:rsidRPr="000350EB" w:rsidRDefault="00C03FB1" w:rsidP="00C03FB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C03FB1" w:rsidRPr="000350EB" w:rsidRDefault="00C03FB1" w:rsidP="00C03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57C" w:rsidRDefault="00C03FB1" w:rsidP="00C03FB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5. РТ, с. 6–7.</w:t>
            </w: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Pr="000350EB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C05E3E" w:rsidRPr="000350EB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Pr="000350EB" w:rsidRDefault="00C05E3E" w:rsidP="00C05E3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C05E3E" w:rsidRPr="000350EB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3E" w:rsidRPr="000350EB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. РТ, с. 8–9</w:t>
            </w:r>
          </w:p>
          <w:p w:rsidR="00C05E3E" w:rsidRPr="000350EB" w:rsidRDefault="00C05E3E" w:rsidP="00C05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A557C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88A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6C388A" w:rsidRPr="000350EB" w:rsidRDefault="006C388A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A557C" w:rsidRDefault="00C03FB1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деление двузначных чисел, подробно объясняя прием вычислений; анализировать текстовую задачу, выполнять краткую запись условия разными способами, в том числе в табличной форме; решать задачи арифметическими способами, объясняя выбор действия для решения; соблюдать порядок в</w:t>
            </w:r>
            <w:r>
              <w:rPr>
                <w:rFonts w:ascii="Times New Roman" w:eastAsia="Calibri" w:hAnsi="Times New Roman" w:cs="Times New Roman"/>
              </w:rPr>
              <w:t>ыполнения действий в выражениях</w:t>
            </w: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примен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различные способы умножения суммы на число; находить периметр прямоугольника; решать составные задачи </w:t>
            </w:r>
            <w:r w:rsidRPr="000350EB">
              <w:rPr>
                <w:rFonts w:ascii="Times New Roman" w:eastAsia="Calibri" w:hAnsi="Times New Roman" w:cs="Times New Roman"/>
              </w:rPr>
              <w:br/>
              <w:t>разными способами, опираясь на знания правил об умножении суммы на число; соблюдать порядок выполне</w:t>
            </w:r>
            <w:r>
              <w:rPr>
                <w:rFonts w:ascii="Times New Roman" w:eastAsia="Calibri" w:hAnsi="Times New Roman" w:cs="Times New Roman"/>
              </w:rPr>
              <w:t>ния действий в выражениях</w:t>
            </w:r>
          </w:p>
          <w:p w:rsidR="00C03FB1" w:rsidRDefault="00C03FB1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C03FB1" w:rsidRPr="000350EB" w:rsidRDefault="00C03FB1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C03FB1" w:rsidRDefault="00C03FB1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485">
              <w:rPr>
                <w:rFonts w:ascii="Times New Roman" w:eastAsia="Times New Roman" w:hAnsi="Times New Roman" w:cs="Times New Roman"/>
                <w:lang w:eastAsia="ru-RU"/>
              </w:rPr>
              <w:t>Целостное восприятие окружающего мира.</w:t>
            </w: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E3E" w:rsidRPr="00C05E3E" w:rsidRDefault="00C05E3E" w:rsidP="00C03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BA557C" w:rsidRPr="000350EB" w:rsidRDefault="00BA557C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BA557C" w:rsidRDefault="00C03FB1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етствии с поставленными целями и задачами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0350EB">
              <w:rPr>
                <w:rFonts w:ascii="Times New Roman" w:eastAsia="Calibri" w:hAnsi="Times New Roman" w:cs="Times New Roman"/>
              </w:rPr>
              <w:t xml:space="preserve">осуществлять поиск средств для достижения учебной задач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использовать речевые средства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ходе  решения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учебно-познавательных задач; понимать различные позиции в подходе к решению учебной задачи, задавать вопросы для их уточнения</w:t>
            </w: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Default="00C05E3E" w:rsidP="000350EB">
            <w:pPr>
              <w:rPr>
                <w:rFonts w:ascii="Times New Roman" w:eastAsia="Calibri" w:hAnsi="Times New Roman" w:cs="Times New Roman"/>
              </w:rPr>
            </w:pPr>
          </w:p>
          <w:p w:rsidR="00C05E3E" w:rsidRPr="000350EB" w:rsidRDefault="00C05E3E" w:rsidP="00C05E3E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C05E3E" w:rsidRPr="000350EB" w:rsidRDefault="00C05E3E" w:rsidP="00C05E3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бсуждении  математических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фактов, высказывать свою позицию</w:t>
            </w:r>
          </w:p>
        </w:tc>
        <w:tc>
          <w:tcPr>
            <w:tcW w:w="1134" w:type="dxa"/>
            <w:gridSpan w:val="2"/>
          </w:tcPr>
          <w:p w:rsidR="00BA557C" w:rsidRDefault="00BA557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9EE" w:rsidRPr="000350EB" w:rsidTr="00497923">
        <w:trPr>
          <w:gridAfter w:val="1"/>
          <w:wAfter w:w="34" w:type="dxa"/>
        </w:trPr>
        <w:tc>
          <w:tcPr>
            <w:tcW w:w="15242" w:type="dxa"/>
            <w:gridSpan w:val="8"/>
          </w:tcPr>
          <w:p w:rsidR="008C69EE" w:rsidRPr="000350EB" w:rsidRDefault="008C69E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тверть  40часов</w:t>
            </w:r>
          </w:p>
        </w:tc>
      </w:tr>
      <w:tr w:rsidR="008C69EE" w:rsidRPr="000350EB" w:rsidTr="00497923">
        <w:trPr>
          <w:gridAfter w:val="1"/>
          <w:wAfter w:w="34" w:type="dxa"/>
        </w:trPr>
        <w:tc>
          <w:tcPr>
            <w:tcW w:w="15242" w:type="dxa"/>
            <w:gridSpan w:val="8"/>
          </w:tcPr>
          <w:p w:rsidR="008C69EE" w:rsidRPr="000350EB" w:rsidRDefault="008C69EE" w:rsidP="000350E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 от 1 до 100. </w:t>
            </w:r>
            <w:proofErr w:type="spellStart"/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множение и деление.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 Решение задач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7. РТ, с. 10–13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C388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D667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умножать сумму на число разными способами в ходе решения текстовых задач; сравнивать выражения без вычислений (на основе доказательства); решать уравнения на основе взаимосвязи между компонентами и резул</w:t>
            </w:r>
            <w:r>
              <w:rPr>
                <w:rFonts w:ascii="Times New Roman" w:eastAsia="Calibri" w:hAnsi="Times New Roman" w:cs="Times New Roman"/>
              </w:rPr>
              <w:t>ьтатами арифметических действий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0350EB">
              <w:rPr>
                <w:rFonts w:ascii="Times New Roman" w:eastAsia="Calibri" w:hAnsi="Times New Roman" w:cs="Times New Roman"/>
              </w:rPr>
              <w:br/>
              <w:t>с поставленными целями и задачами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оответствии  с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оставленной учебной задачей для ее решения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огласовывать свою позицию с позицией участников по работе в группе, корректно отстаива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вою  позицию</w:t>
            </w:r>
            <w:proofErr w:type="gramEnd"/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узначного числа на однозначное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. РТ, с. 14–15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D667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выполн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lastRenderedPageBreak/>
              <w:t>внетаблично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умножение в пределах 100 разными способами; использовать переместительное свойство умножения, свойства умножения суммы на число; решать составные и логические задачи; переводить одни величины длины в другие; соблюдать порядок действий в выраж</w:t>
            </w:r>
            <w:r>
              <w:rPr>
                <w:rFonts w:ascii="Times New Roman" w:eastAsia="Calibri" w:hAnsi="Times New Roman" w:cs="Times New Roman"/>
              </w:rPr>
              <w:t>ениях со скобками и без скобок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знание роли своей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и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выделять необходимую информацию для выполнения учебных заданий; делать выводы по аналогии и проверять их.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делать несложные выводы о математических объектах и их свойствах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 принимать участие в обсуждении математических фактов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. РТ, с. 16–17</w:t>
            </w:r>
          </w:p>
        </w:tc>
        <w:tc>
          <w:tcPr>
            <w:tcW w:w="923" w:type="dxa"/>
          </w:tcPr>
          <w:p w:rsidR="0049792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применять алгоритм умножения в вычислениях, объяснять прием вычислений; решать уравнения с одинаковыми числами, текстовые задачи арифметическим способом; чертить отрезки </w:t>
            </w:r>
            <w:r w:rsidRPr="000350EB">
              <w:rPr>
                <w:rFonts w:ascii="Times New Roman" w:eastAsia="Calibri" w:hAnsi="Times New Roman" w:cs="Times New Roman"/>
              </w:rPr>
              <w:br/>
              <w:t>заданной длины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использовать математические знания в расширенной области применения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речевое высказывание в устной форме, использовать математическую терминологию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четвертого пропорционального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Урок изучения нового материала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0. РТ, с. 21–22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реш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задачи изученных видов; находить значение выражения с переменной;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использовать математические термины в устных ответах; составлять краткую запись условия задачи и решать ее арифметическим способом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2354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о определять и высказывать самые простые, общие для всех людей правила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дения при совместной работе и сотрудничестве (этические нормы).</w:t>
            </w:r>
          </w:p>
        </w:tc>
        <w:tc>
          <w:tcPr>
            <w:tcW w:w="4358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осуществлять расширенный поиск необходимой информации в учебнике; делать выводы по аналогии и проверять их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средств для достижения учебной задачи; использовать математические термины, символы и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 двумя переменными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1. РТ, с. 20–21</w:t>
            </w:r>
          </w:p>
        </w:tc>
        <w:tc>
          <w:tcPr>
            <w:tcW w:w="923" w:type="dxa"/>
          </w:tcPr>
          <w:p w:rsidR="0049792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3.РТ, с. 23</w:t>
            </w:r>
          </w:p>
        </w:tc>
        <w:tc>
          <w:tcPr>
            <w:tcW w:w="923" w:type="dxa"/>
          </w:tcPr>
          <w:p w:rsidR="00497923" w:rsidRPr="000350EB" w:rsidRDefault="001343F6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применять прием деления суммы на число; решать задачи разными способами; составлять задачи по выражению; соблюдать </w:t>
            </w:r>
            <w:r w:rsidRPr="000350EB">
              <w:rPr>
                <w:rFonts w:ascii="Times New Roman" w:eastAsia="Calibri" w:hAnsi="Times New Roman" w:cs="Times New Roman"/>
              </w:rPr>
              <w:br/>
              <w:t>порядок выполнения действий в числовых выражениях со скоб-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ками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 без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кобок;  составлять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задачу по выражению и решать ее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0350EB">
              <w:rPr>
                <w:rFonts w:ascii="Times New Roman" w:eastAsia="Calibri" w:hAnsi="Times New Roman" w:cs="Times New Roman"/>
              </w:rPr>
              <w:t>устанавливать математические отношения между объектами.</w:t>
            </w:r>
          </w:p>
          <w:p w:rsidR="00497923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ч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ыполнять учебные действия в устной и письменной форме; использовать математические термины, символы и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ценк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редложения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4. РТ, с. 24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выполн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деление суммы на число, выбирая удобный способ; решать текстовые задачи разными способами; составлять выражения; соблюдать порядок выполнения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действий в числовых выражениях со скобками и без скобок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497923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троить  речевое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ысказывание в устной форме,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использовать математическую терминологию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5.РТ, с. 25.</w:t>
            </w: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замен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числа суммой разрядных слагаемых; выполнять алгоритм деления суммы на число; подбирать недостающие данные в задаче; соблюдать порядок выполнения действий в числовых выражениях со скобками и без скобок; распознавать углы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адекватно проводить самооценку результатов своей учебной деятельности, понимать причины неуспеха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имое. Делитель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6. РТ, с. 26</w:t>
            </w: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заимосвязь действий умножения и деления; делить двузначное число на однозначное с опорой на алгоритм; решать текстовые и логические задачи.  Составлени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числовых  выражений</w:t>
            </w:r>
            <w:proofErr w:type="gramEnd"/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устанавливать взаимосвязь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явлениях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роцессах и представлять информацию в знаково-символической и графической форме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7. РТ, с. 27–28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находи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взаимосвязь умножения и деления, выполнять проверку деления умножением; решать уравнения на основе взаимосвязи между компонентами и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результатами действий; находить площадь геометрической фигуры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проводить несложные обобщения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использовать речевые средства в ходе решения учебно-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познавательных задач; контролировать свои действия при работе в группе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деления вида </w:t>
            </w:r>
            <w:proofErr w:type="gramStart"/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87 :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8.РТ, с. 29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находи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частное способом подбора для случаев деления вида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66 :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22  и 87 : 29; решать уравнения на деление, задачи на нахождение числа по его доле; осуществлять сбор и представление информации, связанной со счетом; решать нестандартные математические </w:t>
            </w:r>
            <w:r w:rsidRPr="000350EB">
              <w:rPr>
                <w:rFonts w:ascii="Times New Roman" w:eastAsia="Calibri" w:hAnsi="Times New Roman" w:cs="Times New Roman"/>
              </w:rPr>
              <w:br/>
              <w:t>задачи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устанавливать математические отношения между объектами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ч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ыполнять учебные действия в устной и письменной форме; использовать математические термины, символы и знаки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бсуждении  математических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фактов, высказывать свою позицию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9. РТ, с. 30–31</w:t>
            </w: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8216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выполнять проверку умножения с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помощью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ения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>;находи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взаимосвязь умножения и деления; работать с отрезками (чертить, находить неизвестную величину); дополнять недостающими данными задачу и решать ее; осуществлять самопро</w:t>
            </w:r>
            <w:r>
              <w:rPr>
                <w:rFonts w:ascii="Times New Roman" w:eastAsia="Calibri" w:hAnsi="Times New Roman" w:cs="Times New Roman"/>
              </w:rPr>
              <w:t>верку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с поставленной учебной задачей для ее решения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высказы</w:t>
            </w:r>
            <w:r>
              <w:rPr>
                <w:rFonts w:ascii="Times New Roman" w:eastAsia="Calibri" w:hAnsi="Times New Roman" w:cs="Times New Roman"/>
              </w:rPr>
              <w:t xml:space="preserve">вать сво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ценки  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едложения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0.РТ, с. 32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решать уравнения на основе знания связи между результатом и компонентами действия умножения; выполнять проверку вычислений; решать составные задачи с недостающими данными; составлять задачи </w:t>
            </w:r>
            <w:r w:rsidRPr="000350EB">
              <w:rPr>
                <w:rFonts w:ascii="Times New Roman" w:eastAsia="Calibri" w:hAnsi="Times New Roman" w:cs="Times New Roman"/>
              </w:rPr>
              <w:br/>
              <w:t>по выражению; соблюдать порядок выполнения действий в числовых выражениях со скобками и без скобок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>Развивать мотивацию учебной деятельности и личностного смысла учения.</w:t>
            </w:r>
          </w:p>
        </w:tc>
        <w:tc>
          <w:tcPr>
            <w:tcW w:w="4358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и выполнять учебные действия в устной и письменной форме; проводить пошаговый контроль под руководством учителя, а в некоторых случаях – самостоятельно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1.РТ, с. 32</w:t>
            </w:r>
          </w:p>
          <w:p w:rsidR="00497923" w:rsidRPr="000350EB" w:rsidRDefault="00497923" w:rsidP="00EE5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 с.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4–25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Решение уравнений»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работать самостоятельно; выполнять письменные умножение и деление; соблюдать порядок выполнения действий в выражениях, решать текстовую задачу; вычислять периметр фигуры; осуществлять самопроверку и рефлексию деятельности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самоконтроль 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амооценку  результато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ей учебной деятельности на уроке и по результатам изучения темы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сить их с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поставленными  целями</w:t>
            </w:r>
            <w:proofErr w:type="gramEnd"/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ы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6. РТ, с. 33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поним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конкретный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мысл  деления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 остатком; выполнять деление с остатком с опорой на схематический рисунок; решать текстовые задачи; вычислять площадь фигуры (целого числа по его доле)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Развивать мотивацию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учебной деятельности и личностного смысла учения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модели,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отражающие различные отношения между объектами.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адекватно проводить самооценку результатов своей учебной деятельности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речевое высказывание в устной форме, использовать математическую терминологию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2215D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9517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7.РТ, с. 34</w:t>
            </w: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соотноси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значение остатка и делителя; решать текстовы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чи  на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нахождение числа по его доле, на определение продолжительности событий находить варианты  решений нестандартных задач; соблюдать порядок выполнения действий в числовых выражениях со скобками и без скобок; распознавать фигуры  с острыми углами;</w:t>
            </w:r>
            <w:r w:rsidRPr="000350EB">
              <w:rPr>
                <w:rFonts w:ascii="Times New Roman" w:eastAsia="Calibri" w:hAnsi="Times New Roman" w:cs="Times New Roman"/>
              </w:rPr>
              <w:br/>
              <w:t>вычислять периметр геометрических фигур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  содержания в соответствии с поставленными целями и задачами 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;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подходе  к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решению учебной задачи, задавать вопросы для их уточнения, четко и аргументировано высказывать свои оценки </w:t>
            </w:r>
            <w:r w:rsidRPr="000350EB">
              <w:rPr>
                <w:rFonts w:ascii="Times New Roman" w:eastAsia="Calibri" w:hAnsi="Times New Roman" w:cs="Times New Roman"/>
              </w:rPr>
              <w:br/>
              <w:t>и предложения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17E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 с.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8. РТ, с. 35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осознавать необходимость знания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таблиц умножения и деления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в повседневной жизни; выполнять деление с остатком разными способами; решать текстовую задачу арифметическим способом; строить отрезок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нной .</w:t>
            </w:r>
            <w:proofErr w:type="gramEnd"/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несложные обобщения и использовать математические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знания в расширенной области применения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</w:t>
            </w:r>
            <w:r w:rsidRPr="000350EB">
              <w:rPr>
                <w:rFonts w:ascii="Times New Roman" w:eastAsia="Calibri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при работе в группе и осознавать важнос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воевременного и качественного выполнения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зятого </w:t>
            </w:r>
            <w:r w:rsidRPr="000350EB">
              <w:rPr>
                <w:rFonts w:ascii="Times New Roman" w:eastAsia="Calibri" w:hAnsi="Times New Roman" w:cs="Times New Roman"/>
              </w:rPr>
              <w:br/>
              <w:t>на себя обязательства для общего дела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17E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29. РТ, с. 36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821609" w:rsidRDefault="00497923" w:rsidP="008216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17E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30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менять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частные случаи деления с остатком; решать задачи, вычислять значение выражения с одной переменной; находить корень уравнения; соблюдать порядок выполнения действий в числовых выражениях со скобками и без скобок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vMerge w:val="restart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  <w:vMerge w:val="restart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0350EB">
              <w:rPr>
                <w:rFonts w:ascii="Times New Roman" w:eastAsia="Calibri" w:hAnsi="Times New Roman" w:cs="Times New Roman"/>
              </w:rPr>
              <w:t xml:space="preserve">самостоятельно осуществлять расширенный поиск необходимой информации в учебнике; делать выводы по аналогии и проверять эти выводы. </w:t>
            </w:r>
          </w:p>
          <w:p w:rsidR="00497923" w:rsidRPr="000350EB" w:rsidRDefault="00497923" w:rsidP="008216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проводить пошаговый контроль под руководством учителя, а в некоторых случаях –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амостоятельно .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0350EB">
              <w:rPr>
                <w:rFonts w:ascii="Times New Roman" w:eastAsia="Calibri" w:hAnsi="Times New Roman" w:cs="Times New Roman"/>
              </w:rPr>
              <w:t xml:space="preserve"> использовать речевые средства в ходе реше</w:t>
            </w:r>
            <w:r>
              <w:rPr>
                <w:rFonts w:ascii="Times New Roman" w:eastAsia="Calibri" w:hAnsi="Times New Roman" w:cs="Times New Roman"/>
              </w:rPr>
              <w:t>ния учебно-познавательных задач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17E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ебник, с. 31.</w:t>
            </w: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17E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с остатком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32</w:t>
            </w: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8216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применять двухступенчатую проверку деления с остатком; решать задачи геометрического содержания, нестандартные задачи на определение продолжительности события; чертить квадрат заданной площади; соблюдать порядок выполнения действий в числовых выра</w:t>
            </w:r>
            <w:r>
              <w:rPr>
                <w:rFonts w:ascii="Times New Roman" w:eastAsia="Calibri" w:hAnsi="Times New Roman" w:cs="Times New Roman"/>
              </w:rPr>
              <w:t>жениях со скобками и без скобок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устанавливать взаимосвязь в явлениях и процессах и представлять информацию в знаково-символической и графической форме; делать выводы по аналогии и проверять их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находить способ решения учебной задачи; использовать математические термины, символы и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17E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Наши проекты. «Задачи – расчёты»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33-39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9D5D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чи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понимать значимость математики в жизни людей; находить и читать информацию, представленную разными способами; решать задачи-расчеты; использовать приобретенные математические знания для описания и объяснения окружающих процессов, для оценки их отношений;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анализировать и представля</w:t>
            </w:r>
            <w:r>
              <w:rPr>
                <w:rFonts w:ascii="Times New Roman" w:eastAsia="Calibri" w:hAnsi="Times New Roman" w:cs="Times New Roman"/>
              </w:rPr>
              <w:t>ть информацию   в разных формах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0350EB">
              <w:rPr>
                <w:rFonts w:ascii="Times New Roman" w:eastAsia="Calibri" w:hAnsi="Times New Roman" w:cs="Times New Roman"/>
              </w:rPr>
              <w:t xml:space="preserve">выполнять мыслительные операции анализа и синтеза, делать умозаключения, устанавливать аналогии   и причинно-следственные связи; стремиться использовать свои творческие возможности. 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деятельность на уроке, понимать и принимать учебную задачу, осуществлять ее решение; использовать математические термины, символы и знаки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овместно оценивать результат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работы  на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уроке, строить речевое высказывание в устной форме, использовать математическую терминологию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17E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8834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Деление с остатком»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работать самостоятельно; выполнять письменные умножение и деление; соблюдать порядок выполнения действий в выражениях, решать текстовую задачу; вычислять периметр фигуры; осуществлять самопроверку и рефлексию деятельности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497923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самоконтроль 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амооценку  результато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ей учебной деятельности на уроке и по результатам изучения темы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</w:t>
            </w:r>
            <w:r>
              <w:rPr>
                <w:rFonts w:ascii="Times New Roman" w:eastAsia="Calibri" w:hAnsi="Times New Roman" w:cs="Times New Roman"/>
              </w:rPr>
              <w:t xml:space="preserve">сить их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ставленными  целями</w:t>
            </w:r>
            <w:proofErr w:type="gramEnd"/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C69EE" w:rsidRPr="000350EB" w:rsidTr="00497923">
        <w:trPr>
          <w:gridAfter w:val="1"/>
          <w:wAfter w:w="34" w:type="dxa"/>
        </w:trPr>
        <w:tc>
          <w:tcPr>
            <w:tcW w:w="15242" w:type="dxa"/>
            <w:gridSpan w:val="8"/>
          </w:tcPr>
          <w:p w:rsidR="008C69EE" w:rsidRPr="000350EB" w:rsidRDefault="008C69EE" w:rsidP="000350E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 от 1 до 1000. Нумерация.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883412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1–42. РТ, с. 39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9D5D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различать числа натурального ряда от 100 до 1000; переводи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дни  единицы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измерения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в другие; составлять числовые выражения на основе текстового предложения, находить значение; решать </w:t>
            </w:r>
            <w:r>
              <w:rPr>
                <w:rFonts w:ascii="Times New Roman" w:eastAsia="Calibri" w:hAnsi="Times New Roman" w:cs="Times New Roman"/>
              </w:rPr>
              <w:t>задачи; решать текстовые задачи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базовые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межпредметны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 предметные понятия (число)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ланировать свои действия в соответствии с поставленной учебной задачей для ее решения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аргументировано высказывать свою оценку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17E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834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и названия трёхзначных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ел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3. РТ, ч. 2, с. 40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различать десятичный состав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трехзначных чисел от 100 до 1000; записывать трехзначные числа; считать сотнями; работать на счетах; составлять и решать уравнения; соблюд</w:t>
            </w:r>
            <w:r>
              <w:rPr>
                <w:rFonts w:ascii="Times New Roman" w:eastAsia="Calibri" w:hAnsi="Times New Roman" w:cs="Times New Roman"/>
              </w:rPr>
              <w:t xml:space="preserve">ать порядок выполнения действий </w:t>
            </w:r>
            <w:r w:rsidRPr="000350EB">
              <w:rPr>
                <w:rFonts w:ascii="Times New Roman" w:eastAsia="Calibri" w:hAnsi="Times New Roman" w:cs="Times New Roman"/>
              </w:rPr>
              <w:t xml:space="preserve">в числовых выражениях со скобками и без скобок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Применять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равила общения, осваивать навыки сотрудничества в учебной деятельности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несложные обобщения и использовать математические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знания в расширенной области применения; делать выводы по аналогии и проверять их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; использовать математически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термины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бсуждении  математических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фактов, высказывать свою позицию; контролировать свои действия при работе в группе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17E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8834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481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трёхзначных </w:t>
            </w:r>
            <w:proofErr w:type="spellStart"/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исел.Письменная</w:t>
            </w:r>
            <w:proofErr w:type="spellEnd"/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мерация в пределах 1000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4–46</w:t>
            </w: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. РТ, с. 41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343F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9D5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назыв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разряды счетных единиц, читать и записывать трехзначные числа, объяснять, что обозначает каждая цифра в их записи; осуществлять перевод одних величин в другие; составлять задачи по таблице и решать их; строить прямоугольник с заданными сторонами, выделять третью часть цветом; содействовать развитию умения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пользоваться чертежными инструме</w:t>
            </w:r>
            <w:r>
              <w:rPr>
                <w:rFonts w:ascii="Times New Roman" w:eastAsia="Calibri" w:hAnsi="Times New Roman" w:cs="Times New Roman"/>
              </w:rPr>
              <w:t>нтами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классификацию по нескольким предложенным или самостоятельно найденным основаниям; осмысленно читать тексты математического содержания в соответствии с поставленными целями и задачами. 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; находить способ решения учебной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адач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ыполнять учебные действия в устной и письменной форме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принимать участие в обсуждении математических фактов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33466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8834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я и уменьшение чисел в 10 раз, в 100 раз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7. РТ, с. 42</w:t>
            </w: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увеличивать, уменьшать числа в 10, 100 раз; составлять последовательнос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чисел  по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заданному правилу; решать уравнения с проверкой; изменять вопрос задачи на кратное и разностное сравнение в соответствии с изменением способа решения, сравнивать единицы длины и площади;  соблюдать порядок выполнения действий в числовых  выражениях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сравнение по одному или нескольким признакам и на этой основе делать выводы; делать выводы по аналогии и проверять их. 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  и выполнять учебные действия в устной и письменной форме; использовать математические термины, символы и знаки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строить речевое высказывание в устной форме, использовать математическую терминологию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33466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834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8. РТ, с. 43–46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заменять числа суммой разрядных слагаемых; выполнять устные вычисления, основанные на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разрядном  составе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чисел; решать задачи на нахождение четвертого пропорционального; соблюдать порядок выполнения действий 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в числовых выражениях со скобками  и без скобок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устанавливать математические отношения между объектами; осмысленно читать тексты математического содержания в соответствии с поставленными целями и задачами. </w:t>
            </w:r>
          </w:p>
          <w:p w:rsidR="00497923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обсуждении математических фактов, высказывать свою позицию; понимать различные позиции в подходе к решению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учебной задачи, задавать вопросы для их уточнения, четко и аргументировано высказыва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вои  оценк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и предложения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33466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8834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III четверть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работать самостоятельно, соблюдать порядок выполнения действий в числовых выражениях со скобками и без скобок; решать текстовую задачу; находить периметр, площадь геометрической фигуры; пользоваться чертежными инструментами для выполнения построений, осуществлять перевод одних величин длины в другие; осуществлять самопроверку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делять из содержания урока известные знания и умения, определять круг неизвестного по изученным темам; проводить несложные обобщения и использовать математические знания в расширенной области применения. 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самоконтроль и самооценку результатов своей учебной деятельности на уроке и по результатам изучения темы; использовать математические термины, символы и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устные высказывания в соответствии с учебной ситуацией; применять изученные правила общения, осваива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навыки  сотрудничества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 учебной деятельности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A9706C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834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исьменная нумерация в пределах 1000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49.РТ, с. 47</w:t>
            </w:r>
          </w:p>
        </w:tc>
        <w:tc>
          <w:tcPr>
            <w:tcW w:w="923" w:type="dxa"/>
          </w:tcPr>
          <w:p w:rsidR="00497923" w:rsidRPr="000350EB" w:rsidRDefault="000B1661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выполн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сложение (вычитание) на основе десятичного состава трехзначных чисел, вычислять площадь квадрата; дополнять условие и решать составленную задачу; решать задач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на определение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продолжительности   события, вычислять значение выражений, определять порядок действий в выражениях со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кобкам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без скобок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модели, отражающие различные отношения между объектами; проводить несложные обобщения и использовать математические знания в расширенной области применения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действия при работе в группе и осознавать важнос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воевременного и качественного выполнения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зятого на себя обязательства для общего дела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8C69EE" w:rsidRPr="000350EB" w:rsidTr="00497923">
        <w:trPr>
          <w:gridAfter w:val="1"/>
          <w:wAfter w:w="34" w:type="dxa"/>
        </w:trPr>
        <w:tc>
          <w:tcPr>
            <w:tcW w:w="15242" w:type="dxa"/>
            <w:gridSpan w:val="8"/>
          </w:tcPr>
          <w:p w:rsidR="008C69EE" w:rsidRPr="000350EB" w:rsidRDefault="008C69EE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883412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ёхзначных чисел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50. РТ, с. 48–49</w:t>
            </w: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i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применять способы сравнения чисел в письменных вычислениях; решать уравнения разных</w:t>
            </w:r>
            <w:r>
              <w:rPr>
                <w:rFonts w:ascii="Times New Roman" w:eastAsia="Calibri" w:hAnsi="Times New Roman" w:cs="Times New Roman"/>
              </w:rPr>
              <w:t xml:space="preserve"> видов, выражения с переменной.</w:t>
            </w:r>
            <w:r>
              <w:rPr>
                <w:rFonts w:ascii="Times New Roman" w:eastAsia="Calibri" w:hAnsi="Times New Roman" w:cs="Times New Roman"/>
              </w:rPr>
              <w:br/>
              <w:t>В</w:t>
            </w:r>
            <w:r w:rsidRPr="000350EB">
              <w:rPr>
                <w:rFonts w:ascii="Times New Roman" w:eastAsia="Calibri" w:hAnsi="Times New Roman" w:cs="Times New Roman"/>
              </w:rPr>
              <w:t xml:space="preserve">ыполнять сложение и вычитание на основе десятичного состава трехзначных чисел способствовать развитию умений записывать числа в порядке убывания, применять способы сравнения  </w:t>
            </w:r>
            <w:r>
              <w:rPr>
                <w:rFonts w:ascii="Times New Roman" w:eastAsia="Calibri" w:hAnsi="Times New Roman" w:cs="Times New Roman"/>
              </w:rPr>
              <w:t xml:space="preserve"> чисел в письменных вычислениях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0350EB">
              <w:rPr>
                <w:rFonts w:ascii="Times New Roman" w:eastAsia="Calibri" w:hAnsi="Times New Roman" w:cs="Times New Roman"/>
              </w:rPr>
              <w:t>ешать уравнения разных видов, находить значения выражений с переменной при заданном значении букв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; выполнять самоконтроль 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амооценку  результато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ей учебной деятельности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троить  речевое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ысказывание в устной форме, использовать математическую терминологию; использовать умение вести диалог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883412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ая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мерация в пределах 1000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51.РТ, с. 50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поним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выражения «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число  десятко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>» – «всего десятков»; определять общее число единиц, десятков, сотен в числе; представлять трехзначные числа в виде суммы разрядных слагаемых; решать геометрические задачи; выполнять деление с остатком, выполнять проверку вычислений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о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базовые </w:t>
            </w: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</w:rPr>
              <w:lastRenderedPageBreak/>
              <w:t>межпредметны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редметные понятия (число); делать выводы по аналогии и проверять их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; планировать свои действия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оответствии  с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оставленной учебной задачей для ее решения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контролировать свои действия при работе в группе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883412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. Грамм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54–57. РТ, с. 51</w:t>
            </w: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0350EB">
              <w:rPr>
                <w:rFonts w:ascii="Times New Roman" w:eastAsia="Calibri" w:hAnsi="Times New Roman" w:cs="Times New Roman"/>
              </w:rPr>
              <w:t xml:space="preserve"> единицу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массы: килограмм, грамм. </w:t>
            </w: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выполнять вычисления с именованными числами, выбирать гири определенной массы для набора заданного количества граммов; решать составные задачи разными способами; соблюдать порядок выполнения действий в числовых выражениях; решать уравнения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базовые </w:t>
            </w: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</w:rPr>
              <w:t>межпредметны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предметные понятия (величина); осмысленно читать тексты математического содержания в соответствии с поставленными целями и задачами. </w:t>
            </w:r>
          </w:p>
          <w:p w:rsidR="00497923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>принима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участие в обсуждении математических фактов, в обсуждении стратегии успешной математической игры, высказывать свою позицию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883412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узнали. Чему научились. Страничка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любознательных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 с.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8–64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3</w:t>
            </w: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FB9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работ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самостоятельно;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применять полученные знания при выполнении проверочной работы (записывать трехзначные числа цифрами, соблюдать порядок выполнения действий в числовых выражениях со скоб-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ками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 без скобок, решать задачу, находить площадь фигуры);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существлять  самопроверку</w:t>
            </w:r>
            <w:proofErr w:type="gramEnd"/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знание роли своей страны в мировом развитии,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делять из содержания урока известные знания и умения,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определять круг неизвестного по данной теме; делать выводы по аналогии и проверять их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самоконтроль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фиксировать  по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ходу урока и в конце его удовлетворенность / неудовлетворенность своей работой на уроке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устные высказывания в соответствии с учебной ситуацией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8834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Нумерация в пределах 1000»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работать самостоятельно; выполнять письменные умножение и деление; соблюдать порядок выполнения действий в выражениях, решать текстовую задачу; вычислять периметр фигуры; осуществлять самопроверку и рефлексию деятельности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497923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самоконтроль 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амооценку  результато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ей учебной деятельности на уроке и по результатам изучения темы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</w:t>
            </w:r>
            <w:r>
              <w:rPr>
                <w:rFonts w:ascii="Times New Roman" w:eastAsia="Calibri" w:hAnsi="Times New Roman" w:cs="Times New Roman"/>
              </w:rPr>
              <w:t xml:space="preserve">сить их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ставленными  целями</w:t>
            </w:r>
            <w:proofErr w:type="gramEnd"/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57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 Приём устных вычислений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5–66.РТ, с. 52</w:t>
            </w: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соотносить новый материал с уже известным; называть разрядный состав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чисел от 100 до 1000; выполнять устные вычисления; переводить одни единицы длины в другие: мелкие в более крупные и крупные в более мелкие, сопоставлять величины; выбирать способ решения уравнений на нахождения неизвестного множителя и делителя; решать задачу на нахождение массы предмета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устанавливать математические отношения между объектами, делать выводы по аналогии и проверять их; осмысленно читать тексты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математического содержания в соответствии с поставленными целями и задачами.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с поставленной учебной задачей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речевое высказывание в устной форме, использовать математическую терминологию; контролировать свои действия при работе в группе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5857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 устных вычислений вида 450+30, 620-200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7.РТ, с. 53.</w:t>
            </w: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ложение   и вычитание вида450 ± 20, 380 + 20, 620 – 200, опираясь на изученные приемы вычислений; планировать ход решения задачи; решать составные задачи, задачи на нахождение площади прямоугольника; выполнять проверку письменных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вычисленийДелени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с остатком, способы проверки вычислений.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Использовани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чертежных  инструментов</w:t>
            </w:r>
            <w:proofErr w:type="gramEnd"/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и выделять необходимую информацию для выполнения учебных заданий; делать выводы по аналогии и проверять их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поиск средств для достижения учебной задач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</w:t>
            </w:r>
            <w:r w:rsidRPr="000350EB">
              <w:rPr>
                <w:rFonts w:ascii="Times New Roman" w:eastAsia="Calibri" w:hAnsi="Times New Roman" w:cs="Times New Roman"/>
              </w:rPr>
              <w:br/>
              <w:t>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58573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3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68. РТ, с. 54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применять свойства сложения в устных вычислениях; находить значения выражений удобным способом, выполнять проверку вычислений; делить с остатком; решать текстовую задачу, характеризующую процесс работы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осуществлять расширенный поиск необходимой информации в учебнике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и выполнять учебные действия в устной форме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обсуждении  математических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фактов, в обсуждении стратегии успешной математической игры, высказывать свою позицию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58573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260+310, 670-140</w:t>
            </w:r>
          </w:p>
          <w:p w:rsidR="00497923" w:rsidRPr="000350EB" w:rsidRDefault="00D9180C" w:rsidP="00D9180C">
            <w:pPr>
              <w:tabs>
                <w:tab w:val="left" w:pos="162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, с. 69. РТ, с. 55.  </w:t>
            </w:r>
          </w:p>
          <w:p w:rsidR="00585737" w:rsidRDefault="00585737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5737" w:rsidRPr="000350EB" w:rsidRDefault="00585737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923" w:rsidRPr="000350EB" w:rsidRDefault="0058573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ь 32 часа</w:t>
            </w: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58573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ых вычислений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 ,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с. 70. РТ, с. 56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выбир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удобный способ для письменных вычислений в столбик; решать геометрические задачи на нахождение площади фигуры; переводить одни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единицы длины   в другие; соблюдать порядок выполнения действий в числовых выражениях со скобками и без скобок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сравнение по одному или нескольким признакам и на этой основе делать выводы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самоконтроль и самооценку </w:t>
            </w:r>
            <w:r w:rsidRPr="000350EB">
              <w:rPr>
                <w:rFonts w:ascii="Times New Roman" w:eastAsia="Calibri" w:hAnsi="Times New Roman" w:cs="Times New Roman"/>
              </w:rPr>
              <w:br/>
              <w:t>результатов своей учебной деятельности на уроке.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огласовывать свою позицию с позицией участников по работе в группе, признавать возможность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существования различных точек зрения, корректно отстаивать свою позицию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585737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71. РТ, с. 57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составл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алгоритм письменного сложения трехзначных чисел; дополнять условие, составлять и решать текстовые задачи арифметическим способом; составлять задачи, обратные данной; соблюдать порядок выполнения действий в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числовых  выражениях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о скобками и без скобок. Понимать необходимость бережного отношения к своему здоровью и здоровью других людей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модели, отражающие различные отношения между объектами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находить способ решения учебной задач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осознавать важность своевременного и качественного выполнения задания; принима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участие  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обсуждении математических фактов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3A8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72</w:t>
            </w: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97923" w:rsidRPr="009D5DF8" w:rsidRDefault="00497923" w:rsidP="009D5D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йский народ и историю России;</w:t>
            </w: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3A8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73.  Учебник, с. 74-75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применять алгоритмы письменного сложения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и вычитания, составлять выражения и подбирать варианты их решения;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выполнять проверку результата вычислений; решать составные задачи на нахождение четвертого пропорционального; находить ошибки в вычислениях; определять треугольники по соотношению длин сторон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осуществлять расширенный поиск необходимой информации в учебнике; использовать математические знания в расширенной области применения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сить их с поставленными целями; использовать математические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термины, символы и знаки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структивно разрешать конфликты, учитывать интересы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торон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отрудничать с ними; контролировать свои действия при работе в группе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97923" w:rsidRPr="00AF56B8" w:rsidRDefault="00497923" w:rsidP="00953A89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3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3A8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76–80</w:t>
            </w: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7923" w:rsidRPr="000350EB" w:rsidTr="00497923">
        <w:trPr>
          <w:trHeight w:val="1131"/>
        </w:trPr>
        <w:tc>
          <w:tcPr>
            <w:tcW w:w="656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3A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ение и вычитание»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работать самостоятельно; выполнять письменные умножение и деление; соблюдать порядок выполнения действий в выражениях, решать текстовую задачу; вычислять периметр фигуры; осуществлять самопроверку и рефлексию деятельности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 xml:space="preserve">самостоятельно 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делатьвыбор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>, какой поступок совершить</w:t>
            </w:r>
            <w:r w:rsidRPr="000350E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497923" w:rsidRPr="009D5DF8" w:rsidRDefault="00497923" w:rsidP="009D5DF8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самоконтроль 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амооценку  результато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ей учебной деятельности на уроке и по результатам изучения темы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контролировать свои действия и соотносить их с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поставленными  целями</w:t>
            </w:r>
            <w:proofErr w:type="gramEnd"/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C69EE" w:rsidRPr="000350EB" w:rsidTr="00497923">
        <w:trPr>
          <w:gridAfter w:val="1"/>
          <w:wAfter w:w="34" w:type="dxa"/>
        </w:trPr>
        <w:tc>
          <w:tcPr>
            <w:tcW w:w="15242" w:type="dxa"/>
            <w:gridSpan w:val="8"/>
          </w:tcPr>
          <w:p w:rsidR="008C69EE" w:rsidRPr="000350EB" w:rsidRDefault="008C69EE" w:rsidP="000350E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 от 1 до 1000. Умножение и деление.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3A8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иёмы устных вычислений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9D5D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использова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приемы умножения и деления чисел от 100 до 1000 в устных вычислениях; решать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текстовые составные задачи </w:t>
            </w:r>
            <w:r w:rsidRPr="000350EB">
              <w:rPr>
                <w:rFonts w:ascii="Times New Roman" w:eastAsia="Calibri" w:hAnsi="Times New Roman" w:cs="Times New Roman"/>
              </w:rPr>
              <w:br/>
              <w:t>на нахождение целого по его доле, на нахождение четвертого пропорционального, составляя условие в таблицу, арифметическим способом; соблюдать порядок выполнения действий в числовых выра</w:t>
            </w:r>
            <w:r>
              <w:rPr>
                <w:rFonts w:ascii="Times New Roman" w:eastAsia="Calibri" w:hAnsi="Times New Roman" w:cs="Times New Roman"/>
              </w:rPr>
              <w:t>жениях со скобками и без скобок</w:t>
            </w: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устанавливать математические отношения между объектами; осмысленно читать тексты математического содержания в соответствии с поставленными целями и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задачами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с поставленной учебной задачей для ее решения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3A8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  <w:r w:rsidR="004979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3. РТ, с. 60.</w:t>
            </w: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использовать приемы умножения и деления чисел в устных вычислениях; решать задачи разными способами; работать с программами равенств, находить недостающие числа; определять виды треугольников по длине сторон (равносторонние, разносторонние), углам </w:t>
            </w:r>
            <w:r w:rsidRPr="000350EB">
              <w:rPr>
                <w:rFonts w:ascii="Times New Roman" w:eastAsia="Calibri" w:hAnsi="Times New Roman" w:cs="Times New Roman"/>
              </w:rPr>
              <w:br/>
              <w:t>(острый, тупой, прямой)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497923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троить модели, отражающие различные отношения между объектами; дела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выводы  по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аналогии и проверять их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поиск средств для достижения учебной задачи; планировать действия; использовать математические термины,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имволы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знаки. </w:t>
            </w: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>строи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речевое высказывание в устной форме, использовать математическую терминологию; применять изученные правила общения, осваивать навыки сотрудничества в учебной деятельности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3A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4.РТ, с. 61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примен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взаимосвязь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умножения и деления при выполнении вычислений; исправлять неверное решение уравнений; соблюдать порядок выполнения действий в числовых выражениях со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кобками  и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без скобок; распознавать геометрические фигуры. 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сравнение по одному или нескольким признакам и на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этой основе делать выводы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</w:t>
            </w:r>
            <w:r w:rsidRPr="000350EB">
              <w:rPr>
                <w:rFonts w:ascii="Times New Roman" w:eastAsia="Calibri" w:hAnsi="Times New Roman" w:cs="Times New Roman"/>
              </w:rPr>
              <w:br/>
              <w:t>и выполнять учебные действия в устной форме; использовать математические термины; выполнять самоконтроль и самооценку результатов своей учебной деятельности на уроке.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953A8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</w:t>
            </w:r>
            <w:r w:rsidR="004979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97923" w:rsidRPr="000350EB" w:rsidRDefault="00497923" w:rsidP="00312AC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5. РТ, с. 62–63</w:t>
            </w:r>
          </w:p>
          <w:p w:rsidR="00497923" w:rsidRPr="000350EB" w:rsidRDefault="00497923" w:rsidP="00312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6-</w:t>
            </w:r>
            <w:proofErr w:type="gramStart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87 .РТ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, с. 64</w:t>
            </w: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классифицировать треугольники по углам, зная их существенные признаки: остроугольные, прямоугольные, тупоугольные; чертить треугольники с помощью чертежного инструмента – линейки, обозначать вершины углов буквами; решать и сравнивать составные задачи; соблюдать порядок выполнения действий в числовых выражениях со скобками и без скобок;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выполнять деление с остатком с проверкой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0350EB">
              <w:rPr>
                <w:rFonts w:ascii="Times New Roman" w:eastAsia="Calibri" w:hAnsi="Times New Roman" w:cs="Times New Roman"/>
              </w:rPr>
              <w:t xml:space="preserve">понимать базовые </w:t>
            </w:r>
            <w:proofErr w:type="spellStart"/>
            <w:r w:rsidRPr="000350EB">
              <w:rPr>
                <w:rFonts w:ascii="Times New Roman" w:eastAsia="Calibri" w:hAnsi="Times New Roman" w:cs="Times New Roman"/>
              </w:rPr>
              <w:t>межпредметные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и предметные понятия (геометрическая фигура); проводить несложные обобщения и использовать математические знания в расширенной области применения. </w:t>
            </w:r>
          </w:p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делать несложные выводы </w:t>
            </w:r>
            <w:r w:rsidRPr="000350EB">
              <w:rPr>
                <w:rFonts w:ascii="Times New Roman" w:eastAsia="Calibri" w:hAnsi="Times New Roman" w:cs="Times New Roman"/>
              </w:rPr>
              <w:br/>
              <w:t xml:space="preserve">о математических объектах и их свойствах;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использовать  математические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термины, символы и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0350EB">
              <w:rPr>
                <w:rFonts w:ascii="Times New Roman" w:eastAsia="Calibri" w:hAnsi="Times New Roman" w:cs="Times New Roman"/>
              </w:rPr>
              <w:t>принимать участие в обсуждении математических фактов, высказывать свою позицию; принимать активное участие в работе в паре и в группе, использовать умение вести диалог, речевые коммуникативные средства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7923" w:rsidRPr="000350EB" w:rsidTr="00497923">
        <w:tc>
          <w:tcPr>
            <w:tcW w:w="656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97923" w:rsidRPr="00312ACE" w:rsidRDefault="00497923" w:rsidP="0066695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3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666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9EE" w:rsidRPr="000350EB" w:rsidTr="00497923">
        <w:trPr>
          <w:gridAfter w:val="1"/>
          <w:wAfter w:w="34" w:type="dxa"/>
        </w:trPr>
        <w:tc>
          <w:tcPr>
            <w:tcW w:w="15242" w:type="dxa"/>
            <w:gridSpan w:val="8"/>
          </w:tcPr>
          <w:p w:rsidR="008C69EE" w:rsidRPr="000350EB" w:rsidRDefault="008C69EE" w:rsidP="000350E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ёмы письменных вычислений </w:t>
            </w:r>
          </w:p>
        </w:tc>
      </w:tr>
      <w:tr w:rsidR="00497923" w:rsidRPr="000350EB" w:rsidTr="00107F1A">
        <w:tc>
          <w:tcPr>
            <w:tcW w:w="656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9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8.РТ, с. 65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выполня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умножение  трехзначного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числа на однозначное в столбик; составлять алгоритм умножения; составлять краткую </w:t>
            </w:r>
            <w:r w:rsidRPr="000350EB">
              <w:rPr>
                <w:rFonts w:ascii="Times New Roman" w:eastAsia="Calibri" w:hAnsi="Times New Roman" w:cs="Times New Roman"/>
              </w:rPr>
              <w:br/>
              <w:t>запись условия и решать задачи; составлять верные равенства с помощью знаков действий, соотносить решение с результатом; использовать единицы измерения массы и соотношения между ними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358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; делать выводы по аналогии и проверять их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знаки; проводить пошаговый контроль под руководством учителя, а в некоторых случаях – самостоятельно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97923" w:rsidRPr="000350EB" w:rsidTr="00107F1A">
        <w:tc>
          <w:tcPr>
            <w:tcW w:w="656" w:type="dxa"/>
          </w:tcPr>
          <w:p w:rsidR="00497923" w:rsidRPr="000350EB" w:rsidRDefault="0066695F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4979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923" w:rsidRDefault="00497923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89.РТ, с. 66.</w:t>
            </w:r>
          </w:p>
          <w:p w:rsidR="00497923" w:rsidRPr="000350EB" w:rsidRDefault="00497923" w:rsidP="00E17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0-91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497923" w:rsidRPr="000350EB" w:rsidTr="00107F1A">
        <w:tc>
          <w:tcPr>
            <w:tcW w:w="656" w:type="dxa"/>
          </w:tcPr>
          <w:p w:rsidR="00497923" w:rsidRPr="000350EB" w:rsidRDefault="0066695F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34" w:type="dxa"/>
          </w:tcPr>
          <w:p w:rsidR="0066695F" w:rsidRPr="000350EB" w:rsidRDefault="0066695F" w:rsidP="00666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  <w:p w:rsidR="0066695F" w:rsidRPr="000350EB" w:rsidRDefault="0066695F" w:rsidP="00666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95F" w:rsidRPr="000350EB" w:rsidRDefault="0066695F" w:rsidP="0066695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6695F" w:rsidRPr="000350EB" w:rsidRDefault="0066695F" w:rsidP="00666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95F" w:rsidRPr="000350EB" w:rsidRDefault="0066695F" w:rsidP="006669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2.РТ, с. 67</w:t>
            </w:r>
          </w:p>
          <w:p w:rsidR="00497923" w:rsidRPr="000350EB" w:rsidRDefault="00497923" w:rsidP="00666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497923" w:rsidRPr="000350EB" w:rsidRDefault="00497923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 xml:space="preserve"> использовать приемы умножения, выполнять деление с остатком, выполнять проверку результата вычислений; соблюдать порядок выполнения действий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в числовых выражениях со скобками и без скобок; находить значения числовых выражений; решать нестандартные задачи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самостоятельно осуществлять расширенный поиск необходимой информации в учебнике; использовать математические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знания  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расширенной области применения. 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самоконтроль и самооценку результатов своей учебной деятельности на уроке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0350EB">
              <w:rPr>
                <w:rFonts w:ascii="Times New Roman" w:eastAsia="Calibri" w:hAnsi="Times New Roman" w:cs="Times New Roman"/>
              </w:rPr>
              <w:t xml:space="preserve">использовать речевые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средства и средства информационных и коммуникационных технологий </w:t>
            </w: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497923" w:rsidRPr="000350EB" w:rsidTr="00107F1A">
        <w:tc>
          <w:tcPr>
            <w:tcW w:w="656" w:type="dxa"/>
          </w:tcPr>
          <w:p w:rsidR="00497923" w:rsidRPr="000350EB" w:rsidRDefault="0066695F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</w:t>
            </w:r>
            <w:r w:rsidR="004979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66695F" w:rsidRPr="000350EB" w:rsidRDefault="0066695F" w:rsidP="00666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 трёхзначного числа на однозначное.</w:t>
            </w:r>
          </w:p>
          <w:p w:rsidR="0066695F" w:rsidRPr="000350EB" w:rsidRDefault="0066695F" w:rsidP="00823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95F" w:rsidRPr="000350EB" w:rsidRDefault="0066695F" w:rsidP="0066695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  <w:p w:rsidR="0066695F" w:rsidRPr="000350EB" w:rsidRDefault="0066695F" w:rsidP="00666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95F" w:rsidRPr="000350EB" w:rsidRDefault="0066695F" w:rsidP="00666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3–94.РТ, с. 68.</w:t>
            </w:r>
          </w:p>
          <w:p w:rsidR="00497923" w:rsidRPr="000350EB" w:rsidRDefault="00497923" w:rsidP="00666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97923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89" w:type="dxa"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497923" w:rsidRPr="000350EB" w:rsidRDefault="00497923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8" w:type="dxa"/>
            <w:vMerge/>
          </w:tcPr>
          <w:p w:rsidR="00497923" w:rsidRPr="000350EB" w:rsidRDefault="00497923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923" w:rsidRPr="000350EB" w:rsidRDefault="008C27EB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134A9" w:rsidRPr="000350EB" w:rsidTr="00107F1A">
        <w:tc>
          <w:tcPr>
            <w:tcW w:w="656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34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роль знаний, умений и навыков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34A9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89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134A9" w:rsidRPr="000350EB" w:rsidRDefault="000134A9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>работать самостоятельно; выполнять письменные умножение и деление; соблюдать порядок выполнения действий в выражениях, решать текстовую задачу; вычислять периметр фигуры; осуществлять самопроверку и рефлексию деятельности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vMerge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4A9" w:rsidRPr="000350EB" w:rsidTr="00107F1A">
        <w:tc>
          <w:tcPr>
            <w:tcW w:w="656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34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 Проверка деления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5. РТ, с. 69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34A9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89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134A9" w:rsidRPr="000350EB" w:rsidRDefault="000134A9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50EB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0350EB">
              <w:rPr>
                <w:rFonts w:ascii="Times New Roman" w:eastAsia="Calibri" w:hAnsi="Times New Roman" w:cs="Times New Roman"/>
              </w:rPr>
              <w:t>составлять</w:t>
            </w:r>
            <w:proofErr w:type="spellEnd"/>
            <w:r w:rsidRPr="000350EB">
              <w:rPr>
                <w:rFonts w:ascii="Times New Roman" w:eastAsia="Calibri" w:hAnsi="Times New Roman" w:cs="Times New Roman"/>
              </w:rPr>
              <w:t xml:space="preserve"> алгоритм письменного деления на однозначное число; преобразовывать задачу на нахождение четвертого пропорционального и на нахождение доли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числа и числа по его доле, решать ее; вычислять площадь и периметр квадрата, соблюдать порядок выполнения действий в числовых выражениях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</w:tc>
        <w:tc>
          <w:tcPr>
            <w:tcW w:w="4358" w:type="dxa"/>
          </w:tcPr>
          <w:p w:rsidR="000134A9" w:rsidRPr="000350EB" w:rsidRDefault="000134A9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выполнять самоконтроль и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амооценку  результатов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своей учебной деятельности на уроке и по результатам изучения темы. 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контролировать свои действия и соотносить их с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поставленными  целями</w:t>
            </w:r>
            <w:proofErr w:type="gramEnd"/>
          </w:p>
        </w:tc>
        <w:tc>
          <w:tcPr>
            <w:tcW w:w="1134" w:type="dxa"/>
            <w:gridSpan w:val="2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134A9" w:rsidRPr="000350EB" w:rsidTr="00107F1A">
        <w:tc>
          <w:tcPr>
            <w:tcW w:w="656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34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Проверка деления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0134A9" w:rsidRPr="000350EB" w:rsidRDefault="000134A9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34A9" w:rsidRPr="000350EB" w:rsidRDefault="000134A9" w:rsidP="000350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6.РТ, с. 70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3" w:type="dxa"/>
          </w:tcPr>
          <w:p w:rsidR="000134A9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89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>Знать</w:t>
            </w:r>
            <w:r w:rsidRPr="000350EB">
              <w:rPr>
                <w:rFonts w:ascii="Times New Roman" w:eastAsia="Calibri" w:hAnsi="Times New Roman" w:cs="Times New Roman"/>
              </w:rPr>
              <w:t xml:space="preserve"> калькулятор, условные знаки арифметические действий.</w:t>
            </w:r>
          </w:p>
          <w:p w:rsidR="000134A9" w:rsidRPr="000350EB" w:rsidRDefault="000134A9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пользоваться калькулятором – выполнять письменные вычисления, проводить проверку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правильности  вычислений</w:t>
            </w:r>
            <w:proofErr w:type="gramEnd"/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134A9" w:rsidRPr="000350EB" w:rsidRDefault="000134A9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0134A9" w:rsidRPr="000350EB" w:rsidRDefault="000134A9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осуществлять расширенный поиск информации и представлять ее в предложенной форме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0350EB">
              <w:rPr>
                <w:rFonts w:ascii="Times New Roman" w:eastAsia="Calibri" w:hAnsi="Times New Roman" w:cs="Times New Roman"/>
              </w:rPr>
              <w:t xml:space="preserve">осуществлять поиск средств для достижения учебной задач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инимать участие в обсуждении   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</w:t>
            </w:r>
          </w:p>
        </w:tc>
        <w:tc>
          <w:tcPr>
            <w:tcW w:w="1134" w:type="dxa"/>
            <w:gridSpan w:val="2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134A9" w:rsidRPr="000350EB" w:rsidTr="00107F1A">
        <w:tc>
          <w:tcPr>
            <w:tcW w:w="656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534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Знакомство с калькулятором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7–98. РТ, с. 71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3" w:type="dxa"/>
          </w:tcPr>
          <w:p w:rsidR="000134A9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89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134A9" w:rsidRPr="009D5DF8" w:rsidRDefault="000134A9" w:rsidP="009D5D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работе на результат. Чувство гордости за свою Родину, 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йский народ и историю России;</w:t>
            </w:r>
          </w:p>
        </w:tc>
        <w:tc>
          <w:tcPr>
            <w:tcW w:w="4358" w:type="dxa"/>
            <w:vMerge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134A9" w:rsidRPr="000350EB" w:rsidTr="00107F1A">
        <w:tc>
          <w:tcPr>
            <w:tcW w:w="656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34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134A9" w:rsidRPr="000350EB" w:rsidRDefault="000134A9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99-</w:t>
            </w:r>
            <w:proofErr w:type="gramStart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102 .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Т, с. 72-73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34A9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889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0350EB">
              <w:rPr>
                <w:rFonts w:ascii="Times New Roman" w:eastAsia="Calibri" w:hAnsi="Times New Roman" w:cs="Times New Roman"/>
              </w:rPr>
              <w:t xml:space="preserve">анализировать типичные </w:t>
            </w:r>
            <w:proofErr w:type="spellStart"/>
            <w:proofErr w:type="gramStart"/>
            <w:r w:rsidRPr="000350EB">
              <w:rPr>
                <w:rFonts w:ascii="Times New Roman" w:eastAsia="Calibri" w:hAnsi="Times New Roman" w:cs="Times New Roman"/>
              </w:rPr>
              <w:t>ошибки;читать</w:t>
            </w:r>
            <w:proofErr w:type="spellEnd"/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, записывать, соблюдать 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>порядок выполнения действий в числовых выражениях; сравнивать трехзначные числа; заменять их суммой разрядных слагаемых, выполнять сложение (вычитание) на основе десятичного состава трехзначных чисел; определять общее число единиц (десятков, сотен) в числе; составлять и решать задачи</w:t>
            </w:r>
          </w:p>
        </w:tc>
        <w:tc>
          <w:tcPr>
            <w:tcW w:w="2354" w:type="dxa"/>
          </w:tcPr>
          <w:p w:rsidR="000134A9" w:rsidRPr="009D5DF8" w:rsidRDefault="000134A9" w:rsidP="009D5D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ку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наздоровый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 xml:space="preserve"> образ жизни, наличие мотивации к творческому труду, к </w:t>
            </w: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е на результат. Чувство гордости за свою Родину, 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йский народ и историю России;</w:t>
            </w:r>
          </w:p>
        </w:tc>
        <w:tc>
          <w:tcPr>
            <w:tcW w:w="4358" w:type="dxa"/>
            <w:vMerge w:val="restart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</w:rPr>
            </w:pP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етствии с </w:t>
            </w:r>
            <w:r w:rsidRPr="000350EB">
              <w:rPr>
                <w:rFonts w:ascii="Times New Roman" w:eastAsia="Calibri" w:hAnsi="Times New Roman" w:cs="Times New Roman"/>
              </w:rPr>
              <w:lastRenderedPageBreak/>
              <w:t xml:space="preserve">поставленными целями и задачам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Регуля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понимать, принимать и сохранять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различные  учебные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задачи; использовать математические термины, символы и знаки. </w:t>
            </w:r>
            <w:r w:rsidRPr="000350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ммуникативные:</w:t>
            </w:r>
            <w:r w:rsidRPr="000350E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350EB">
              <w:rPr>
                <w:rFonts w:ascii="Times New Roman" w:eastAsia="Calibri" w:hAnsi="Times New Roman" w:cs="Times New Roman"/>
              </w:rPr>
              <w:t>строить  речевое</w:t>
            </w:r>
            <w:proofErr w:type="gramEnd"/>
            <w:r w:rsidRPr="000350EB">
              <w:rPr>
                <w:rFonts w:ascii="Times New Roman" w:eastAsia="Calibri" w:hAnsi="Times New Roman" w:cs="Times New Roman"/>
              </w:rPr>
              <w:t xml:space="preserve"> высказывание в устной форме, использовать математическую терминологию</w:t>
            </w:r>
          </w:p>
        </w:tc>
        <w:tc>
          <w:tcPr>
            <w:tcW w:w="1134" w:type="dxa"/>
            <w:gridSpan w:val="2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0134A9" w:rsidRPr="000350EB" w:rsidTr="00107F1A">
        <w:tc>
          <w:tcPr>
            <w:tcW w:w="656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534" w:type="dxa"/>
          </w:tcPr>
          <w:p w:rsidR="000134A9" w:rsidRPr="000350EB" w:rsidRDefault="000134A9" w:rsidP="00C432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 Игра «По океану математике»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 в 3 классе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350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134A9" w:rsidRPr="000350EB" w:rsidRDefault="000134A9" w:rsidP="000350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03-</w:t>
            </w:r>
            <w:proofErr w:type="gramStart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106 .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Т, с. 74-77</w:t>
            </w:r>
          </w:p>
          <w:p w:rsidR="000134A9" w:rsidRPr="000350EB" w:rsidRDefault="000134A9" w:rsidP="00C432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Учебник, с. 107-</w:t>
            </w:r>
            <w:proofErr w:type="gramStart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>109 .</w:t>
            </w:r>
            <w:proofErr w:type="gramEnd"/>
            <w:r w:rsidRPr="000350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Т, с. 78-79</w:t>
            </w:r>
          </w:p>
          <w:p w:rsidR="000134A9" w:rsidRPr="000350EB" w:rsidRDefault="000134A9" w:rsidP="00C432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34A9" w:rsidRPr="000350EB" w:rsidRDefault="008D1FB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89" w:type="dxa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0134A9" w:rsidRPr="000350EB" w:rsidRDefault="000134A9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EB">
              <w:rPr>
                <w:rFonts w:ascii="Times New Roman" w:eastAsia="Times New Roman" w:hAnsi="Times New Roman" w:cs="Times New Roman"/>
                <w:lang w:eastAsia="ru-RU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0134A9" w:rsidRPr="000350EB" w:rsidRDefault="000134A9" w:rsidP="000350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Целостно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восприятие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окружающего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мира</w:t>
            </w:r>
            <w:proofErr w:type="spellEnd"/>
            <w:r w:rsidRPr="000350E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34A9" w:rsidRPr="000350EB" w:rsidRDefault="000134A9" w:rsidP="00035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F34485" w:rsidRDefault="00F34485" w:rsidP="000E2BD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4485" w:rsidRDefault="00F34485" w:rsidP="000E2BD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0DDC" w:rsidRDefault="00240DDC" w:rsidP="000E2BD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733E3">
        <w:rPr>
          <w:rFonts w:ascii="Times New Roman" w:hAnsi="Times New Roman"/>
          <w:b/>
        </w:rPr>
        <w:t>Информатика (12 час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768"/>
        <w:gridCol w:w="733"/>
        <w:gridCol w:w="993"/>
        <w:gridCol w:w="2401"/>
        <w:gridCol w:w="2276"/>
        <w:gridCol w:w="4395"/>
        <w:gridCol w:w="958"/>
      </w:tblGrid>
      <w:tr w:rsidR="00F34485" w:rsidRPr="0048120A" w:rsidTr="00240DDC">
        <w:trPr>
          <w:jc w:val="center"/>
        </w:trPr>
        <w:tc>
          <w:tcPr>
            <w:tcW w:w="576" w:type="dxa"/>
          </w:tcPr>
          <w:p w:rsidR="00F34485" w:rsidRPr="0008107A" w:rsidRDefault="00F34485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2768" w:type="dxa"/>
            <w:vAlign w:val="center"/>
          </w:tcPr>
          <w:p w:rsidR="00F34485" w:rsidRPr="00A6307B" w:rsidRDefault="00F34485" w:rsidP="00270367">
            <w:pPr>
              <w:jc w:val="both"/>
              <w:rPr>
                <w:rFonts w:ascii="Times New Roman" w:hAnsi="Times New Roman"/>
              </w:rPr>
            </w:pPr>
            <w:r w:rsidRPr="00A6307B">
              <w:rPr>
                <w:rFonts w:ascii="Times New Roman" w:hAnsi="Times New Roman"/>
              </w:rPr>
              <w:t>ТБ и правила поведения. Информационная карта мира. Технические устройства для работы с информацией.</w:t>
            </w:r>
          </w:p>
        </w:tc>
        <w:tc>
          <w:tcPr>
            <w:tcW w:w="733" w:type="dxa"/>
          </w:tcPr>
          <w:p w:rsidR="00F34485" w:rsidRPr="0008107A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</w:tcPr>
          <w:p w:rsidR="00F34485" w:rsidRPr="004733E3" w:rsidRDefault="00F34485" w:rsidP="00270367">
            <w:pPr>
              <w:rPr>
                <w:rFonts w:ascii="Times New Roman" w:hAnsi="Times New Roman"/>
              </w:rPr>
            </w:pPr>
            <w:r w:rsidRPr="004733E3">
              <w:rPr>
                <w:rFonts w:ascii="Times New Roman" w:hAnsi="Times New Roman"/>
                <w:b/>
              </w:rPr>
              <w:t>Знать</w:t>
            </w:r>
            <w:r w:rsidRPr="004733E3">
              <w:rPr>
                <w:rFonts w:ascii="Times New Roman" w:hAnsi="Times New Roman"/>
              </w:rPr>
              <w:t>: правила организации труда при работе за компьютером</w:t>
            </w:r>
          </w:p>
          <w:p w:rsidR="00F34485" w:rsidRPr="004733E3" w:rsidRDefault="00F34485" w:rsidP="00270367">
            <w:pPr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b/>
              </w:rPr>
              <w:t>Уметь:</w:t>
            </w:r>
            <w:r w:rsidRPr="004733E3">
              <w:rPr>
                <w:rFonts w:ascii="Times New Roman" w:hAnsi="Times New Roman"/>
              </w:rPr>
              <w:t xml:space="preserve"> соблюдать безопасные приемы труда при работе на компьютере;</w:t>
            </w:r>
          </w:p>
        </w:tc>
        <w:tc>
          <w:tcPr>
            <w:tcW w:w="2276" w:type="dxa"/>
            <w:vMerge w:val="restart"/>
          </w:tcPr>
          <w:p w:rsidR="00F34485" w:rsidRPr="004733E3" w:rsidRDefault="00F34485" w:rsidP="00270367">
            <w:pPr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i/>
                <w:lang w:eastAsia="ru-RU"/>
              </w:rPr>
              <w:t>Личностные:</w:t>
            </w:r>
            <w:r w:rsidRPr="004733E3">
              <w:rPr>
                <w:rFonts w:ascii="Times New Roman" w:hAnsi="Times New Roman"/>
                <w:lang w:eastAsia="ru-RU"/>
              </w:rPr>
              <w:t xml:space="preserve"> проявление познавательной инициативы в оказании помощи соученикам.</w:t>
            </w:r>
          </w:p>
        </w:tc>
        <w:tc>
          <w:tcPr>
            <w:tcW w:w="4395" w:type="dxa"/>
            <w:vMerge w:val="restart"/>
          </w:tcPr>
          <w:p w:rsidR="00F34485" w:rsidRPr="004733E3" w:rsidRDefault="00F34485" w:rsidP="00270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4733E3">
              <w:rPr>
                <w:rFonts w:ascii="Times New Roman" w:hAnsi="Times New Roman"/>
                <w:lang w:eastAsia="ru-RU"/>
              </w:rPr>
              <w:t xml:space="preserve"> под контролем учителя выполнять пробные поисковые действия (упражнения) для выявления оптимального решения проблемы (задачи);</w:t>
            </w:r>
          </w:p>
          <w:p w:rsidR="00F34485" w:rsidRPr="004733E3" w:rsidRDefault="00F34485" w:rsidP="00270367">
            <w:pPr>
              <w:rPr>
                <w:rFonts w:ascii="Times New Roman" w:hAnsi="Times New Roman"/>
              </w:rPr>
            </w:pPr>
            <w:proofErr w:type="gramStart"/>
            <w:r w:rsidRPr="004733E3">
              <w:rPr>
                <w:rFonts w:ascii="Times New Roman" w:hAnsi="Times New Roman"/>
                <w:i/>
              </w:rPr>
              <w:t>Познавательные:</w:t>
            </w:r>
            <w:r w:rsidRPr="004733E3">
              <w:rPr>
                <w:rFonts w:ascii="Times New Roman" w:hAnsi="Times New Roman"/>
              </w:rPr>
              <w:t xml:space="preserve">  искать</w:t>
            </w:r>
            <w:proofErr w:type="gramEnd"/>
            <w:r w:rsidRPr="004733E3">
              <w:rPr>
                <w:rFonts w:ascii="Times New Roman" w:hAnsi="Times New Roman"/>
              </w:rPr>
              <w:t xml:space="preserve"> и отбирать необходимые для решения учебной задачи источники информации в учебнике</w:t>
            </w:r>
          </w:p>
          <w:p w:rsidR="00F34485" w:rsidRPr="004733E3" w:rsidRDefault="00F34485" w:rsidP="00270367">
            <w:pPr>
              <w:spacing w:after="200" w:line="276" w:lineRule="auto"/>
              <w:rPr>
                <w:rFonts w:ascii="Times New Roman" w:hAnsi="Times New Roman"/>
              </w:rPr>
            </w:pPr>
            <w:r w:rsidRPr="004733E3">
              <w:rPr>
                <w:rFonts w:ascii="Times New Roman" w:hAnsi="Times New Roman"/>
                <w:i/>
              </w:rPr>
              <w:t>Коммуникативные:</w:t>
            </w:r>
            <w:r w:rsidRPr="004733E3">
              <w:rPr>
                <w:rFonts w:ascii="Times New Roman" w:hAnsi="Times New Roman"/>
              </w:rPr>
              <w:t xml:space="preserve"> уважительно относиться к позиции другого, пытаться </w:t>
            </w:r>
            <w:r w:rsidRPr="004733E3">
              <w:rPr>
                <w:rFonts w:ascii="Times New Roman" w:hAnsi="Times New Roman"/>
              </w:rPr>
              <w:lastRenderedPageBreak/>
              <w:t>договариваться (средством формирования этих действий служит работа в малых группах).</w:t>
            </w:r>
          </w:p>
          <w:p w:rsidR="00F34485" w:rsidRPr="004733E3" w:rsidRDefault="00F34485" w:rsidP="0027036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8" w:type="dxa"/>
          </w:tcPr>
          <w:p w:rsidR="00F34485" w:rsidRPr="004733E3" w:rsidRDefault="00240DDC" w:rsidP="0027036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lastRenderedPageBreak/>
              <w:t>7</w:t>
            </w:r>
          </w:p>
        </w:tc>
      </w:tr>
      <w:tr w:rsidR="00F34485" w:rsidRPr="0048120A" w:rsidTr="00240DDC">
        <w:trPr>
          <w:jc w:val="center"/>
        </w:trPr>
        <w:tc>
          <w:tcPr>
            <w:tcW w:w="576" w:type="dxa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2E398D">
              <w:rPr>
                <w:rFonts w:ascii="Times New Roman" w:hAnsi="Times New Roman"/>
              </w:rPr>
              <w:t>126</w:t>
            </w:r>
          </w:p>
        </w:tc>
        <w:tc>
          <w:tcPr>
            <w:tcW w:w="2768" w:type="dxa"/>
          </w:tcPr>
          <w:p w:rsidR="00F34485" w:rsidRPr="00A6307B" w:rsidRDefault="00F34485" w:rsidP="00270367">
            <w:pPr>
              <w:rPr>
                <w:rFonts w:ascii="Times New Roman" w:hAnsi="Times New Roman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 xml:space="preserve">Простейшие приемы </w:t>
            </w:r>
            <w:r w:rsidRPr="00A6307B">
              <w:rPr>
                <w:rStyle w:val="Zag11"/>
                <w:rFonts w:ascii="Times New Roman" w:eastAsia="@Arial Unicode MS" w:hAnsi="Times New Roman"/>
              </w:rPr>
              <w:lastRenderedPageBreak/>
              <w:t>поиска информации: по ключевым словам, каталогам. 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733" w:type="dxa"/>
          </w:tcPr>
          <w:p w:rsidR="00F34485" w:rsidRPr="002E398D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 w:val="restart"/>
          </w:tcPr>
          <w:p w:rsidR="00F34485" w:rsidRPr="004733E3" w:rsidRDefault="00F34485" w:rsidP="00270367">
            <w:pPr>
              <w:jc w:val="both"/>
              <w:rPr>
                <w:rFonts w:ascii="Times New Roman" w:hAnsi="Times New Roman"/>
              </w:rPr>
            </w:pPr>
            <w:r w:rsidRPr="004733E3">
              <w:rPr>
                <w:rFonts w:ascii="Times New Roman" w:hAnsi="Times New Roman"/>
                <w:b/>
              </w:rPr>
              <w:t>Знать:</w:t>
            </w:r>
            <w:r w:rsidRPr="004733E3">
              <w:rPr>
                <w:rFonts w:ascii="Times New Roman" w:hAnsi="Times New Roman"/>
              </w:rPr>
              <w:t xml:space="preserve"> основные </w:t>
            </w:r>
            <w:r w:rsidRPr="004733E3">
              <w:rPr>
                <w:rFonts w:ascii="Times New Roman" w:hAnsi="Times New Roman"/>
              </w:rPr>
              <w:lastRenderedPageBreak/>
              <w:t xml:space="preserve">функциональные устройства компьютера (системный блок, монитор, клавиатура, мышь, наушники, микрофон); </w:t>
            </w:r>
          </w:p>
          <w:p w:rsidR="00F34485" w:rsidRPr="004733E3" w:rsidRDefault="00F34485" w:rsidP="00270367">
            <w:pPr>
              <w:jc w:val="both"/>
              <w:rPr>
                <w:rFonts w:ascii="Times New Roman" w:hAnsi="Times New Roman"/>
              </w:rPr>
            </w:pPr>
            <w:r w:rsidRPr="004733E3">
              <w:rPr>
                <w:rFonts w:ascii="Times New Roman" w:hAnsi="Times New Roman"/>
                <w:b/>
              </w:rPr>
              <w:t xml:space="preserve">Уметь: </w:t>
            </w:r>
          </w:p>
          <w:p w:rsidR="00F34485" w:rsidRPr="004733E3" w:rsidRDefault="00F34485" w:rsidP="00270367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существлять поиск информации</w:t>
            </w:r>
          </w:p>
        </w:tc>
        <w:tc>
          <w:tcPr>
            <w:tcW w:w="2276" w:type="dxa"/>
            <w:vMerge/>
          </w:tcPr>
          <w:p w:rsidR="00F34485" w:rsidRPr="004733E3" w:rsidRDefault="00F34485" w:rsidP="0027036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F34485" w:rsidRPr="004733E3" w:rsidRDefault="00F34485" w:rsidP="00270367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F34485" w:rsidRPr="004733E3" w:rsidRDefault="00240DDC" w:rsidP="0027036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8</w:t>
            </w:r>
          </w:p>
        </w:tc>
      </w:tr>
      <w:tr w:rsidR="00F34485" w:rsidRPr="0048120A" w:rsidTr="00240DDC">
        <w:trPr>
          <w:jc w:val="center"/>
        </w:trPr>
        <w:tc>
          <w:tcPr>
            <w:tcW w:w="576" w:type="dxa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2E398D">
              <w:rPr>
                <w:rFonts w:ascii="Times New Roman" w:hAnsi="Times New Roman"/>
              </w:rPr>
              <w:lastRenderedPageBreak/>
              <w:t>127</w:t>
            </w:r>
          </w:p>
        </w:tc>
        <w:tc>
          <w:tcPr>
            <w:tcW w:w="2768" w:type="dxa"/>
            <w:vAlign w:val="center"/>
          </w:tcPr>
          <w:p w:rsidR="00F34485" w:rsidRPr="00A6307B" w:rsidRDefault="00F34485" w:rsidP="00270367">
            <w:pPr>
              <w:jc w:val="both"/>
              <w:rPr>
                <w:rFonts w:ascii="Times New Roman" w:hAnsi="Times New Roman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Клавиатура, общее представление о правилах клавиатурного письма, пользование мышью, использование простейших средств текстового редактора</w:t>
            </w:r>
          </w:p>
        </w:tc>
        <w:tc>
          <w:tcPr>
            <w:tcW w:w="733" w:type="dxa"/>
          </w:tcPr>
          <w:p w:rsidR="00F34485" w:rsidRPr="002E398D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58" w:type="dxa"/>
          </w:tcPr>
          <w:p w:rsidR="00F34485" w:rsidRPr="00433BA6" w:rsidRDefault="00240DDC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34485" w:rsidRPr="002E398D" w:rsidTr="00240DDC">
        <w:trPr>
          <w:jc w:val="center"/>
        </w:trPr>
        <w:tc>
          <w:tcPr>
            <w:tcW w:w="576" w:type="dxa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2E398D">
              <w:rPr>
                <w:rFonts w:ascii="Times New Roman" w:hAnsi="Times New Roman"/>
              </w:rPr>
              <w:t>128</w:t>
            </w:r>
          </w:p>
        </w:tc>
        <w:tc>
          <w:tcPr>
            <w:tcW w:w="2768" w:type="dxa"/>
            <w:vAlign w:val="center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  <w:b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 xml:space="preserve">Клавиатура, общее представление о правилах клавиатурного письма, пользование мышью, использование простейших средств текстового редактора. </w:t>
            </w:r>
            <w:r w:rsidRPr="002E398D">
              <w:rPr>
                <w:rFonts w:ascii="Times New Roman" w:hAnsi="Times New Roman"/>
                <w:b/>
                <w:color w:val="000000"/>
              </w:rPr>
              <w:t>Промежуточная аттестация</w:t>
            </w:r>
          </w:p>
        </w:tc>
        <w:tc>
          <w:tcPr>
            <w:tcW w:w="733" w:type="dxa"/>
          </w:tcPr>
          <w:p w:rsidR="00F34485" w:rsidRPr="002E398D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 w:val="restart"/>
          </w:tcPr>
          <w:p w:rsidR="00F34485" w:rsidRPr="004733E3" w:rsidRDefault="00F34485" w:rsidP="00270367">
            <w:pPr>
              <w:jc w:val="both"/>
              <w:rPr>
                <w:rFonts w:ascii="Times New Roman" w:hAnsi="Times New Roman"/>
              </w:rPr>
            </w:pPr>
            <w:r w:rsidRPr="004733E3">
              <w:rPr>
                <w:rFonts w:ascii="Times New Roman" w:hAnsi="Times New Roman"/>
                <w:b/>
              </w:rPr>
              <w:t>Знать:</w:t>
            </w:r>
            <w:r w:rsidRPr="004733E3">
              <w:rPr>
                <w:rFonts w:ascii="Times New Roman" w:hAnsi="Times New Roman"/>
              </w:rPr>
              <w:t xml:space="preserve"> дополнительные компьютерные устройства (принтер, сканер, модем, цифровой фотоаппарат, цифровая видеокамера, видеопроектор, звуковые колонки); </w:t>
            </w:r>
          </w:p>
          <w:p w:rsidR="00F34485" w:rsidRPr="004733E3" w:rsidRDefault="00F34485" w:rsidP="00270367">
            <w:pPr>
              <w:jc w:val="both"/>
              <w:rPr>
                <w:rFonts w:ascii="Times New Roman" w:hAnsi="Times New Roman"/>
              </w:rPr>
            </w:pPr>
            <w:r w:rsidRPr="004733E3">
              <w:rPr>
                <w:rFonts w:ascii="Times New Roman" w:hAnsi="Times New Roman"/>
                <w:b/>
              </w:rPr>
              <w:t>Уметь:</w:t>
            </w:r>
            <w:r w:rsidRPr="004733E3">
              <w:rPr>
                <w:rFonts w:ascii="Times New Roman" w:hAnsi="Times New Roman"/>
              </w:rPr>
              <w:t xml:space="preserve"> владеть приемами работы с мышью;</w:t>
            </w:r>
          </w:p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58" w:type="dxa"/>
          </w:tcPr>
          <w:p w:rsidR="00F34485" w:rsidRPr="004733E3" w:rsidRDefault="00240DDC" w:rsidP="00270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34485" w:rsidRPr="0048120A" w:rsidTr="00240DDC">
        <w:trPr>
          <w:jc w:val="center"/>
        </w:trPr>
        <w:tc>
          <w:tcPr>
            <w:tcW w:w="576" w:type="dxa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2E398D">
              <w:rPr>
                <w:rFonts w:ascii="Times New Roman" w:hAnsi="Times New Roman"/>
              </w:rPr>
              <w:t>129</w:t>
            </w:r>
          </w:p>
        </w:tc>
        <w:tc>
          <w:tcPr>
            <w:tcW w:w="2768" w:type="dxa"/>
            <w:vAlign w:val="center"/>
          </w:tcPr>
          <w:p w:rsidR="00F34485" w:rsidRPr="00A6307B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A6307B">
              <w:rPr>
                <w:rFonts w:ascii="Times New Roman" w:hAnsi="Times New Roman"/>
                <w:spacing w:val="-2"/>
              </w:rPr>
              <w:t>Система папок на компьютере. Компьютерные программы.</w:t>
            </w:r>
          </w:p>
        </w:tc>
        <w:tc>
          <w:tcPr>
            <w:tcW w:w="733" w:type="dxa"/>
          </w:tcPr>
          <w:p w:rsidR="00F34485" w:rsidRPr="002E398D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4733E3">
              <w:rPr>
                <w:rFonts w:ascii="Times New Roman" w:hAnsi="Times New Roman"/>
                <w:i/>
                <w:lang w:eastAsia="ru-RU"/>
              </w:rPr>
              <w:t>Личностные:</w:t>
            </w:r>
            <w:r w:rsidRPr="004733E3">
              <w:rPr>
                <w:rFonts w:ascii="Times New Roman" w:hAnsi="Times New Roman"/>
                <w:lang w:eastAsia="ru-RU"/>
              </w:rPr>
              <w:t xml:space="preserve"> проявление познавательной инициативы в оказании помощи соученикам.</w:t>
            </w:r>
          </w:p>
        </w:tc>
        <w:tc>
          <w:tcPr>
            <w:tcW w:w="4395" w:type="dxa"/>
            <w:vMerge w:val="restart"/>
          </w:tcPr>
          <w:p w:rsidR="00F34485" w:rsidRPr="004733E3" w:rsidRDefault="00F34485" w:rsidP="00270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733E3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4733E3">
              <w:rPr>
                <w:rFonts w:ascii="Times New Roman" w:hAnsi="Times New Roman"/>
                <w:lang w:eastAsia="ru-RU"/>
              </w:rPr>
              <w:t>под</w:t>
            </w:r>
            <w:proofErr w:type="spellEnd"/>
            <w:proofErr w:type="gramEnd"/>
            <w:r w:rsidRPr="004733E3">
              <w:rPr>
                <w:rFonts w:ascii="Times New Roman" w:hAnsi="Times New Roman"/>
                <w:lang w:eastAsia="ru-RU"/>
              </w:rPr>
              <w:t xml:space="preserve"> контролем учителя выполнять пробные поисковые действия (упражнения) для выявления оптимального решения проблемы (задачи);</w:t>
            </w:r>
          </w:p>
          <w:p w:rsidR="00F34485" w:rsidRPr="004733E3" w:rsidRDefault="00F34485" w:rsidP="00270367">
            <w:pPr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i/>
                <w:lang w:eastAsia="ru-RU"/>
              </w:rPr>
              <w:t>Познавательные:</w:t>
            </w:r>
            <w:r w:rsidRPr="004733E3">
              <w:rPr>
                <w:rFonts w:ascii="Times New Roman" w:hAnsi="Times New Roman"/>
                <w:lang w:eastAsia="ru-RU"/>
              </w:rPr>
              <w:t xml:space="preserve"> искать и отбирать необходимые для решения учебной задачи </w:t>
            </w:r>
            <w:r w:rsidRPr="004733E3">
              <w:rPr>
                <w:rFonts w:ascii="Times New Roman" w:hAnsi="Times New Roman"/>
                <w:lang w:eastAsia="ru-RU"/>
              </w:rPr>
              <w:lastRenderedPageBreak/>
              <w:t>источники информации в учебнике</w:t>
            </w:r>
          </w:p>
          <w:p w:rsidR="00F34485" w:rsidRPr="004733E3" w:rsidRDefault="00F34485" w:rsidP="00270367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4733E3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4733E3">
              <w:rPr>
                <w:rFonts w:ascii="Times New Roman" w:hAnsi="Times New Roman"/>
                <w:lang w:eastAsia="ru-RU"/>
              </w:rPr>
              <w:t xml:space="preserve">  уважительно</w:t>
            </w:r>
            <w:proofErr w:type="gramEnd"/>
            <w:r w:rsidRPr="004733E3">
              <w:rPr>
                <w:rFonts w:ascii="Times New Roman" w:hAnsi="Times New Roman"/>
                <w:lang w:eastAsia="ru-RU"/>
              </w:rPr>
              <w:t xml:space="preserve"> относиться к позиции другого, пытаться договариваться (средством формирования этих действий служит работа в малых группах).</w:t>
            </w:r>
          </w:p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58" w:type="dxa"/>
          </w:tcPr>
          <w:p w:rsidR="00F34485" w:rsidRPr="004733E3" w:rsidRDefault="00240DDC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</w:tr>
      <w:tr w:rsidR="00F34485" w:rsidRPr="0048120A" w:rsidTr="00240DDC">
        <w:trPr>
          <w:jc w:val="center"/>
        </w:trPr>
        <w:tc>
          <w:tcPr>
            <w:tcW w:w="576" w:type="dxa"/>
          </w:tcPr>
          <w:p w:rsidR="00F34485" w:rsidRPr="0008107A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08107A"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2768" w:type="dxa"/>
            <w:vAlign w:val="center"/>
          </w:tcPr>
          <w:p w:rsidR="00F34485" w:rsidRPr="00A6307B" w:rsidRDefault="00F34485" w:rsidP="00270367">
            <w:pPr>
              <w:jc w:val="both"/>
              <w:rPr>
                <w:rFonts w:ascii="Times New Roman" w:hAnsi="Times New Roman"/>
              </w:rPr>
            </w:pPr>
            <w:r w:rsidRPr="00A6307B">
              <w:rPr>
                <w:rFonts w:ascii="Times New Roman" w:hAnsi="Times New Roman"/>
                <w:spacing w:val="-2"/>
              </w:rPr>
              <w:t>Система папок на компьютере. Компьютерные программы.</w:t>
            </w:r>
          </w:p>
        </w:tc>
        <w:tc>
          <w:tcPr>
            <w:tcW w:w="733" w:type="dxa"/>
          </w:tcPr>
          <w:p w:rsidR="00F34485" w:rsidRPr="0008107A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</w:tcPr>
          <w:p w:rsidR="00F34485" w:rsidRPr="004733E3" w:rsidRDefault="00F34485" w:rsidP="0027036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b/>
                <w:lang w:eastAsia="ru-RU"/>
              </w:rPr>
              <w:t>Знать:</w:t>
            </w:r>
            <w:r w:rsidRPr="004733E3">
              <w:rPr>
                <w:rFonts w:ascii="Times New Roman" w:hAnsi="Times New Roman"/>
                <w:lang w:eastAsia="ru-RU"/>
              </w:rPr>
              <w:t xml:space="preserve"> назначение       основных      </w:t>
            </w:r>
            <w:r>
              <w:rPr>
                <w:rFonts w:ascii="Times New Roman" w:hAnsi="Times New Roman"/>
                <w:lang w:eastAsia="ru-RU"/>
              </w:rPr>
              <w:t>компьютерных программ.</w:t>
            </w:r>
          </w:p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4733E3">
              <w:rPr>
                <w:rFonts w:ascii="Times New Roman" w:hAnsi="Times New Roman"/>
                <w:i/>
              </w:rPr>
              <w:t>Личностные:</w:t>
            </w:r>
            <w:r w:rsidRPr="004733E3">
              <w:rPr>
                <w:rFonts w:ascii="Times New Roman" w:hAnsi="Times New Roman"/>
              </w:rPr>
              <w:t xml:space="preserve"> проявление познавательной инициативы в оказании помощи соученикам.</w:t>
            </w:r>
          </w:p>
        </w:tc>
        <w:tc>
          <w:tcPr>
            <w:tcW w:w="4395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58" w:type="dxa"/>
          </w:tcPr>
          <w:p w:rsidR="00F34485" w:rsidRPr="00433BA6" w:rsidRDefault="00240DDC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34485" w:rsidRPr="0048120A" w:rsidTr="00240DDC">
        <w:trPr>
          <w:jc w:val="center"/>
        </w:trPr>
        <w:tc>
          <w:tcPr>
            <w:tcW w:w="576" w:type="dxa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2E398D"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2768" w:type="dxa"/>
            <w:vAlign w:val="center"/>
          </w:tcPr>
          <w:p w:rsidR="00F34485" w:rsidRPr="00A6307B" w:rsidRDefault="00F34485" w:rsidP="00270367">
            <w:pPr>
              <w:jc w:val="both"/>
              <w:rPr>
                <w:rFonts w:ascii="Times New Roman" w:hAnsi="Times New Roman"/>
                <w:color w:val="000000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</w:p>
        </w:tc>
        <w:tc>
          <w:tcPr>
            <w:tcW w:w="733" w:type="dxa"/>
          </w:tcPr>
          <w:p w:rsidR="00F34485" w:rsidRPr="002E398D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 w:val="restart"/>
          </w:tcPr>
          <w:p w:rsidR="00F34485" w:rsidRPr="004733E3" w:rsidRDefault="00F34485" w:rsidP="0027036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b/>
                <w:lang w:eastAsia="ru-RU"/>
              </w:rPr>
              <w:t>Знать:</w:t>
            </w:r>
            <w:r w:rsidRPr="004733E3">
              <w:rPr>
                <w:rFonts w:ascii="Times New Roman" w:hAnsi="Times New Roman"/>
                <w:lang w:eastAsia="ru-RU"/>
              </w:rPr>
              <w:t xml:space="preserve"> основные источники информации;</w:t>
            </w:r>
          </w:p>
          <w:p w:rsidR="00F34485" w:rsidRPr="004733E3" w:rsidRDefault="00F34485" w:rsidP="00270367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F34485" w:rsidRPr="004733E3" w:rsidRDefault="00F34485" w:rsidP="0027036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b/>
                <w:lang w:eastAsia="ru-RU"/>
              </w:rPr>
              <w:t>Уметь</w:t>
            </w:r>
            <w:r w:rsidRPr="004733E3">
              <w:rPr>
                <w:rFonts w:ascii="Times New Roman" w:hAnsi="Times New Roman"/>
                <w:lang w:eastAsia="ru-RU"/>
              </w:rPr>
              <w:t>: работать с текстом и изображением, представленным на компьютере;</w:t>
            </w:r>
          </w:p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4733E3">
              <w:rPr>
                <w:rFonts w:ascii="Times New Roman" w:hAnsi="Times New Roman"/>
                <w:b/>
                <w:iCs/>
              </w:rPr>
              <w:t>Личностные:</w:t>
            </w:r>
            <w:r w:rsidRPr="004733E3">
              <w:rPr>
                <w:rFonts w:ascii="Times New Roman" w:hAnsi="Times New Roman"/>
                <w:iCs/>
              </w:rPr>
              <w:t xml:space="preserve"> в диалоге вырабатывать критерии оценки и определять степень успешности выполнения своей работы и работы всех, исходя из имеющихся </w:t>
            </w:r>
            <w:proofErr w:type="gramStart"/>
            <w:r w:rsidRPr="004733E3">
              <w:rPr>
                <w:rFonts w:ascii="Times New Roman" w:hAnsi="Times New Roman"/>
                <w:iCs/>
              </w:rPr>
              <w:t>критериев</w:t>
            </w:r>
            <w:r w:rsidRPr="004733E3">
              <w:rPr>
                <w:rFonts w:ascii="Times New Roman" w:hAnsi="Times New Roman"/>
                <w:b/>
              </w:rPr>
              <w:t xml:space="preserve">.   </w:t>
            </w:r>
            <w:proofErr w:type="gramEnd"/>
            <w:r w:rsidRPr="004733E3">
              <w:rPr>
                <w:rFonts w:ascii="Times New Roman" w:hAnsi="Times New Roman"/>
                <w:b/>
              </w:rPr>
              <w:t xml:space="preserve">          </w:t>
            </w:r>
          </w:p>
        </w:tc>
        <w:tc>
          <w:tcPr>
            <w:tcW w:w="4395" w:type="dxa"/>
            <w:vMerge w:val="restart"/>
          </w:tcPr>
          <w:p w:rsidR="00F34485" w:rsidRPr="004733E3" w:rsidRDefault="00F34485" w:rsidP="00270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4733E3">
              <w:rPr>
                <w:rFonts w:ascii="Times New Roman" w:hAnsi="Times New Roman"/>
                <w:lang w:eastAsia="ru-RU"/>
              </w:rPr>
              <w:t xml:space="preserve"> уметь с помощью учителя анализировать предложенное задание, отделять известное и неизвестное;</w:t>
            </w:r>
          </w:p>
          <w:p w:rsidR="00F34485" w:rsidRPr="004733E3" w:rsidRDefault="00F34485" w:rsidP="00270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i/>
                <w:iCs/>
                <w:lang w:eastAsia="ru-RU"/>
              </w:rPr>
              <w:t>Познавательные: добывать</w:t>
            </w:r>
            <w:r w:rsidRPr="004733E3">
              <w:rPr>
                <w:rFonts w:ascii="Times New Roman" w:hAnsi="Times New Roman"/>
                <w:lang w:eastAsia="ru-RU"/>
              </w:rPr>
              <w:t xml:space="preserve"> новые знания в процессе наблюдений, рассуждений и обсуждений материалов учебника, выполнения пробных поисковых</w:t>
            </w:r>
          </w:p>
          <w:p w:rsidR="00F34485" w:rsidRPr="004733E3" w:rsidRDefault="00F34485" w:rsidP="00270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lang w:eastAsia="ru-RU"/>
              </w:rPr>
              <w:t xml:space="preserve">  упражнений; </w:t>
            </w:r>
          </w:p>
          <w:p w:rsidR="00F34485" w:rsidRPr="004733E3" w:rsidRDefault="00F34485" w:rsidP="00270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i/>
                <w:lang w:eastAsia="ru-RU"/>
              </w:rPr>
              <w:t>Коммуникативные:</w:t>
            </w:r>
            <w:r w:rsidRPr="004733E3">
              <w:rPr>
                <w:rFonts w:ascii="Times New Roman" w:hAnsi="Times New Roman"/>
                <w:lang w:eastAsia="ru-RU"/>
              </w:rPr>
              <w:t xml:space="preserve"> донести свою позицию до других:</w:t>
            </w:r>
            <w:r w:rsidRPr="004733E3">
              <w:rPr>
                <w:rFonts w:ascii="Times New Roman" w:hAnsi="Times New Roman"/>
                <w:i/>
                <w:lang w:eastAsia="ru-RU"/>
              </w:rPr>
              <w:t xml:space="preserve"> высказывать</w:t>
            </w:r>
            <w:r w:rsidRPr="004733E3">
              <w:rPr>
                <w:rFonts w:ascii="Times New Roman" w:hAnsi="Times New Roman"/>
                <w:lang w:eastAsia="ru-RU"/>
              </w:rPr>
              <w:t xml:space="preserve"> свою точку зрения и пытаться её </w:t>
            </w:r>
            <w:r w:rsidRPr="004733E3">
              <w:rPr>
                <w:rFonts w:ascii="Times New Roman" w:hAnsi="Times New Roman"/>
                <w:i/>
                <w:lang w:eastAsia="ru-RU"/>
              </w:rPr>
              <w:t>обосновать</w:t>
            </w:r>
            <w:r w:rsidRPr="004733E3">
              <w:rPr>
                <w:rFonts w:ascii="Times New Roman" w:hAnsi="Times New Roman"/>
                <w:lang w:eastAsia="ru-RU"/>
              </w:rPr>
              <w:t>, приводя аргументы;</w:t>
            </w:r>
          </w:p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58" w:type="dxa"/>
          </w:tcPr>
          <w:p w:rsidR="00F34485" w:rsidRPr="00433BA6" w:rsidRDefault="00240DDC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34485" w:rsidRPr="0048120A" w:rsidTr="00240DDC">
        <w:trPr>
          <w:jc w:val="center"/>
        </w:trPr>
        <w:tc>
          <w:tcPr>
            <w:tcW w:w="576" w:type="dxa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2E398D">
              <w:rPr>
                <w:rFonts w:ascii="Times New Roman" w:hAnsi="Times New Roman"/>
              </w:rPr>
              <w:t>132</w:t>
            </w:r>
          </w:p>
        </w:tc>
        <w:tc>
          <w:tcPr>
            <w:tcW w:w="2768" w:type="dxa"/>
            <w:vAlign w:val="center"/>
          </w:tcPr>
          <w:p w:rsidR="00F34485" w:rsidRPr="00A6307B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Создание небольшого текста. Вывод текста или рисунка на принтер.</w:t>
            </w:r>
          </w:p>
        </w:tc>
        <w:tc>
          <w:tcPr>
            <w:tcW w:w="733" w:type="dxa"/>
          </w:tcPr>
          <w:p w:rsidR="00F34485" w:rsidRPr="002E398D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58" w:type="dxa"/>
          </w:tcPr>
          <w:p w:rsidR="00F34485" w:rsidRPr="00433BA6" w:rsidRDefault="00240DDC" w:rsidP="00240DDC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F34485" w:rsidRPr="0048120A" w:rsidTr="00240DDC">
        <w:trPr>
          <w:jc w:val="center"/>
        </w:trPr>
        <w:tc>
          <w:tcPr>
            <w:tcW w:w="576" w:type="dxa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2E398D">
              <w:rPr>
                <w:rFonts w:ascii="Times New Roman" w:hAnsi="Times New Roman"/>
              </w:rPr>
              <w:t>133</w:t>
            </w:r>
          </w:p>
        </w:tc>
        <w:tc>
          <w:tcPr>
            <w:tcW w:w="2768" w:type="dxa"/>
            <w:vAlign w:val="center"/>
          </w:tcPr>
          <w:p w:rsidR="00F34485" w:rsidRPr="00A6307B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A6307B">
              <w:rPr>
                <w:rFonts w:ascii="Times New Roman" w:hAnsi="Times New Roman"/>
              </w:rPr>
              <w:t xml:space="preserve">Компьютер – это система. Системные программы и операционная </w:t>
            </w:r>
            <w:proofErr w:type="gramStart"/>
            <w:r w:rsidRPr="00A6307B">
              <w:rPr>
                <w:rFonts w:ascii="Times New Roman" w:hAnsi="Times New Roman"/>
              </w:rPr>
              <w:t xml:space="preserve">система.  </w:t>
            </w:r>
            <w:proofErr w:type="gramEnd"/>
          </w:p>
        </w:tc>
        <w:tc>
          <w:tcPr>
            <w:tcW w:w="733" w:type="dxa"/>
          </w:tcPr>
          <w:p w:rsidR="00F34485" w:rsidRPr="002E398D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 w:val="restart"/>
          </w:tcPr>
          <w:p w:rsidR="00F34485" w:rsidRPr="004733E3" w:rsidRDefault="00F34485" w:rsidP="0027036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733E3">
              <w:rPr>
                <w:rFonts w:ascii="Times New Roman" w:hAnsi="Times New Roman"/>
                <w:b/>
                <w:lang w:eastAsia="ru-RU"/>
              </w:rPr>
              <w:t>Уметь</w:t>
            </w:r>
            <w:r>
              <w:rPr>
                <w:rFonts w:ascii="Times New Roman" w:hAnsi="Times New Roman"/>
                <w:lang w:eastAsia="ru-RU"/>
              </w:rPr>
              <w:t>: работать с файлами и информационными сетями</w:t>
            </w:r>
            <w:r w:rsidRPr="004733E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знать основные понятия.</w:t>
            </w:r>
          </w:p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58" w:type="dxa"/>
          </w:tcPr>
          <w:p w:rsidR="00F34485" w:rsidRPr="004733E3" w:rsidRDefault="00240DDC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34485" w:rsidRPr="0048120A" w:rsidTr="00240DDC">
        <w:trPr>
          <w:jc w:val="center"/>
        </w:trPr>
        <w:tc>
          <w:tcPr>
            <w:tcW w:w="576" w:type="dxa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2E398D">
              <w:rPr>
                <w:rFonts w:ascii="Times New Roman" w:hAnsi="Times New Roman"/>
              </w:rPr>
              <w:t>134</w:t>
            </w:r>
          </w:p>
        </w:tc>
        <w:tc>
          <w:tcPr>
            <w:tcW w:w="2768" w:type="dxa"/>
            <w:vAlign w:val="center"/>
          </w:tcPr>
          <w:p w:rsidR="00F34485" w:rsidRPr="00A6307B" w:rsidRDefault="00F34485" w:rsidP="00270367">
            <w:pPr>
              <w:jc w:val="both"/>
              <w:rPr>
                <w:rFonts w:ascii="Times New Roman" w:hAnsi="Times New Roman"/>
              </w:rPr>
            </w:pPr>
            <w:r w:rsidRPr="00A6307B">
              <w:rPr>
                <w:rFonts w:ascii="Times New Roman" w:hAnsi="Times New Roman"/>
              </w:rPr>
              <w:t>Файловая система. Компьютерные сети. Информационные системы.</w:t>
            </w:r>
          </w:p>
        </w:tc>
        <w:tc>
          <w:tcPr>
            <w:tcW w:w="733" w:type="dxa"/>
          </w:tcPr>
          <w:p w:rsidR="00F34485" w:rsidRPr="002E398D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4733E3">
              <w:rPr>
                <w:rFonts w:ascii="Times New Roman" w:hAnsi="Times New Roman"/>
                <w:i/>
              </w:rPr>
              <w:t>Личностные:</w:t>
            </w:r>
            <w:r w:rsidRPr="004733E3">
              <w:rPr>
                <w:rFonts w:ascii="Times New Roman" w:hAnsi="Times New Roman"/>
              </w:rPr>
              <w:t xml:space="preserve"> проявление познавательной инициативы в </w:t>
            </w:r>
            <w:r w:rsidRPr="004733E3">
              <w:rPr>
                <w:rFonts w:ascii="Times New Roman" w:hAnsi="Times New Roman"/>
              </w:rPr>
              <w:lastRenderedPageBreak/>
              <w:t>оказании помощи соученикам.</w:t>
            </w:r>
          </w:p>
        </w:tc>
        <w:tc>
          <w:tcPr>
            <w:tcW w:w="4395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58" w:type="dxa"/>
          </w:tcPr>
          <w:p w:rsidR="00F34485" w:rsidRPr="00433BA6" w:rsidRDefault="00240DDC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34485" w:rsidRPr="0048120A" w:rsidTr="00240DDC">
        <w:trPr>
          <w:trHeight w:val="1276"/>
          <w:jc w:val="center"/>
        </w:trPr>
        <w:tc>
          <w:tcPr>
            <w:tcW w:w="576" w:type="dxa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2E398D">
              <w:rPr>
                <w:rFonts w:ascii="Times New Roman" w:hAnsi="Times New Roman"/>
              </w:rPr>
              <w:lastRenderedPageBreak/>
              <w:t>135</w:t>
            </w:r>
          </w:p>
        </w:tc>
        <w:tc>
          <w:tcPr>
            <w:tcW w:w="2768" w:type="dxa"/>
          </w:tcPr>
          <w:p w:rsidR="00F34485" w:rsidRPr="0098538B" w:rsidRDefault="00F34485" w:rsidP="00270367">
            <w:pPr>
              <w:rPr>
                <w:rFonts w:ascii="Times New Roman" w:hAnsi="Times New Roman"/>
                <w:color w:val="000000"/>
              </w:rPr>
            </w:pPr>
            <w:r w:rsidRPr="0098538B">
              <w:rPr>
                <w:rFonts w:ascii="Times New Roman" w:hAnsi="Times New Roman"/>
              </w:rPr>
              <w:t>Компьютерные</w:t>
            </w:r>
            <w:r w:rsidR="008D1FB9">
              <w:rPr>
                <w:rFonts w:ascii="Times New Roman" w:hAnsi="Times New Roman"/>
              </w:rPr>
              <w:t xml:space="preserve"> </w:t>
            </w:r>
            <w:proofErr w:type="gramStart"/>
            <w:r w:rsidRPr="0098538B">
              <w:rPr>
                <w:rFonts w:ascii="Times New Roman" w:hAnsi="Times New Roman"/>
              </w:rPr>
              <w:t xml:space="preserve">сети.  </w:t>
            </w:r>
            <w:proofErr w:type="gramEnd"/>
          </w:p>
        </w:tc>
        <w:tc>
          <w:tcPr>
            <w:tcW w:w="733" w:type="dxa"/>
          </w:tcPr>
          <w:p w:rsidR="00F34485" w:rsidRPr="002E398D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58" w:type="dxa"/>
          </w:tcPr>
          <w:p w:rsidR="00F34485" w:rsidRPr="00433BA6" w:rsidRDefault="00240DDC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34485" w:rsidRPr="0048120A" w:rsidTr="00240DDC">
        <w:trPr>
          <w:jc w:val="center"/>
        </w:trPr>
        <w:tc>
          <w:tcPr>
            <w:tcW w:w="576" w:type="dxa"/>
          </w:tcPr>
          <w:p w:rsidR="00F34485" w:rsidRPr="002E398D" w:rsidRDefault="00F34485" w:rsidP="00270367">
            <w:pPr>
              <w:widowControl w:val="0"/>
              <w:rPr>
                <w:rFonts w:ascii="Times New Roman" w:hAnsi="Times New Roman"/>
              </w:rPr>
            </w:pPr>
            <w:r w:rsidRPr="002E398D"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2768" w:type="dxa"/>
          </w:tcPr>
          <w:p w:rsidR="00F34485" w:rsidRPr="0098538B" w:rsidRDefault="00F34485" w:rsidP="00270367">
            <w:pPr>
              <w:rPr>
                <w:rFonts w:ascii="Times New Roman" w:hAnsi="Times New Roman"/>
                <w:color w:val="000000"/>
              </w:rPr>
            </w:pPr>
            <w:r w:rsidRPr="0098538B">
              <w:rPr>
                <w:rFonts w:ascii="Times New Roman" w:hAnsi="Times New Roman"/>
              </w:rPr>
              <w:t>Информационные</w:t>
            </w:r>
            <w:r w:rsidR="008D1FB9">
              <w:rPr>
                <w:rFonts w:ascii="Times New Roman" w:hAnsi="Times New Roman"/>
              </w:rPr>
              <w:t xml:space="preserve"> </w:t>
            </w:r>
            <w:r w:rsidRPr="0098538B">
              <w:rPr>
                <w:rFonts w:ascii="Times New Roman" w:hAnsi="Times New Roman"/>
              </w:rPr>
              <w:t>системы.</w:t>
            </w:r>
          </w:p>
        </w:tc>
        <w:tc>
          <w:tcPr>
            <w:tcW w:w="733" w:type="dxa"/>
          </w:tcPr>
          <w:p w:rsidR="00F34485" w:rsidRPr="002E398D" w:rsidRDefault="008D1FB9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993" w:type="dxa"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</w:tcPr>
          <w:p w:rsidR="00F34485" w:rsidRPr="004733E3" w:rsidRDefault="00F34485" w:rsidP="00270367">
            <w:pPr>
              <w:widowControl w:val="0"/>
              <w:rPr>
                <w:rFonts w:ascii="Times New Roman" w:hAnsi="Times New Roman"/>
                <w:i/>
              </w:rPr>
            </w:pPr>
          </w:p>
        </w:tc>
        <w:tc>
          <w:tcPr>
            <w:tcW w:w="958" w:type="dxa"/>
          </w:tcPr>
          <w:p w:rsidR="00F34485" w:rsidRPr="00433BA6" w:rsidRDefault="00240DDC" w:rsidP="0027036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F34485" w:rsidRPr="00433BA6" w:rsidRDefault="00F34485" w:rsidP="00F34485">
      <w:pPr>
        <w:widowControl w:val="0"/>
        <w:rPr>
          <w:rFonts w:ascii="Times New Roman" w:hAnsi="Times New Roman"/>
        </w:rPr>
      </w:pPr>
    </w:p>
    <w:p w:rsidR="00F34485" w:rsidRPr="002E398D" w:rsidRDefault="00F34485" w:rsidP="00F34485">
      <w:pPr>
        <w:widowControl w:val="0"/>
        <w:ind w:right="125" w:firstLine="709"/>
        <w:jc w:val="right"/>
        <w:rPr>
          <w:rFonts w:ascii="Times New Roman" w:hAnsi="Times New Roman"/>
          <w:i/>
        </w:rPr>
      </w:pPr>
    </w:p>
    <w:p w:rsidR="006E643E" w:rsidRDefault="006E643E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</w:p>
    <w:p w:rsidR="006E643E" w:rsidRDefault="006E643E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</w:p>
    <w:p w:rsidR="006E643E" w:rsidRDefault="006E643E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</w:p>
    <w:p w:rsidR="006E643E" w:rsidRDefault="006E643E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</w:p>
    <w:p w:rsidR="006E643E" w:rsidRDefault="006E643E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</w:p>
    <w:p w:rsidR="006E643E" w:rsidRDefault="006E643E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</w:p>
    <w:p w:rsidR="006E643E" w:rsidRDefault="006E643E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</w:p>
    <w:p w:rsidR="008D788D" w:rsidRDefault="008D788D" w:rsidP="008D788D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2</w:t>
      </w:r>
    </w:p>
    <w:p w:rsidR="008D788D" w:rsidRDefault="008D788D" w:rsidP="008D788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76"/>
        <w:gridCol w:w="7205"/>
        <w:gridCol w:w="4099"/>
        <w:gridCol w:w="1414"/>
        <w:gridCol w:w="1556"/>
      </w:tblGrid>
      <w:tr w:rsidR="008D788D" w:rsidRPr="00813042" w:rsidTr="008D788D">
        <w:tc>
          <w:tcPr>
            <w:tcW w:w="533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реализации</w:t>
            </w:r>
          </w:p>
        </w:tc>
        <w:tc>
          <w:tcPr>
            <w:tcW w:w="1417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о факту</w:t>
            </w:r>
          </w:p>
        </w:tc>
      </w:tr>
      <w:tr w:rsidR="008D788D" w:rsidRPr="00813042" w:rsidTr="008D788D">
        <w:tc>
          <w:tcPr>
            <w:tcW w:w="533" w:type="dxa"/>
          </w:tcPr>
          <w:p w:rsidR="008D788D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30" w:type="dxa"/>
          </w:tcPr>
          <w:p w:rsidR="008D788D" w:rsidRPr="00BA2590" w:rsidRDefault="009F3097" w:rsidP="00BA25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Fonts w:ascii="Times New Roman" w:eastAsia="Times New Roman" w:hAnsi="Times New Roman" w:cs="Times New Roman"/>
                <w:sz w:val="24"/>
              </w:rPr>
              <w:t>ТБ и правила поведения. Человек и информация. Получение и предоставление информации.</w:t>
            </w:r>
          </w:p>
        </w:tc>
        <w:tc>
          <w:tcPr>
            <w:tcW w:w="4111" w:type="dxa"/>
          </w:tcPr>
          <w:p w:rsidR="008D788D" w:rsidRPr="00813042" w:rsidRDefault="00682F94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7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88D" w:rsidRPr="00813042" w:rsidTr="008D788D">
        <w:tc>
          <w:tcPr>
            <w:tcW w:w="533" w:type="dxa"/>
          </w:tcPr>
          <w:p w:rsidR="008D788D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230" w:type="dxa"/>
          </w:tcPr>
          <w:p w:rsidR="008D788D" w:rsidRPr="00BA2590" w:rsidRDefault="00BA2590" w:rsidP="00BA25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Style w:val="Zag11"/>
                <w:rFonts w:ascii="Times New Roman" w:eastAsia="@Arial Unicode MS" w:hAnsi="Times New Roman" w:cs="Times New Roman"/>
                <w:sz w:val="24"/>
              </w:rPr>
              <w:t>Назначение основных устройств компьютера для ввода, вывода, обработки информации</w:t>
            </w:r>
          </w:p>
        </w:tc>
        <w:tc>
          <w:tcPr>
            <w:tcW w:w="4111" w:type="dxa"/>
          </w:tcPr>
          <w:p w:rsidR="008D788D" w:rsidRPr="00813042" w:rsidRDefault="00682F94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7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88D" w:rsidRPr="00813042" w:rsidTr="008D788D">
        <w:tc>
          <w:tcPr>
            <w:tcW w:w="533" w:type="dxa"/>
          </w:tcPr>
          <w:p w:rsidR="008D788D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230" w:type="dxa"/>
          </w:tcPr>
          <w:p w:rsidR="008D788D" w:rsidRPr="00BA2590" w:rsidRDefault="00BA2590" w:rsidP="00BA25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Включение и выключение компьютера и подключаемых к нему </w:t>
            </w:r>
            <w:r w:rsidRPr="006A271A">
              <w:rPr>
                <w:rStyle w:val="Zag11"/>
                <w:rFonts w:ascii="Times New Roman" w:eastAsia="@Arial Unicode MS" w:hAnsi="Times New Roman" w:cs="Times New Roman"/>
                <w:sz w:val="24"/>
              </w:rPr>
              <w:lastRenderedPageBreak/>
              <w:t>устройств. Соблюдение безопасных приемов труда при работе на компьютере.</w:t>
            </w:r>
          </w:p>
        </w:tc>
        <w:tc>
          <w:tcPr>
            <w:tcW w:w="4111" w:type="dxa"/>
          </w:tcPr>
          <w:p w:rsidR="008D788D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417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88D" w:rsidRPr="00813042" w:rsidTr="008D788D">
        <w:tc>
          <w:tcPr>
            <w:tcW w:w="533" w:type="dxa"/>
          </w:tcPr>
          <w:p w:rsidR="008D788D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230" w:type="dxa"/>
          </w:tcPr>
          <w:p w:rsidR="008D788D" w:rsidRPr="00BA2590" w:rsidRDefault="00BA2590" w:rsidP="00BA25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Fonts w:ascii="Times New Roman" w:eastAsia="Courier New" w:hAnsi="Times New Roman" w:cs="Times New Roman"/>
                <w:bCs/>
                <w:color w:val="000000"/>
                <w:kern w:val="1"/>
                <w:sz w:val="24"/>
              </w:rPr>
              <w:t>Направления использования компьютеров. Основные функциональные устройства компьютера (системный блок, монитор, клавиатура, мышь, наушники, микрофон).</w:t>
            </w:r>
          </w:p>
        </w:tc>
        <w:tc>
          <w:tcPr>
            <w:tcW w:w="4111" w:type="dxa"/>
          </w:tcPr>
          <w:p w:rsidR="008D788D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88D" w:rsidRPr="00813042" w:rsidTr="008D788D">
        <w:tc>
          <w:tcPr>
            <w:tcW w:w="533" w:type="dxa"/>
          </w:tcPr>
          <w:p w:rsidR="008D788D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230" w:type="dxa"/>
          </w:tcPr>
          <w:p w:rsidR="008D788D" w:rsidRPr="00BA2590" w:rsidRDefault="00BA2590" w:rsidP="00BA25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Fonts w:ascii="Times New Roman" w:eastAsia="Times New Roman" w:hAnsi="Times New Roman" w:cs="Times New Roman"/>
                <w:sz w:val="24"/>
              </w:rPr>
              <w:t>Основы работы за компьютером. Как работать с компьютерной мышью</w:t>
            </w:r>
          </w:p>
        </w:tc>
        <w:tc>
          <w:tcPr>
            <w:tcW w:w="4111" w:type="dxa"/>
          </w:tcPr>
          <w:p w:rsidR="008D788D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88D" w:rsidRPr="00813042" w:rsidTr="008D788D">
        <w:tc>
          <w:tcPr>
            <w:tcW w:w="533" w:type="dxa"/>
          </w:tcPr>
          <w:p w:rsidR="008D788D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30" w:type="dxa"/>
          </w:tcPr>
          <w:p w:rsidR="008D788D" w:rsidRPr="00BA2590" w:rsidRDefault="00BA2590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71A">
              <w:rPr>
                <w:rFonts w:ascii="Times New Roman" w:eastAsia="Times New Roman" w:hAnsi="Times New Roman" w:cs="Times New Roman"/>
                <w:sz w:val="24"/>
              </w:rPr>
              <w:t>Основы работы за компьютером. Клавиатура компьютера.</w:t>
            </w:r>
          </w:p>
        </w:tc>
        <w:tc>
          <w:tcPr>
            <w:tcW w:w="4111" w:type="dxa"/>
          </w:tcPr>
          <w:p w:rsidR="008D788D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88D" w:rsidRPr="00813042" w:rsidRDefault="008D788D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097" w:rsidRPr="00813042" w:rsidTr="008D788D">
        <w:tc>
          <w:tcPr>
            <w:tcW w:w="533" w:type="dxa"/>
          </w:tcPr>
          <w:p w:rsidR="009F3097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230" w:type="dxa"/>
          </w:tcPr>
          <w:p w:rsidR="009F3097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Fonts w:ascii="Times New Roman" w:eastAsia="Times New Roman" w:hAnsi="Times New Roman" w:cs="Times New Roman"/>
                <w:sz w:val="24"/>
              </w:rPr>
              <w:t>Электронный документ, файл. Поиск документа</w:t>
            </w:r>
          </w:p>
        </w:tc>
        <w:tc>
          <w:tcPr>
            <w:tcW w:w="4111" w:type="dxa"/>
          </w:tcPr>
          <w:p w:rsidR="009F3097" w:rsidRPr="00813042" w:rsidRDefault="00BA2590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9F3097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097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097" w:rsidRPr="00813042" w:rsidTr="008D788D">
        <w:tc>
          <w:tcPr>
            <w:tcW w:w="533" w:type="dxa"/>
          </w:tcPr>
          <w:p w:rsidR="009F3097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30" w:type="dxa"/>
          </w:tcPr>
          <w:p w:rsidR="009F3097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Fonts w:ascii="Times New Roman" w:eastAsia="Times New Roman" w:hAnsi="Times New Roman" w:cs="Times New Roman"/>
                <w:sz w:val="24"/>
              </w:rPr>
              <w:t xml:space="preserve">Создание текстового </w:t>
            </w:r>
            <w:proofErr w:type="gramStart"/>
            <w:r w:rsidRPr="006A271A">
              <w:rPr>
                <w:rFonts w:ascii="Times New Roman" w:eastAsia="Times New Roman" w:hAnsi="Times New Roman" w:cs="Times New Roman"/>
                <w:sz w:val="24"/>
              </w:rPr>
              <w:t>документа..</w:t>
            </w:r>
            <w:proofErr w:type="gramEnd"/>
            <w:r w:rsidRPr="006A271A">
              <w:rPr>
                <w:rFonts w:ascii="Times New Roman" w:eastAsia="Times New Roman" w:hAnsi="Times New Roman" w:cs="Times New Roman"/>
                <w:sz w:val="24"/>
              </w:rPr>
              <w:t xml:space="preserve"> Приёмы работы с </w:t>
            </w:r>
            <w:proofErr w:type="gramStart"/>
            <w:r w:rsidRPr="006A271A">
              <w:rPr>
                <w:rFonts w:ascii="Times New Roman" w:eastAsia="Times New Roman" w:hAnsi="Times New Roman" w:cs="Times New Roman"/>
                <w:sz w:val="24"/>
              </w:rPr>
              <w:t xml:space="preserve">текстом.  </w:t>
            </w:r>
            <w:proofErr w:type="gramEnd"/>
          </w:p>
        </w:tc>
        <w:tc>
          <w:tcPr>
            <w:tcW w:w="4111" w:type="dxa"/>
          </w:tcPr>
          <w:p w:rsidR="009F3097" w:rsidRPr="00813042" w:rsidRDefault="00BA2590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9F3097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097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097" w:rsidRPr="00813042" w:rsidTr="008D788D">
        <w:tc>
          <w:tcPr>
            <w:tcW w:w="533" w:type="dxa"/>
          </w:tcPr>
          <w:p w:rsidR="009F3097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230" w:type="dxa"/>
          </w:tcPr>
          <w:p w:rsidR="009F3097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Fonts w:ascii="Times New Roman" w:eastAsia="Times New Roman" w:hAnsi="Times New Roman" w:cs="Times New Roman"/>
                <w:sz w:val="24"/>
              </w:rPr>
              <w:t xml:space="preserve">Создание графического документа в программе </w:t>
            </w:r>
            <w:r w:rsidRPr="006A271A">
              <w:rPr>
                <w:rFonts w:ascii="Times New Roman" w:eastAsia="Times New Roman" w:hAnsi="Times New Roman" w:cs="Times New Roman"/>
                <w:sz w:val="24"/>
                <w:lang w:val="en-US"/>
              </w:rPr>
              <w:t>Paint</w:t>
            </w:r>
            <w:r w:rsidRPr="006A271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9F3097" w:rsidRPr="00813042" w:rsidRDefault="00BA2590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9F3097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097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097" w:rsidRPr="00813042" w:rsidTr="008D788D">
        <w:tc>
          <w:tcPr>
            <w:tcW w:w="533" w:type="dxa"/>
          </w:tcPr>
          <w:p w:rsidR="009F3097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A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9F3097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Fonts w:ascii="Times New Roman" w:eastAsia="Times New Roman" w:hAnsi="Times New Roman" w:cs="Times New Roman"/>
                <w:sz w:val="24"/>
              </w:rPr>
              <w:t>Запуск программы из меню «Пуск». Понятие «Файл».</w:t>
            </w:r>
          </w:p>
        </w:tc>
        <w:tc>
          <w:tcPr>
            <w:tcW w:w="4111" w:type="dxa"/>
          </w:tcPr>
          <w:p w:rsidR="009F3097" w:rsidRPr="00813042" w:rsidRDefault="00BA2590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9F3097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3097" w:rsidRPr="00813042" w:rsidRDefault="009F3097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590" w:rsidRPr="00813042" w:rsidTr="008D788D">
        <w:tc>
          <w:tcPr>
            <w:tcW w:w="533" w:type="dxa"/>
          </w:tcPr>
          <w:p w:rsidR="00BA2590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230" w:type="dxa"/>
          </w:tcPr>
          <w:p w:rsidR="00BA2590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Fonts w:ascii="Times New Roman" w:eastAsia="Times New Roman" w:hAnsi="Times New Roman" w:cs="Times New Roman"/>
                <w:sz w:val="24"/>
              </w:rPr>
              <w:t xml:space="preserve">Создание текстового и </w:t>
            </w:r>
            <w:proofErr w:type="gramStart"/>
            <w:r w:rsidRPr="006A271A">
              <w:rPr>
                <w:rFonts w:ascii="Times New Roman" w:eastAsia="Times New Roman" w:hAnsi="Times New Roman" w:cs="Times New Roman"/>
                <w:sz w:val="24"/>
              </w:rPr>
              <w:t>графического  документа</w:t>
            </w:r>
            <w:proofErr w:type="gramEnd"/>
            <w:r w:rsidRPr="006A271A">
              <w:rPr>
                <w:rFonts w:ascii="Times New Roman" w:eastAsia="Times New Roman" w:hAnsi="Times New Roman" w:cs="Times New Roman"/>
                <w:sz w:val="24"/>
              </w:rPr>
              <w:t xml:space="preserve"> и его запись в личную папку</w:t>
            </w:r>
          </w:p>
        </w:tc>
        <w:tc>
          <w:tcPr>
            <w:tcW w:w="4111" w:type="dxa"/>
          </w:tcPr>
          <w:p w:rsidR="00BA2590" w:rsidRPr="00813042" w:rsidRDefault="00BA2590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BA2590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590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590" w:rsidRPr="00813042" w:rsidTr="008D788D">
        <w:tc>
          <w:tcPr>
            <w:tcW w:w="533" w:type="dxa"/>
          </w:tcPr>
          <w:p w:rsidR="00BA2590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230" w:type="dxa"/>
          </w:tcPr>
          <w:p w:rsidR="00BA2590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71A">
              <w:rPr>
                <w:rFonts w:ascii="Times New Roman" w:eastAsia="Times New Roman" w:hAnsi="Times New Roman" w:cs="Times New Roman"/>
                <w:sz w:val="24"/>
              </w:rPr>
              <w:t xml:space="preserve">Создание текстового и </w:t>
            </w:r>
            <w:proofErr w:type="gramStart"/>
            <w:r w:rsidRPr="006A271A">
              <w:rPr>
                <w:rFonts w:ascii="Times New Roman" w:eastAsia="Times New Roman" w:hAnsi="Times New Roman" w:cs="Times New Roman"/>
                <w:sz w:val="24"/>
              </w:rPr>
              <w:t>графического  документа</w:t>
            </w:r>
            <w:proofErr w:type="gramEnd"/>
            <w:r w:rsidRPr="006A271A">
              <w:rPr>
                <w:rFonts w:ascii="Times New Roman" w:eastAsia="Times New Roman" w:hAnsi="Times New Roman" w:cs="Times New Roman"/>
                <w:sz w:val="24"/>
              </w:rPr>
              <w:t xml:space="preserve"> и его запись в личную папку</w:t>
            </w:r>
          </w:p>
        </w:tc>
        <w:tc>
          <w:tcPr>
            <w:tcW w:w="4111" w:type="dxa"/>
          </w:tcPr>
          <w:p w:rsidR="00BA2590" w:rsidRPr="00813042" w:rsidRDefault="00BA2590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BA2590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590" w:rsidRPr="00813042" w:rsidRDefault="00BA2590" w:rsidP="008D7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88D" w:rsidRDefault="008D788D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</w:p>
    <w:p w:rsidR="008D788D" w:rsidRDefault="008D788D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</w:p>
    <w:p w:rsidR="008D788D" w:rsidRDefault="008D788D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</w:p>
    <w:p w:rsidR="008D788D" w:rsidRDefault="008D788D" w:rsidP="00BA2590">
      <w:pPr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240DDC" w:rsidRPr="00E04E8C" w:rsidRDefault="00240DDC" w:rsidP="00240DDC">
      <w:pPr>
        <w:spacing w:after="200"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3</w:t>
      </w:r>
    </w:p>
    <w:p w:rsidR="00240DDC" w:rsidRPr="00E04E8C" w:rsidRDefault="00240DDC" w:rsidP="00240DDC">
      <w:pPr>
        <w:spacing w:after="200" w:line="276" w:lineRule="auto"/>
        <w:jc w:val="center"/>
        <w:rPr>
          <w:rFonts w:ascii="Times New Roman" w:hAnsi="Times New Roman" w:cs="Times New Roman"/>
          <w:b/>
          <w:bCs/>
        </w:rPr>
      </w:pPr>
      <w:r w:rsidRPr="00E04E8C">
        <w:rPr>
          <w:rFonts w:ascii="Times New Roman" w:hAnsi="Times New Roman" w:cs="Times New Roman"/>
          <w:b/>
          <w:bCs/>
        </w:rPr>
        <w:t>Коррекционные цели:</w:t>
      </w:r>
    </w:p>
    <w:p w:rsidR="00240DDC" w:rsidRPr="00E04E8C" w:rsidRDefault="00240DDC" w:rsidP="00240DDC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развивать концентрацию внимания;</w:t>
      </w:r>
    </w:p>
    <w:p w:rsidR="00240DDC" w:rsidRPr="00E04E8C" w:rsidRDefault="00240DDC" w:rsidP="00240DDC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развивать аналитическое мышление;</w:t>
      </w:r>
    </w:p>
    <w:p w:rsidR="00240DDC" w:rsidRPr="00E04E8C" w:rsidRDefault="00240DDC" w:rsidP="00240DDC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коррекция пространственной ориентации;</w:t>
      </w:r>
    </w:p>
    <w:p w:rsidR="00240DDC" w:rsidRPr="00E04E8C" w:rsidRDefault="00240DDC" w:rsidP="00240DDC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lastRenderedPageBreak/>
        <w:t>коррекция мышления;</w:t>
      </w:r>
    </w:p>
    <w:p w:rsidR="00240DDC" w:rsidRPr="00E04E8C" w:rsidRDefault="00240DDC" w:rsidP="00240DDC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развивать умение работать самостоятельно;</w:t>
      </w:r>
    </w:p>
    <w:p w:rsidR="00240DDC" w:rsidRPr="00E04E8C" w:rsidRDefault="00240DDC" w:rsidP="00240DDC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развивать мелкую моторику;</w:t>
      </w:r>
    </w:p>
    <w:p w:rsidR="00240DDC" w:rsidRPr="00E04E8C" w:rsidRDefault="00240DDC" w:rsidP="00240DDC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развивать произвольное внимание;</w:t>
      </w:r>
    </w:p>
    <w:p w:rsidR="00240DDC" w:rsidRPr="00E04E8C" w:rsidRDefault="00240DDC" w:rsidP="00240DDC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развивать зрительную память;</w:t>
      </w:r>
    </w:p>
    <w:p w:rsidR="00240DDC" w:rsidRPr="00E04E8C" w:rsidRDefault="00240DDC" w:rsidP="00240DDC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развивать слуховую память;</w:t>
      </w:r>
    </w:p>
    <w:p w:rsidR="00240DDC" w:rsidRPr="00E04E8C" w:rsidRDefault="00240DDC" w:rsidP="00240DDC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корригировать зрительное и слуховое восприятие;</w:t>
      </w:r>
    </w:p>
    <w:p w:rsidR="00240DDC" w:rsidRPr="00E04E8C" w:rsidRDefault="00240DDC" w:rsidP="00240DDC">
      <w:pPr>
        <w:pStyle w:val="a4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 xml:space="preserve"> коррекция логического мышления;</w:t>
      </w:r>
    </w:p>
    <w:p w:rsidR="00240DDC" w:rsidRPr="00E04E8C" w:rsidRDefault="00240DDC" w:rsidP="00240DDC">
      <w:pPr>
        <w:spacing w:after="200" w:line="276" w:lineRule="auto"/>
        <w:ind w:left="993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12.  развивать память</w:t>
      </w:r>
    </w:p>
    <w:p w:rsidR="00240DDC" w:rsidRPr="00E04E8C" w:rsidRDefault="00240DDC" w:rsidP="00240DDC">
      <w:pPr>
        <w:spacing w:after="200" w:line="276" w:lineRule="auto"/>
        <w:ind w:left="993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13. развивать оперативную память;</w:t>
      </w:r>
    </w:p>
    <w:p w:rsidR="00240DDC" w:rsidRPr="00E04E8C" w:rsidRDefault="00240DDC" w:rsidP="00240DDC">
      <w:pPr>
        <w:spacing w:after="200" w:line="276" w:lineRule="auto"/>
        <w:ind w:left="993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14. развивать долговременную память;</w:t>
      </w:r>
    </w:p>
    <w:p w:rsidR="00240DDC" w:rsidRPr="00E04E8C" w:rsidRDefault="00240DDC" w:rsidP="00240DDC">
      <w:pPr>
        <w:spacing w:after="200" w:line="276" w:lineRule="auto"/>
        <w:ind w:left="993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15. коррекция временных представлений;</w:t>
      </w:r>
    </w:p>
    <w:p w:rsidR="00240DDC" w:rsidRPr="00E04E8C" w:rsidRDefault="00240DDC" w:rsidP="00240DDC">
      <w:pPr>
        <w:spacing w:after="200" w:line="276" w:lineRule="auto"/>
        <w:ind w:left="993"/>
        <w:jc w:val="both"/>
        <w:rPr>
          <w:rFonts w:ascii="Times New Roman" w:hAnsi="Times New Roman" w:cs="Times New Roman"/>
        </w:rPr>
      </w:pPr>
      <w:r w:rsidRPr="00E04E8C">
        <w:rPr>
          <w:rFonts w:ascii="Times New Roman" w:hAnsi="Times New Roman" w:cs="Times New Roman"/>
        </w:rPr>
        <w:t>16. развивать умения связной речи</w:t>
      </w:r>
    </w:p>
    <w:p w:rsidR="00240DDC" w:rsidRDefault="00240DDC" w:rsidP="00240DD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4485" w:rsidRPr="002E398D" w:rsidRDefault="00F34485" w:rsidP="00F34485">
      <w:pPr>
        <w:widowControl w:val="0"/>
        <w:ind w:right="125" w:firstLine="709"/>
        <w:jc w:val="both"/>
        <w:rPr>
          <w:rFonts w:ascii="Times New Roman" w:hAnsi="Times New Roman"/>
        </w:rPr>
      </w:pPr>
    </w:p>
    <w:p w:rsidR="00F34485" w:rsidRPr="002E398D" w:rsidRDefault="00F34485" w:rsidP="00F34485"/>
    <w:p w:rsidR="00F34485" w:rsidRDefault="00F34485" w:rsidP="00F34485">
      <w:pPr>
        <w:ind w:firstLine="708"/>
        <w:jc w:val="both"/>
      </w:pPr>
    </w:p>
    <w:p w:rsidR="00F34485" w:rsidRDefault="00F34485" w:rsidP="00F34485">
      <w:pPr>
        <w:ind w:right="125" w:firstLine="709"/>
        <w:jc w:val="center"/>
      </w:pPr>
    </w:p>
    <w:p w:rsidR="00F34485" w:rsidRDefault="00F34485" w:rsidP="00F34485">
      <w:pPr>
        <w:ind w:right="125" w:firstLine="709"/>
        <w:jc w:val="center"/>
      </w:pPr>
    </w:p>
    <w:p w:rsidR="00F34485" w:rsidRDefault="00F34485" w:rsidP="00F34485">
      <w:pPr>
        <w:ind w:right="125" w:firstLine="709"/>
        <w:jc w:val="center"/>
      </w:pPr>
    </w:p>
    <w:p w:rsidR="00F34485" w:rsidRDefault="00F34485" w:rsidP="00F34485">
      <w:pPr>
        <w:spacing w:after="200" w:line="276" w:lineRule="auto"/>
        <w:rPr>
          <w:i/>
        </w:rPr>
      </w:pPr>
    </w:p>
    <w:p w:rsidR="00F34485" w:rsidRDefault="00F34485" w:rsidP="00F34485">
      <w:pPr>
        <w:spacing w:after="200" w:line="276" w:lineRule="auto"/>
        <w:jc w:val="center"/>
        <w:rPr>
          <w:b/>
          <w:bCs/>
        </w:rPr>
      </w:pPr>
    </w:p>
    <w:p w:rsidR="00F34485" w:rsidRPr="00E04E8C" w:rsidRDefault="00F34485" w:rsidP="000E2BD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2BD4" w:rsidRDefault="000E2BD4"/>
    <w:p w:rsidR="00107F1A" w:rsidRPr="00712CA3" w:rsidRDefault="00107F1A" w:rsidP="00107F1A">
      <w:pPr>
        <w:framePr w:h="11429" w:wrap="notBeside" w:vAnchor="text" w:hAnchor="text" w:xAlign="center" w:y="1"/>
        <w:widowControl w:val="0"/>
        <w:spacing w:after="0" w:line="240" w:lineRule="auto"/>
        <w:jc w:val="center"/>
        <w:rPr>
          <w:rFonts w:ascii="Tahoma" w:eastAsia="Tahoma" w:hAnsi="Tahoma" w:cs="Tahoma"/>
          <w:color w:val="000000"/>
          <w:sz w:val="2"/>
          <w:szCs w:val="2"/>
          <w:lang w:bidi="en-US"/>
        </w:rPr>
      </w:pPr>
    </w:p>
    <w:p w:rsidR="00107F1A" w:rsidRDefault="00107F1A"/>
    <w:sectPr w:rsidR="00107F1A" w:rsidSect="002535CD">
      <w:footerReference w:type="default" r:id="rId9"/>
      <w:pgSz w:w="16838" w:h="11906" w:orient="landscape"/>
      <w:pgMar w:top="1560" w:right="1245" w:bottom="113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84" w:rsidRDefault="00D02784" w:rsidP="00FE4912">
      <w:pPr>
        <w:spacing w:after="0" w:line="240" w:lineRule="auto"/>
      </w:pPr>
      <w:r>
        <w:separator/>
      </w:r>
    </w:p>
  </w:endnote>
  <w:endnote w:type="continuationSeparator" w:id="0">
    <w:p w:rsidR="00D02784" w:rsidRDefault="00D02784" w:rsidP="00FE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491853"/>
    </w:sdtPr>
    <w:sdtEndPr/>
    <w:sdtContent>
      <w:p w:rsidR="00D02784" w:rsidRDefault="00D027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01" w:rsidRPr="00E04E01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:rsidR="00D02784" w:rsidRDefault="00D027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84" w:rsidRDefault="00D02784" w:rsidP="00FE4912">
      <w:pPr>
        <w:spacing w:after="0" w:line="240" w:lineRule="auto"/>
      </w:pPr>
      <w:r>
        <w:separator/>
      </w:r>
    </w:p>
  </w:footnote>
  <w:footnote w:type="continuationSeparator" w:id="0">
    <w:p w:rsidR="00D02784" w:rsidRDefault="00D02784" w:rsidP="00FE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B2F"/>
    <w:multiLevelType w:val="hybridMultilevel"/>
    <w:tmpl w:val="BFF6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501C"/>
    <w:multiLevelType w:val="hybridMultilevel"/>
    <w:tmpl w:val="0AF4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A70"/>
    <w:multiLevelType w:val="hybridMultilevel"/>
    <w:tmpl w:val="C266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E08E3"/>
    <w:multiLevelType w:val="hybridMultilevel"/>
    <w:tmpl w:val="4836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3DC6"/>
    <w:multiLevelType w:val="hybridMultilevel"/>
    <w:tmpl w:val="4BA0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442E7"/>
    <w:multiLevelType w:val="hybridMultilevel"/>
    <w:tmpl w:val="BCCC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1015"/>
    <w:multiLevelType w:val="hybridMultilevel"/>
    <w:tmpl w:val="3138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80512"/>
    <w:multiLevelType w:val="hybridMultilevel"/>
    <w:tmpl w:val="6D08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22E51"/>
    <w:multiLevelType w:val="hybridMultilevel"/>
    <w:tmpl w:val="26D8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25A0"/>
    <w:multiLevelType w:val="hybridMultilevel"/>
    <w:tmpl w:val="2416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D69EC"/>
    <w:multiLevelType w:val="hybridMultilevel"/>
    <w:tmpl w:val="8660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C96"/>
    <w:multiLevelType w:val="hybridMultilevel"/>
    <w:tmpl w:val="AD5C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C6AE4"/>
    <w:multiLevelType w:val="hybridMultilevel"/>
    <w:tmpl w:val="FB0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E1159"/>
    <w:multiLevelType w:val="hybridMultilevel"/>
    <w:tmpl w:val="C7C0B174"/>
    <w:lvl w:ilvl="0" w:tplc="E47E6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74A44"/>
    <w:multiLevelType w:val="hybridMultilevel"/>
    <w:tmpl w:val="C554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86C8B"/>
    <w:multiLevelType w:val="hybridMultilevel"/>
    <w:tmpl w:val="9866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C74B6"/>
    <w:multiLevelType w:val="hybridMultilevel"/>
    <w:tmpl w:val="641A965C"/>
    <w:lvl w:ilvl="0" w:tplc="7D20A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33F63"/>
    <w:multiLevelType w:val="hybridMultilevel"/>
    <w:tmpl w:val="EAA4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E2C7C"/>
    <w:multiLevelType w:val="hybridMultilevel"/>
    <w:tmpl w:val="7F6E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D1BD9"/>
    <w:multiLevelType w:val="hybridMultilevel"/>
    <w:tmpl w:val="21BE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83D12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84692"/>
    <w:multiLevelType w:val="hybridMultilevel"/>
    <w:tmpl w:val="0654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6223E"/>
    <w:multiLevelType w:val="hybridMultilevel"/>
    <w:tmpl w:val="A1B8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18"/>
  </w:num>
  <w:num w:numId="5">
    <w:abstractNumId w:val="10"/>
  </w:num>
  <w:num w:numId="6">
    <w:abstractNumId w:val="1"/>
  </w:num>
  <w:num w:numId="7">
    <w:abstractNumId w:val="15"/>
  </w:num>
  <w:num w:numId="8">
    <w:abstractNumId w:val="0"/>
  </w:num>
  <w:num w:numId="9">
    <w:abstractNumId w:val="12"/>
  </w:num>
  <w:num w:numId="10">
    <w:abstractNumId w:val="20"/>
  </w:num>
  <w:num w:numId="11">
    <w:abstractNumId w:val="6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  <w:num w:numId="16">
    <w:abstractNumId w:val="23"/>
  </w:num>
  <w:num w:numId="17">
    <w:abstractNumId w:val="16"/>
  </w:num>
  <w:num w:numId="18">
    <w:abstractNumId w:val="5"/>
  </w:num>
  <w:num w:numId="19">
    <w:abstractNumId w:val="19"/>
  </w:num>
  <w:num w:numId="20">
    <w:abstractNumId w:val="8"/>
  </w:num>
  <w:num w:numId="21">
    <w:abstractNumId w:val="14"/>
  </w:num>
  <w:num w:numId="22">
    <w:abstractNumId w:val="17"/>
  </w:num>
  <w:num w:numId="23">
    <w:abstractNumId w:val="13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8BB"/>
    <w:rsid w:val="000134A9"/>
    <w:rsid w:val="00016C44"/>
    <w:rsid w:val="00027AB2"/>
    <w:rsid w:val="000350EB"/>
    <w:rsid w:val="000A0B53"/>
    <w:rsid w:val="000B1661"/>
    <w:rsid w:val="000C4186"/>
    <w:rsid w:val="000E2BD4"/>
    <w:rsid w:val="00107F1A"/>
    <w:rsid w:val="00115C39"/>
    <w:rsid w:val="00117EB4"/>
    <w:rsid w:val="001343F6"/>
    <w:rsid w:val="00135CB3"/>
    <w:rsid w:val="002215D1"/>
    <w:rsid w:val="00240DDC"/>
    <w:rsid w:val="002535CD"/>
    <w:rsid w:val="00270367"/>
    <w:rsid w:val="002C1204"/>
    <w:rsid w:val="00303196"/>
    <w:rsid w:val="0030529D"/>
    <w:rsid w:val="00312ACE"/>
    <w:rsid w:val="00334667"/>
    <w:rsid w:val="003741EC"/>
    <w:rsid w:val="003A1EF5"/>
    <w:rsid w:val="00433986"/>
    <w:rsid w:val="00434219"/>
    <w:rsid w:val="0048174E"/>
    <w:rsid w:val="00497923"/>
    <w:rsid w:val="004D13D5"/>
    <w:rsid w:val="004E69E4"/>
    <w:rsid w:val="00585737"/>
    <w:rsid w:val="005B2729"/>
    <w:rsid w:val="005B4FB4"/>
    <w:rsid w:val="005C308C"/>
    <w:rsid w:val="005E1E8B"/>
    <w:rsid w:val="00623052"/>
    <w:rsid w:val="0064633D"/>
    <w:rsid w:val="00656844"/>
    <w:rsid w:val="0066695F"/>
    <w:rsid w:val="00682F94"/>
    <w:rsid w:val="006B3C5A"/>
    <w:rsid w:val="006B4448"/>
    <w:rsid w:val="006C388A"/>
    <w:rsid w:val="006E4323"/>
    <w:rsid w:val="006E643E"/>
    <w:rsid w:val="006F0FAA"/>
    <w:rsid w:val="007019E9"/>
    <w:rsid w:val="00712CA3"/>
    <w:rsid w:val="00713BD5"/>
    <w:rsid w:val="00767AD7"/>
    <w:rsid w:val="007745D2"/>
    <w:rsid w:val="00781CBB"/>
    <w:rsid w:val="00821609"/>
    <w:rsid w:val="0082365B"/>
    <w:rsid w:val="00834E77"/>
    <w:rsid w:val="00883412"/>
    <w:rsid w:val="00885573"/>
    <w:rsid w:val="008C27EB"/>
    <w:rsid w:val="008C69EE"/>
    <w:rsid w:val="008D1FB9"/>
    <w:rsid w:val="008D788D"/>
    <w:rsid w:val="00925BAB"/>
    <w:rsid w:val="00943182"/>
    <w:rsid w:val="009517E3"/>
    <w:rsid w:val="00953A89"/>
    <w:rsid w:val="00990CE8"/>
    <w:rsid w:val="009D5DF8"/>
    <w:rsid w:val="009F3097"/>
    <w:rsid w:val="00A86F33"/>
    <w:rsid w:val="00A93F17"/>
    <w:rsid w:val="00A9706C"/>
    <w:rsid w:val="00AC2282"/>
    <w:rsid w:val="00AC6797"/>
    <w:rsid w:val="00AD5802"/>
    <w:rsid w:val="00AF090C"/>
    <w:rsid w:val="00AF56B8"/>
    <w:rsid w:val="00AF6353"/>
    <w:rsid w:val="00B01175"/>
    <w:rsid w:val="00B06BCC"/>
    <w:rsid w:val="00B1475C"/>
    <w:rsid w:val="00B62D8D"/>
    <w:rsid w:val="00B65077"/>
    <w:rsid w:val="00B96326"/>
    <w:rsid w:val="00BA2590"/>
    <w:rsid w:val="00BA557C"/>
    <w:rsid w:val="00BA61A1"/>
    <w:rsid w:val="00BB008C"/>
    <w:rsid w:val="00C03FB1"/>
    <w:rsid w:val="00C05E3E"/>
    <w:rsid w:val="00C432FD"/>
    <w:rsid w:val="00C809B5"/>
    <w:rsid w:val="00C975AC"/>
    <w:rsid w:val="00CA628A"/>
    <w:rsid w:val="00D02784"/>
    <w:rsid w:val="00D566B0"/>
    <w:rsid w:val="00D667DF"/>
    <w:rsid w:val="00D9180C"/>
    <w:rsid w:val="00D95253"/>
    <w:rsid w:val="00DB08BB"/>
    <w:rsid w:val="00DD4F71"/>
    <w:rsid w:val="00DF3076"/>
    <w:rsid w:val="00DF3B1E"/>
    <w:rsid w:val="00E04E01"/>
    <w:rsid w:val="00E074B4"/>
    <w:rsid w:val="00E1777F"/>
    <w:rsid w:val="00E23143"/>
    <w:rsid w:val="00E33422"/>
    <w:rsid w:val="00E425B0"/>
    <w:rsid w:val="00E440C2"/>
    <w:rsid w:val="00E665CF"/>
    <w:rsid w:val="00E666F7"/>
    <w:rsid w:val="00E92982"/>
    <w:rsid w:val="00ED4816"/>
    <w:rsid w:val="00EE5777"/>
    <w:rsid w:val="00F02A3E"/>
    <w:rsid w:val="00F34485"/>
    <w:rsid w:val="00F466BD"/>
    <w:rsid w:val="00FA3136"/>
    <w:rsid w:val="00FC5BD3"/>
    <w:rsid w:val="00FD364B"/>
    <w:rsid w:val="00FD7784"/>
    <w:rsid w:val="00FE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D7E9C-DBDC-4BF8-AB5A-3CF2C43C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B0"/>
  </w:style>
  <w:style w:type="paragraph" w:styleId="1">
    <w:name w:val="heading 1"/>
    <w:basedOn w:val="a"/>
    <w:next w:val="a"/>
    <w:link w:val="10"/>
    <w:uiPriority w:val="99"/>
    <w:qFormat/>
    <w:rsid w:val="000350E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0350E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0350E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0350E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350EB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0350EB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0350EB"/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0350EB"/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0350EB"/>
  </w:style>
  <w:style w:type="paragraph" w:customStyle="1" w:styleId="12">
    <w:name w:val="Абзац списка1"/>
    <w:basedOn w:val="a"/>
    <w:next w:val="a4"/>
    <w:uiPriority w:val="99"/>
    <w:qFormat/>
    <w:rsid w:val="000350EB"/>
    <w:pPr>
      <w:ind w:left="720"/>
      <w:contextualSpacing/>
    </w:pPr>
  </w:style>
  <w:style w:type="paragraph" w:customStyle="1" w:styleId="s3">
    <w:name w:val="s_3"/>
    <w:basedOn w:val="a"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uiPriority w:val="99"/>
    <w:rsid w:val="000350EB"/>
    <w:rPr>
      <w:rFonts w:cs="Times New Roman"/>
    </w:rPr>
  </w:style>
  <w:style w:type="character" w:customStyle="1" w:styleId="c8">
    <w:name w:val="c8"/>
    <w:uiPriority w:val="99"/>
    <w:rsid w:val="000350EB"/>
    <w:rPr>
      <w:rFonts w:cs="Times New Roman"/>
    </w:rPr>
  </w:style>
  <w:style w:type="character" w:styleId="a5">
    <w:name w:val="Strong"/>
    <w:uiPriority w:val="99"/>
    <w:qFormat/>
    <w:rsid w:val="000350EB"/>
    <w:rPr>
      <w:rFonts w:cs="Times New Roman"/>
      <w:b/>
      <w:bCs/>
    </w:rPr>
  </w:style>
  <w:style w:type="character" w:customStyle="1" w:styleId="FontStyle19">
    <w:name w:val="Font Style19"/>
    <w:uiPriority w:val="99"/>
    <w:rsid w:val="000350EB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uiPriority w:val="99"/>
    <w:rsid w:val="000350EB"/>
    <w:rPr>
      <w:rFonts w:cs="Times New Roman"/>
    </w:rPr>
  </w:style>
  <w:style w:type="paragraph" w:customStyle="1" w:styleId="c22">
    <w:name w:val="c22"/>
    <w:basedOn w:val="a"/>
    <w:uiPriority w:val="99"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uiPriority w:val="99"/>
    <w:rsid w:val="000350EB"/>
    <w:rPr>
      <w:rFonts w:cs="Times New Roman"/>
    </w:rPr>
  </w:style>
  <w:style w:type="character" w:customStyle="1" w:styleId="c9">
    <w:name w:val="c9"/>
    <w:uiPriority w:val="99"/>
    <w:rsid w:val="000350EB"/>
    <w:rPr>
      <w:rFonts w:cs="Times New Roman"/>
    </w:rPr>
  </w:style>
  <w:style w:type="paragraph" w:customStyle="1" w:styleId="Style3">
    <w:name w:val="Style3"/>
    <w:basedOn w:val="a"/>
    <w:uiPriority w:val="99"/>
    <w:rsid w:val="000350EB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uiPriority w:val="99"/>
    <w:rsid w:val="000350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0350E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Balloon Text"/>
    <w:basedOn w:val="a"/>
    <w:link w:val="a7"/>
    <w:uiPriority w:val="99"/>
    <w:semiHidden/>
    <w:rsid w:val="000350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3">
    <w:name w:val="Текст выноски Знак1"/>
    <w:basedOn w:val="a0"/>
    <w:uiPriority w:val="99"/>
    <w:semiHidden/>
    <w:rsid w:val="000350EB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0350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header"/>
    <w:basedOn w:val="a"/>
    <w:link w:val="a9"/>
    <w:uiPriority w:val="99"/>
    <w:semiHidden/>
    <w:rsid w:val="000350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350EB"/>
  </w:style>
  <w:style w:type="paragraph" w:styleId="ab">
    <w:name w:val="footer"/>
    <w:basedOn w:val="a"/>
    <w:link w:val="ac"/>
    <w:uiPriority w:val="99"/>
    <w:rsid w:val="000350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350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aragraphStyle">
    <w:name w:val="Paragraph Style"/>
    <w:rsid w:val="000350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5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350EB"/>
    <w:pPr>
      <w:ind w:left="720"/>
      <w:contextualSpacing/>
    </w:pPr>
  </w:style>
  <w:style w:type="character" w:customStyle="1" w:styleId="Zag11">
    <w:name w:val="Zag_11"/>
    <w:rsid w:val="00F34485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8D08-A2A6-4560-B93A-6EB78C37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3</Pages>
  <Words>19298</Words>
  <Characters>110005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enry</cp:lastModifiedBy>
  <cp:revision>59</cp:revision>
  <cp:lastPrinted>2021-09-16T12:22:00Z</cp:lastPrinted>
  <dcterms:created xsi:type="dcterms:W3CDTF">2019-11-22T07:45:00Z</dcterms:created>
  <dcterms:modified xsi:type="dcterms:W3CDTF">2021-11-17T11:27:00Z</dcterms:modified>
</cp:coreProperties>
</file>